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68E2" w14:textId="23D9B347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ar39"/>
      <w:bookmarkEnd w:id="0"/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О</w:t>
      </w:r>
    </w:p>
    <w:p w14:paraId="681EA7E7" w14:textId="77777777" w:rsid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утатов</w:t>
      </w:r>
    </w:p>
    <w:p w14:paraId="71BF77D1" w14:textId="54C36C4D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</w:t>
      </w:r>
    </w:p>
    <w:p w14:paraId="2FE803B5" w14:textId="4DE6C4A8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</w:p>
    <w:p w14:paraId="29134B35" w14:textId="5950F539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3739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17.06.</w:t>
      </w: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</w:t>
      </w:r>
      <w:proofErr w:type="gramEnd"/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3739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/36</w:t>
      </w:r>
    </w:p>
    <w:p w14:paraId="0377EC0F" w14:textId="77777777" w:rsidR="0056458E" w:rsidRDefault="0056458E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B08B6" w14:textId="77777777" w:rsidR="0056458E" w:rsidRDefault="0056458E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7B4CA" w14:textId="1553E669" w:rsidR="005E39F8" w:rsidRPr="0056458E" w:rsidRDefault="005E39F8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42DF7BA7" w14:textId="59D06A65" w:rsidR="00EC42C4" w:rsidRPr="0056458E" w:rsidRDefault="005E39F8" w:rsidP="0056458E">
      <w:pPr>
        <w:pStyle w:val="ConsPlusNormal"/>
        <w:contextualSpacing/>
        <w:jc w:val="center"/>
        <w:rPr>
          <w:b/>
          <w:color w:val="000000" w:themeColor="text1"/>
          <w:sz w:val="28"/>
          <w:szCs w:val="28"/>
        </w:rPr>
      </w:pPr>
      <w:r w:rsidRPr="0056458E">
        <w:rPr>
          <w:b/>
          <w:color w:val="000000" w:themeColor="text1"/>
          <w:sz w:val="28"/>
          <w:szCs w:val="28"/>
        </w:rPr>
        <w:t xml:space="preserve">о </w:t>
      </w:r>
      <w:r w:rsidR="00EC42C4" w:rsidRPr="0056458E">
        <w:rPr>
          <w:b/>
          <w:bCs/>
          <w:color w:val="000000" w:themeColor="text1"/>
          <w:sz w:val="28"/>
          <w:szCs w:val="28"/>
        </w:rPr>
        <w:t xml:space="preserve">муниципальном контроле в сфере благоустройства </w:t>
      </w:r>
      <w:r w:rsidR="00EC42C4" w:rsidRPr="0056458E">
        <w:rPr>
          <w:b/>
          <w:color w:val="000000" w:themeColor="text1"/>
          <w:sz w:val="28"/>
          <w:szCs w:val="28"/>
        </w:rPr>
        <w:t xml:space="preserve">на территории </w:t>
      </w:r>
      <w:r w:rsidR="005A49A4" w:rsidRPr="0056458E">
        <w:rPr>
          <w:b/>
          <w:color w:val="000000" w:themeColor="text1"/>
          <w:sz w:val="28"/>
          <w:szCs w:val="28"/>
        </w:rPr>
        <w:t xml:space="preserve">Одинцовского </w:t>
      </w:r>
      <w:r w:rsidR="00D059F3" w:rsidRPr="0056458E">
        <w:rPr>
          <w:b/>
          <w:color w:val="000000" w:themeColor="text1"/>
          <w:sz w:val="28"/>
          <w:szCs w:val="28"/>
        </w:rPr>
        <w:t>городского округа</w:t>
      </w:r>
      <w:r w:rsidR="005A49A4" w:rsidRPr="0056458E">
        <w:rPr>
          <w:b/>
          <w:color w:val="000000" w:themeColor="text1"/>
          <w:sz w:val="28"/>
          <w:szCs w:val="28"/>
        </w:rPr>
        <w:t xml:space="preserve"> </w:t>
      </w:r>
      <w:r w:rsidR="00EC42C4" w:rsidRPr="0056458E">
        <w:rPr>
          <w:b/>
          <w:color w:val="000000" w:themeColor="text1"/>
          <w:sz w:val="28"/>
          <w:szCs w:val="28"/>
        </w:rPr>
        <w:t>Московской области</w:t>
      </w:r>
    </w:p>
    <w:p w14:paraId="1297A072" w14:textId="77777777" w:rsidR="00EC42C4" w:rsidRPr="000C41A2" w:rsidRDefault="00EC42C4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5DF2E2AB" w14:textId="77777777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49EEAF3C" w14:textId="77777777" w:rsidR="005E39F8" w:rsidRPr="000C41A2" w:rsidRDefault="005E39F8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14:paraId="64C566F6" w14:textId="5A40C9B1" w:rsidR="009970A3" w:rsidRPr="000C41A2" w:rsidRDefault="005E39F8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Настоящее Положение</w:t>
      </w:r>
      <w:r w:rsidR="007C5512" w:rsidRPr="000C41A2">
        <w:rPr>
          <w:color w:val="000000" w:themeColor="text1"/>
          <w:sz w:val="28"/>
          <w:szCs w:val="28"/>
        </w:rPr>
        <w:t xml:space="preserve">, разработанное 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7C5512" w:rsidRPr="000C41A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="007C5512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0C41A2">
        <w:rPr>
          <w:color w:val="000000" w:themeColor="text1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935C67" w:rsidRPr="000C41A2">
        <w:rPr>
          <w:color w:val="000000" w:themeColor="text1"/>
          <w:sz w:val="28"/>
          <w:szCs w:val="28"/>
        </w:rPr>
        <w:t>,</w:t>
      </w:r>
      <w:r w:rsidR="007C5512" w:rsidRPr="000C41A2">
        <w:rPr>
          <w:color w:val="000000" w:themeColor="text1"/>
          <w:sz w:val="28"/>
          <w:szCs w:val="28"/>
        </w:rPr>
        <w:t xml:space="preserve"> Федеральным </w:t>
      </w:r>
      <w:hyperlink r:id="rId9" w:history="1">
        <w:r w:rsidR="007C5512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0C41A2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96AFC" w:rsidRPr="000C41A2">
        <w:rPr>
          <w:color w:val="000000" w:themeColor="text1"/>
          <w:sz w:val="28"/>
          <w:szCs w:val="28"/>
        </w:rPr>
        <w:t>,</w:t>
      </w:r>
      <w:r w:rsidR="00D85652" w:rsidRPr="000C41A2">
        <w:rPr>
          <w:color w:val="000000" w:themeColor="text1"/>
          <w:sz w:val="28"/>
          <w:szCs w:val="28"/>
        </w:rPr>
        <w:t xml:space="preserve"> </w:t>
      </w:r>
      <w:hyperlink r:id="rId10" w:history="1">
        <w:r w:rsidR="008D67B0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8D67B0" w:rsidRPr="000C41A2">
        <w:rPr>
          <w:color w:val="000000" w:themeColor="text1"/>
          <w:sz w:val="28"/>
          <w:szCs w:val="28"/>
        </w:rPr>
        <w:t xml:space="preserve">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(далее - </w:t>
      </w:r>
      <w:hyperlink r:id="rId11" w:history="1">
        <w:r w:rsidR="008D67B0" w:rsidRPr="000C41A2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 w:rsidR="008D67B0" w:rsidRPr="000C41A2">
        <w:rPr>
          <w:color w:val="000000" w:themeColor="text1"/>
          <w:sz w:val="28"/>
          <w:szCs w:val="28"/>
        </w:rPr>
        <w:t xml:space="preserve"> Московской области № 106/2014-ОЗ) </w:t>
      </w:r>
      <w:r w:rsidRPr="000C41A2">
        <w:rPr>
          <w:color w:val="000000" w:themeColor="text1"/>
          <w:sz w:val="28"/>
          <w:szCs w:val="28"/>
        </w:rPr>
        <w:t xml:space="preserve">устанавливает порядок организации и осуществления </w:t>
      </w:r>
      <w:r w:rsidR="00EC42C4" w:rsidRPr="000C41A2">
        <w:rPr>
          <w:bCs/>
          <w:color w:val="000000" w:themeColor="text1"/>
          <w:sz w:val="28"/>
          <w:szCs w:val="28"/>
        </w:rPr>
        <w:t xml:space="preserve">муниципального контроля в сфере благоустройства </w:t>
      </w:r>
      <w:r w:rsidR="00EC42C4" w:rsidRPr="000C41A2">
        <w:rPr>
          <w:color w:val="000000" w:themeColor="text1"/>
          <w:sz w:val="28"/>
          <w:szCs w:val="28"/>
        </w:rPr>
        <w:t xml:space="preserve">на территории </w:t>
      </w:r>
      <w:r w:rsidR="00BC1BC2">
        <w:rPr>
          <w:color w:val="000000" w:themeColor="text1"/>
          <w:sz w:val="28"/>
          <w:szCs w:val="28"/>
        </w:rPr>
        <w:t xml:space="preserve">Одинцовского </w:t>
      </w:r>
      <w:r w:rsidR="00D059F3" w:rsidRPr="000C41A2">
        <w:rPr>
          <w:color w:val="000000" w:themeColor="text1"/>
          <w:sz w:val="28"/>
          <w:szCs w:val="28"/>
        </w:rPr>
        <w:t xml:space="preserve">городского округа </w:t>
      </w:r>
      <w:r w:rsidR="00EC42C4" w:rsidRPr="000C41A2">
        <w:rPr>
          <w:color w:val="000000" w:themeColor="text1"/>
          <w:sz w:val="28"/>
          <w:szCs w:val="28"/>
        </w:rPr>
        <w:t xml:space="preserve">Московской области </w:t>
      </w:r>
      <w:r w:rsidRPr="000C41A2">
        <w:rPr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EC42C4" w:rsidRPr="000C41A2">
        <w:rPr>
          <w:color w:val="000000" w:themeColor="text1"/>
          <w:sz w:val="28"/>
          <w:szCs w:val="28"/>
        </w:rPr>
        <w:t>муниципальный контроль</w:t>
      </w:r>
      <w:r w:rsidRPr="000C41A2">
        <w:rPr>
          <w:color w:val="000000" w:themeColor="text1"/>
          <w:sz w:val="28"/>
          <w:szCs w:val="28"/>
        </w:rPr>
        <w:t>).</w:t>
      </w:r>
    </w:p>
    <w:p w14:paraId="3459B0AA" w14:textId="5C5DA44A" w:rsidR="00D85652" w:rsidRPr="000C41A2" w:rsidRDefault="00D85652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едметом муниципального контроля является соблюдение контролируемыми лицами требований, установленных правилами благоустройства территории </w:t>
      </w:r>
      <w:r w:rsidR="00341670">
        <w:rPr>
          <w:color w:val="000000" w:themeColor="text1"/>
          <w:sz w:val="28"/>
          <w:szCs w:val="28"/>
        </w:rPr>
        <w:t xml:space="preserve">Одинцовского </w:t>
      </w:r>
      <w:r w:rsidRPr="000C41A2">
        <w:rPr>
          <w:color w:val="000000" w:themeColor="text1"/>
          <w:sz w:val="28"/>
          <w:szCs w:val="28"/>
        </w:rPr>
        <w:t>городского округа Московской области (далее - обязательные требования).</w:t>
      </w:r>
    </w:p>
    <w:p w14:paraId="1E27B28A" w14:textId="2FA4EACD" w:rsidR="00214737" w:rsidRPr="000C41A2" w:rsidRDefault="008E79AC" w:rsidP="0056458E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осуществляется</w:t>
      </w:r>
      <w:r w:rsidR="00AE707D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и органами, уполномоченным</w:t>
      </w:r>
      <w:r w:rsidR="0057102D" w:rsidRPr="000C41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707D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муниципального контроля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996F3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996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>орган)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6AF993E" w14:textId="071A16EF" w:rsidR="00944E50" w:rsidRPr="000C41A2" w:rsidRDefault="000F52A7" w:rsidP="0056458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Одинцовского </w:t>
      </w:r>
      <w:r w:rsidR="008E79AC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F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="00156AA4" w:rsidRPr="000C41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8565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м </w:t>
      </w:r>
      <w:r w:rsidR="00D8565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, предметом которого является соблюдение 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>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трольный орган</w:t>
      </w:r>
      <w:r w:rsidR="00926D63" w:rsidRPr="000C41A2">
        <w:rPr>
          <w:rFonts w:ascii="Times New Roman" w:hAnsi="Times New Roman"/>
          <w:color w:val="000000" w:themeColor="text1"/>
          <w:sz w:val="28"/>
          <w:szCs w:val="28"/>
        </w:rPr>
        <w:t>, уполномоченный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26D6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униципального контроля 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>территории городского округа)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A9B97B" w14:textId="33DFDF2C" w:rsidR="00D85652" w:rsidRPr="00E432D3" w:rsidRDefault="005060FF" w:rsidP="0056458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D3">
        <w:rPr>
          <w:rFonts w:ascii="Times New Roman" w:hAnsi="Times New Roman"/>
          <w:sz w:val="28"/>
          <w:szCs w:val="28"/>
        </w:rPr>
        <w:t xml:space="preserve">уполномоченным центральным исполнительным органом государственной власти Московской области </w:t>
      </w:r>
      <w:r w:rsidR="00156AA4" w:rsidRPr="00E432D3">
        <w:rPr>
          <w:rFonts w:ascii="Times New Roman" w:hAnsi="Times New Roman"/>
          <w:sz w:val="28"/>
          <w:szCs w:val="28"/>
        </w:rPr>
        <w:t>(</w:t>
      </w:r>
      <w:r w:rsidR="00A564C5" w:rsidRPr="00E432D3">
        <w:rPr>
          <w:rFonts w:ascii="Times New Roman" w:hAnsi="Times New Roman"/>
          <w:sz w:val="28"/>
          <w:szCs w:val="28"/>
        </w:rPr>
        <w:t>в части</w:t>
      </w:r>
      <w:r w:rsidR="00944E50" w:rsidRPr="00E432D3">
        <w:rPr>
          <w:rFonts w:ascii="Times New Roman" w:hAnsi="Times New Roman"/>
          <w:sz w:val="28"/>
          <w:szCs w:val="28"/>
        </w:rPr>
        <w:t xml:space="preserve"> муниципального контроля, предметом которого является соблюдение 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</w:t>
      </w:r>
      <w:r w:rsidR="00944E50" w:rsidRPr="00E432D3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50637C" w:rsidRPr="00E432D3">
        <w:rPr>
          <w:rFonts w:ascii="Times New Roman" w:hAnsi="Times New Roman"/>
          <w:sz w:val="28"/>
          <w:szCs w:val="28"/>
        </w:rPr>
        <w:t xml:space="preserve">, </w:t>
      </w:r>
      <w:r w:rsidR="008A3E4C" w:rsidRPr="00E432D3">
        <w:rPr>
          <w:rFonts w:ascii="Times New Roman" w:hAnsi="Times New Roman"/>
          <w:sz w:val="28"/>
          <w:szCs w:val="28"/>
        </w:rPr>
        <w:t>о</w:t>
      </w:r>
      <w:r w:rsidR="002556B1" w:rsidRPr="00E432D3">
        <w:rPr>
          <w:rFonts w:ascii="Times New Roman" w:hAnsi="Times New Roman"/>
          <w:sz w:val="28"/>
          <w:szCs w:val="28"/>
        </w:rPr>
        <w:t>рганиз</w:t>
      </w:r>
      <w:r w:rsidR="008A3E4C" w:rsidRPr="00E432D3">
        <w:rPr>
          <w:rFonts w:ascii="Times New Roman" w:hAnsi="Times New Roman"/>
          <w:sz w:val="28"/>
          <w:szCs w:val="28"/>
        </w:rPr>
        <w:t xml:space="preserve">ующем </w:t>
      </w:r>
      <w:r w:rsidR="002556B1" w:rsidRPr="00E432D3">
        <w:rPr>
          <w:rFonts w:ascii="Times New Roman" w:hAnsi="Times New Roman"/>
          <w:sz w:val="28"/>
          <w:szCs w:val="28"/>
        </w:rPr>
        <w:t>и осуществл</w:t>
      </w:r>
      <w:r w:rsidR="008A3E4C" w:rsidRPr="00E432D3">
        <w:rPr>
          <w:rFonts w:ascii="Times New Roman" w:hAnsi="Times New Roman"/>
          <w:sz w:val="28"/>
          <w:szCs w:val="28"/>
        </w:rPr>
        <w:t>яющем</w:t>
      </w:r>
      <w:r w:rsidR="002556B1" w:rsidRPr="00E432D3">
        <w:rPr>
          <w:rFonts w:ascii="Times New Roman" w:hAnsi="Times New Roman"/>
          <w:sz w:val="28"/>
          <w:szCs w:val="28"/>
        </w:rPr>
        <w:t xml:space="preserve"> </w:t>
      </w:r>
      <w:r w:rsidR="008A3E4C" w:rsidRPr="00E432D3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A366A" w:rsidRPr="00E432D3">
        <w:rPr>
          <w:rFonts w:ascii="Times New Roman" w:hAnsi="Times New Roman"/>
          <w:sz w:val="28"/>
          <w:szCs w:val="28"/>
        </w:rPr>
        <w:t>в порядк</w:t>
      </w:r>
      <w:r w:rsidR="00C955D1" w:rsidRPr="00E432D3">
        <w:rPr>
          <w:rFonts w:ascii="Times New Roman" w:hAnsi="Times New Roman"/>
          <w:sz w:val="28"/>
          <w:szCs w:val="28"/>
        </w:rPr>
        <w:t>е</w:t>
      </w:r>
      <w:r w:rsidR="008A3E4C" w:rsidRPr="00E432D3">
        <w:rPr>
          <w:rFonts w:ascii="Times New Roman" w:hAnsi="Times New Roman"/>
          <w:sz w:val="28"/>
          <w:szCs w:val="28"/>
        </w:rPr>
        <w:t>, у</w:t>
      </w:r>
      <w:r w:rsidR="00C955D1" w:rsidRPr="00E432D3">
        <w:rPr>
          <w:rFonts w:ascii="Times New Roman" w:hAnsi="Times New Roman"/>
          <w:sz w:val="28"/>
          <w:szCs w:val="28"/>
        </w:rPr>
        <w:t>становленном</w:t>
      </w:r>
      <w:r w:rsidR="00B03666" w:rsidRPr="00E432D3">
        <w:rPr>
          <w:rFonts w:ascii="Times New Roman" w:hAnsi="Times New Roman"/>
          <w:sz w:val="28"/>
          <w:szCs w:val="28"/>
        </w:rPr>
        <w:t xml:space="preserve"> </w:t>
      </w:r>
      <w:r w:rsidR="005329B4" w:rsidRPr="00E432D3">
        <w:rPr>
          <w:rFonts w:ascii="Times New Roman" w:hAnsi="Times New Roman"/>
          <w:sz w:val="28"/>
          <w:szCs w:val="28"/>
        </w:rPr>
        <w:t>Правительств</w:t>
      </w:r>
      <w:r w:rsidR="00CA366A" w:rsidRPr="00E432D3">
        <w:rPr>
          <w:rFonts w:ascii="Times New Roman" w:hAnsi="Times New Roman"/>
          <w:sz w:val="28"/>
          <w:szCs w:val="28"/>
        </w:rPr>
        <w:t>ом</w:t>
      </w:r>
      <w:r w:rsidR="005329B4" w:rsidRPr="00E432D3">
        <w:rPr>
          <w:rFonts w:ascii="Times New Roman" w:hAnsi="Times New Roman"/>
          <w:sz w:val="28"/>
          <w:szCs w:val="28"/>
        </w:rPr>
        <w:t xml:space="preserve"> М</w:t>
      </w:r>
      <w:r w:rsidR="00B03666" w:rsidRPr="00E432D3">
        <w:rPr>
          <w:rFonts w:ascii="Times New Roman" w:hAnsi="Times New Roman"/>
          <w:sz w:val="28"/>
          <w:szCs w:val="28"/>
        </w:rPr>
        <w:t>осковской области</w:t>
      </w:r>
      <w:r w:rsidR="00B70C4F" w:rsidRPr="00E432D3">
        <w:rPr>
          <w:rFonts w:ascii="Times New Roman" w:hAnsi="Times New Roman"/>
          <w:sz w:val="28"/>
          <w:szCs w:val="28"/>
        </w:rPr>
        <w:t xml:space="preserve"> (далее</w:t>
      </w:r>
      <w:r w:rsidR="00545004" w:rsidRPr="00E432D3">
        <w:rPr>
          <w:rFonts w:ascii="Times New Roman" w:hAnsi="Times New Roman"/>
          <w:sz w:val="28"/>
          <w:szCs w:val="28"/>
        </w:rPr>
        <w:t xml:space="preserve"> – Уполномоченный орган)</w:t>
      </w:r>
      <w:r w:rsidR="00B70C4F" w:rsidRPr="00E432D3">
        <w:rPr>
          <w:rFonts w:ascii="Times New Roman" w:hAnsi="Times New Roman"/>
          <w:sz w:val="28"/>
          <w:szCs w:val="28"/>
        </w:rPr>
        <w:t>.</w:t>
      </w:r>
    </w:p>
    <w:p w14:paraId="70154ED8" w14:textId="79F1A0D7" w:rsidR="0075790A" w:rsidRPr="000C41A2" w:rsidRDefault="0075790A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Объектами муниципального контроля </w:t>
      </w:r>
      <w:r w:rsidR="009246A5" w:rsidRPr="000C41A2">
        <w:rPr>
          <w:color w:val="000000" w:themeColor="text1"/>
          <w:sz w:val="28"/>
          <w:szCs w:val="28"/>
        </w:rPr>
        <w:t xml:space="preserve">на территории </w:t>
      </w:r>
      <w:r w:rsidR="00CB134B">
        <w:rPr>
          <w:color w:val="000000" w:themeColor="text1"/>
          <w:sz w:val="28"/>
          <w:szCs w:val="28"/>
        </w:rPr>
        <w:t xml:space="preserve">Одинцовского </w:t>
      </w:r>
      <w:r w:rsidR="009246A5" w:rsidRPr="000C41A2">
        <w:rPr>
          <w:color w:val="000000" w:themeColor="text1"/>
          <w:sz w:val="28"/>
          <w:szCs w:val="28"/>
        </w:rPr>
        <w:t xml:space="preserve">городского округа Московской области </w:t>
      </w:r>
      <w:r w:rsidRPr="000C41A2">
        <w:rPr>
          <w:color w:val="000000" w:themeColor="text1"/>
          <w:sz w:val="28"/>
          <w:szCs w:val="28"/>
        </w:rPr>
        <w:t>являются:</w:t>
      </w:r>
    </w:p>
    <w:p w14:paraId="7C7EB9B0" w14:textId="2AE9E7C3" w:rsidR="0075790A" w:rsidRPr="007D5BDB" w:rsidRDefault="0075790A" w:rsidP="0056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DB">
        <w:rPr>
          <w:rFonts w:ascii="Times New Roman" w:hAnsi="Times New Roman"/>
          <w:sz w:val="28"/>
          <w:szCs w:val="28"/>
        </w:rPr>
        <w:t xml:space="preserve">1) </w:t>
      </w:r>
      <w:r w:rsidR="009970A3" w:rsidRPr="007D5BDB">
        <w:rPr>
          <w:rFonts w:ascii="Times New Roman" w:hAnsi="Times New Roman"/>
          <w:sz w:val="28"/>
          <w:szCs w:val="28"/>
        </w:rPr>
        <w:t>деятельность, действия (бездействие) граждан</w:t>
      </w:r>
      <w:r w:rsidR="00164802" w:rsidRPr="007D5BDB">
        <w:rPr>
          <w:rFonts w:ascii="Times New Roman" w:hAnsi="Times New Roman"/>
          <w:sz w:val="28"/>
          <w:szCs w:val="28"/>
        </w:rPr>
        <w:t xml:space="preserve">, </w:t>
      </w:r>
      <w:r w:rsidR="009970A3" w:rsidRPr="007D5BDB">
        <w:rPr>
          <w:rFonts w:ascii="Times New Roman" w:hAnsi="Times New Roman"/>
          <w:sz w:val="28"/>
          <w:szCs w:val="28"/>
        </w:rPr>
        <w:t>организаций</w:t>
      </w:r>
      <w:r w:rsidR="00164802" w:rsidRPr="007D5BDB">
        <w:rPr>
          <w:rFonts w:ascii="Times New Roman" w:hAnsi="Times New Roman"/>
          <w:sz w:val="28"/>
          <w:szCs w:val="28"/>
        </w:rPr>
        <w:t xml:space="preserve"> и индивидуальных предпринимателей, </w:t>
      </w:r>
      <w:r w:rsidR="009970A3" w:rsidRPr="007D5BDB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</w:t>
      </w:r>
      <w:r w:rsidR="00164802" w:rsidRPr="007D5BDB">
        <w:rPr>
          <w:rFonts w:ascii="Times New Roman" w:hAnsi="Times New Roman"/>
          <w:sz w:val="28"/>
          <w:szCs w:val="28"/>
        </w:rPr>
        <w:t xml:space="preserve"> </w:t>
      </w:r>
      <w:r w:rsidR="009970A3" w:rsidRPr="007D5BDB">
        <w:rPr>
          <w:rFonts w:ascii="Times New Roman" w:hAnsi="Times New Roman"/>
          <w:sz w:val="28"/>
          <w:szCs w:val="28"/>
        </w:rPr>
        <w:t>в том числе предъявляемые к гражданам</w:t>
      </w:r>
      <w:r w:rsidR="00164802" w:rsidRPr="007D5BDB">
        <w:rPr>
          <w:rFonts w:ascii="Times New Roman" w:hAnsi="Times New Roman"/>
          <w:sz w:val="28"/>
          <w:szCs w:val="28"/>
        </w:rPr>
        <w:t>, организация</w:t>
      </w:r>
      <w:r w:rsidR="007D5BDB" w:rsidRPr="007D5BDB">
        <w:rPr>
          <w:rFonts w:ascii="Times New Roman" w:hAnsi="Times New Roman"/>
          <w:sz w:val="28"/>
          <w:szCs w:val="28"/>
        </w:rPr>
        <w:t>м</w:t>
      </w:r>
      <w:r w:rsidR="00164802" w:rsidRPr="007D5BDB">
        <w:rPr>
          <w:rFonts w:ascii="Times New Roman" w:hAnsi="Times New Roman"/>
          <w:sz w:val="28"/>
          <w:szCs w:val="28"/>
        </w:rPr>
        <w:t xml:space="preserve"> и индивидуальным предпринимателям</w:t>
      </w:r>
      <w:r w:rsidR="009970A3" w:rsidRPr="007D5BDB">
        <w:rPr>
          <w:rFonts w:ascii="Times New Roman" w:hAnsi="Times New Roman"/>
          <w:sz w:val="28"/>
          <w:szCs w:val="28"/>
        </w:rPr>
        <w:t>, осуществляющим деятельность, действия (бездействие)</w:t>
      </w:r>
      <w:r w:rsidRPr="007D5BDB">
        <w:rPr>
          <w:rFonts w:ascii="Times New Roman" w:hAnsi="Times New Roman"/>
          <w:sz w:val="28"/>
          <w:szCs w:val="28"/>
        </w:rPr>
        <w:t>;</w:t>
      </w:r>
    </w:p>
    <w:p w14:paraId="24A693A5" w14:textId="77777777" w:rsidR="00B4551A" w:rsidRPr="000C41A2" w:rsidRDefault="00B4551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результаты деятельности </w:t>
      </w:r>
      <w:r w:rsidR="009970A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</w:t>
      </w:r>
      <w:r w:rsidR="00DE6A1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х предпринимателей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одукция (товары), работы и услуги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 которым предъявляются обязательные требования;</w:t>
      </w:r>
    </w:p>
    <w:p w14:paraId="257ADA6A" w14:textId="3497E286" w:rsidR="00B4551A" w:rsidRPr="000C41A2" w:rsidRDefault="00B4551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территории </w:t>
      </w:r>
      <w:r w:rsidR="00CB134B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9970A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CB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.</w:t>
      </w:r>
    </w:p>
    <w:p w14:paraId="7519D432" w14:textId="41285B28" w:rsidR="009F54A2" w:rsidRPr="000C41A2" w:rsidRDefault="00DE5232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м</w:t>
      </w:r>
      <w:r w:rsidR="00074D68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ом</w:t>
      </w:r>
      <w:r w:rsidR="0057102D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 xml:space="preserve">обеспечивается учет объектов </w:t>
      </w:r>
      <w:r w:rsidR="00B7668C" w:rsidRPr="000C41A2">
        <w:rPr>
          <w:color w:val="000000" w:themeColor="text1"/>
          <w:sz w:val="28"/>
          <w:szCs w:val="28"/>
        </w:rPr>
        <w:t>муниципального контроля</w:t>
      </w:r>
      <w:r w:rsidR="00DA1924" w:rsidRPr="000C41A2">
        <w:rPr>
          <w:color w:val="000000" w:themeColor="text1"/>
          <w:sz w:val="28"/>
          <w:szCs w:val="28"/>
        </w:rPr>
        <w:t xml:space="preserve"> в пределах предоставленных полномочий</w:t>
      </w:r>
      <w:r w:rsidR="009F54A2" w:rsidRPr="000C41A2">
        <w:rPr>
          <w:color w:val="000000" w:themeColor="text1"/>
          <w:sz w:val="28"/>
          <w:szCs w:val="28"/>
        </w:rPr>
        <w:t>.</w:t>
      </w:r>
    </w:p>
    <w:p w14:paraId="4F3026C0" w14:textId="4113DF7E" w:rsidR="0057102D" w:rsidRPr="000C41A2" w:rsidRDefault="005E39F8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ряд</w:t>
      </w:r>
      <w:r w:rsidR="00DE5232" w:rsidRPr="000C41A2">
        <w:rPr>
          <w:color w:val="000000" w:themeColor="text1"/>
          <w:sz w:val="28"/>
          <w:szCs w:val="28"/>
        </w:rPr>
        <w:t>ок</w:t>
      </w:r>
      <w:r w:rsidRPr="000C41A2">
        <w:rPr>
          <w:color w:val="000000" w:themeColor="text1"/>
          <w:sz w:val="28"/>
          <w:szCs w:val="28"/>
        </w:rPr>
        <w:t xml:space="preserve"> ведения </w:t>
      </w:r>
      <w:r w:rsidR="00B34DC3" w:rsidRPr="000C41A2">
        <w:rPr>
          <w:color w:val="000000" w:themeColor="text1"/>
          <w:sz w:val="28"/>
          <w:szCs w:val="28"/>
        </w:rPr>
        <w:t xml:space="preserve">учета </w:t>
      </w:r>
      <w:r w:rsidRPr="000C41A2">
        <w:rPr>
          <w:color w:val="000000" w:themeColor="text1"/>
          <w:sz w:val="28"/>
          <w:szCs w:val="28"/>
        </w:rPr>
        <w:t xml:space="preserve">объектов </w:t>
      </w:r>
      <w:r w:rsidR="00B7668C" w:rsidRPr="000C41A2">
        <w:rPr>
          <w:color w:val="000000" w:themeColor="text1"/>
          <w:sz w:val="28"/>
          <w:szCs w:val="28"/>
        </w:rPr>
        <w:t xml:space="preserve">муниципального контроля </w:t>
      </w:r>
      <w:r w:rsidRPr="000C41A2">
        <w:rPr>
          <w:color w:val="000000" w:themeColor="text1"/>
          <w:sz w:val="28"/>
          <w:szCs w:val="28"/>
        </w:rPr>
        <w:t>устанавлива</w:t>
      </w:r>
      <w:r w:rsidR="00DE5232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ся распоряжени</w:t>
      </w:r>
      <w:r w:rsidR="00DE5232" w:rsidRPr="000C41A2">
        <w:rPr>
          <w:color w:val="000000" w:themeColor="text1"/>
          <w:sz w:val="28"/>
          <w:szCs w:val="28"/>
        </w:rPr>
        <w:t>ем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DE5232" w:rsidRPr="000C41A2">
        <w:rPr>
          <w:color w:val="000000" w:themeColor="text1"/>
          <w:sz w:val="28"/>
          <w:szCs w:val="28"/>
        </w:rPr>
        <w:t>контрольного органа</w:t>
      </w:r>
      <w:r w:rsidR="0057102D" w:rsidRPr="000C41A2">
        <w:rPr>
          <w:color w:val="000000" w:themeColor="text1"/>
          <w:sz w:val="28"/>
          <w:szCs w:val="28"/>
        </w:rPr>
        <w:t>.</w:t>
      </w:r>
    </w:p>
    <w:p w14:paraId="279109FD" w14:textId="6ABADC09" w:rsidR="005E39F8" w:rsidRPr="000C41A2" w:rsidRDefault="00B34DC3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ереч</w:t>
      </w:r>
      <w:r w:rsidR="00DE5232" w:rsidRPr="000C41A2">
        <w:rPr>
          <w:color w:val="000000" w:themeColor="text1"/>
          <w:sz w:val="28"/>
          <w:szCs w:val="28"/>
        </w:rPr>
        <w:t>ень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, сформированн</w:t>
      </w:r>
      <w:r w:rsidR="00DE5232" w:rsidRPr="000C41A2">
        <w:rPr>
          <w:color w:val="000000" w:themeColor="text1"/>
          <w:sz w:val="28"/>
          <w:szCs w:val="28"/>
        </w:rPr>
        <w:t>ый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по результатам учета объектов муниципального контроля</w:t>
      </w:r>
      <w:r w:rsidR="00EC7923" w:rsidRPr="000C41A2">
        <w:rPr>
          <w:color w:val="000000" w:themeColor="text1"/>
          <w:sz w:val="28"/>
          <w:szCs w:val="28"/>
        </w:rPr>
        <w:t>,</w:t>
      </w:r>
      <w:r w:rsidR="005E39F8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размеща</w:t>
      </w:r>
      <w:r w:rsidR="00DE5232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ся</w:t>
      </w:r>
      <w:r w:rsidR="00DE5232" w:rsidRPr="000C41A2">
        <w:rPr>
          <w:color w:val="000000" w:themeColor="text1"/>
          <w:sz w:val="28"/>
          <w:szCs w:val="28"/>
        </w:rPr>
        <w:t xml:space="preserve"> контрольным</w:t>
      </w:r>
      <w:r w:rsidR="00282EDC">
        <w:rPr>
          <w:color w:val="000000" w:themeColor="text1"/>
          <w:sz w:val="28"/>
          <w:szCs w:val="28"/>
        </w:rPr>
        <w:t xml:space="preserve"> </w:t>
      </w:r>
      <w:r w:rsidR="00DE5232" w:rsidRPr="000C41A2">
        <w:rPr>
          <w:color w:val="000000" w:themeColor="text1"/>
          <w:sz w:val="28"/>
          <w:szCs w:val="28"/>
        </w:rPr>
        <w:t xml:space="preserve">органом </w:t>
      </w:r>
      <w:r w:rsidR="005E39F8" w:rsidRPr="000C41A2">
        <w:rPr>
          <w:color w:val="000000" w:themeColor="text1"/>
          <w:sz w:val="28"/>
          <w:szCs w:val="28"/>
        </w:rPr>
        <w:t>на официальн</w:t>
      </w:r>
      <w:r w:rsidR="00DE5232" w:rsidRPr="000C41A2">
        <w:rPr>
          <w:color w:val="000000" w:themeColor="text1"/>
          <w:sz w:val="28"/>
          <w:szCs w:val="28"/>
        </w:rPr>
        <w:t>ом</w:t>
      </w:r>
      <w:r w:rsidR="005E39F8" w:rsidRPr="000C41A2">
        <w:rPr>
          <w:color w:val="000000" w:themeColor="text1"/>
          <w:sz w:val="28"/>
          <w:szCs w:val="28"/>
        </w:rPr>
        <w:t xml:space="preserve"> сайт</w:t>
      </w:r>
      <w:r w:rsidR="00DE5232" w:rsidRPr="000C41A2">
        <w:rPr>
          <w:color w:val="000000" w:themeColor="text1"/>
          <w:sz w:val="28"/>
          <w:szCs w:val="28"/>
        </w:rPr>
        <w:t>е</w:t>
      </w:r>
      <w:r w:rsidR="005E39F8" w:rsidRPr="000C41A2">
        <w:rPr>
          <w:color w:val="000000" w:themeColor="text1"/>
          <w:sz w:val="28"/>
          <w:szCs w:val="28"/>
        </w:rPr>
        <w:t xml:space="preserve"> контрольн</w:t>
      </w:r>
      <w:r w:rsidR="0057102D" w:rsidRPr="000C41A2">
        <w:rPr>
          <w:color w:val="000000" w:themeColor="text1"/>
          <w:sz w:val="28"/>
          <w:szCs w:val="28"/>
        </w:rPr>
        <w:t>ого</w:t>
      </w:r>
      <w:r w:rsidR="00282EDC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рган</w:t>
      </w:r>
      <w:r w:rsidR="0057102D" w:rsidRPr="000C41A2">
        <w:rPr>
          <w:color w:val="000000" w:themeColor="text1"/>
          <w:sz w:val="28"/>
          <w:szCs w:val="28"/>
        </w:rPr>
        <w:t>а</w:t>
      </w:r>
      <w:r w:rsidR="005E39F8" w:rsidRPr="000C41A2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 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="005E39F8" w:rsidRPr="000C41A2">
        <w:rPr>
          <w:color w:val="000000" w:themeColor="text1"/>
          <w:sz w:val="28"/>
          <w:szCs w:val="28"/>
        </w:rPr>
        <w:t xml:space="preserve"> сеть «Интернет»).</w:t>
      </w:r>
    </w:p>
    <w:p w14:paraId="04B219A8" w14:textId="7292F995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сведений о контролируемых лицах и объект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из поступающих в контрольны</w:t>
      </w:r>
      <w:r w:rsidR="0057102D" w:rsidRPr="000C41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571832FB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сборе, обработке, анализе и учете сведений о контролируемых лицах и объект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их учета контрольны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рган использу</w:t>
      </w:r>
      <w:r w:rsidR="008C78F4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информацию, представляемую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8F4" w:rsidRPr="000C41A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тивными правовыми актами, получаемую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рамках межведомственного информационного взаимодействия,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а также общедоступную информацию.</w:t>
      </w:r>
    </w:p>
    <w:p w14:paraId="7B12204D" w14:textId="1354790D" w:rsidR="007F2E42" w:rsidRPr="000C41A2" w:rsidRDefault="007F2E42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, уполномоченный на осуществление муниципального контроля территории городского округа при наблюдении за соблюдением обязательных требований (мониторинге безопасности) </w:t>
      </w:r>
      <w:r w:rsidR="00747D7E" w:rsidRPr="000C41A2">
        <w:rPr>
          <w:rFonts w:ascii="Times New Roman" w:hAnsi="Times New Roman"/>
          <w:color w:val="000000" w:themeColor="text1"/>
          <w:sz w:val="28"/>
          <w:szCs w:val="28"/>
        </w:rPr>
        <w:t>помимо данных об объектах контроля, имеющихся у контрольного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D7E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праве осуществлять сбор, анализ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77777777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осуществлении учета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5789670D" w14:textId="61574A6F" w:rsidR="00545004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, уполномоченных на осуществление муниципального контроля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органа, уполномоченного на осуществление муниципального контроля территории городского округа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>, определяется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Одинцовского </w:t>
      </w:r>
      <w:r w:rsidR="00D059F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9061D" w14:textId="5AF5E140" w:rsidR="005E39F8" w:rsidRPr="00F24A9E" w:rsidRDefault="005E39F8" w:rsidP="0056458E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Times New Roman" w:hAnsi="Times New Roman"/>
          <w:sz w:val="28"/>
          <w:szCs w:val="28"/>
        </w:rPr>
      </w:pPr>
      <w:r w:rsidRPr="00F24A9E">
        <w:rPr>
          <w:rFonts w:ascii="Times New Roman" w:hAnsi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</w:t>
      </w:r>
      <w:r w:rsidR="003C6A59" w:rsidRPr="00F24A9E">
        <w:rPr>
          <w:rFonts w:ascii="Times New Roman" w:hAnsi="Times New Roman"/>
          <w:sz w:val="28"/>
          <w:szCs w:val="28"/>
        </w:rPr>
        <w:t>, контрольного органа, уполномоченного на осуществление муниципального контроля территории городского округа</w:t>
      </w:r>
      <w:r w:rsidR="00795708" w:rsidRPr="00F24A9E">
        <w:rPr>
          <w:rFonts w:ascii="Times New Roman" w:hAnsi="Times New Roman"/>
          <w:sz w:val="28"/>
          <w:szCs w:val="28"/>
        </w:rPr>
        <w:t xml:space="preserve">, являются </w:t>
      </w:r>
      <w:r w:rsidR="00943331" w:rsidRPr="00F24A9E">
        <w:rPr>
          <w:rFonts w:ascii="Times New Roman" w:hAnsi="Times New Roman"/>
          <w:sz w:val="28"/>
          <w:szCs w:val="28"/>
        </w:rPr>
        <w:t>должностн</w:t>
      </w:r>
      <w:r w:rsidR="00A30F54" w:rsidRPr="00F24A9E">
        <w:rPr>
          <w:rFonts w:ascii="Times New Roman" w:hAnsi="Times New Roman"/>
          <w:sz w:val="28"/>
          <w:szCs w:val="28"/>
        </w:rPr>
        <w:t xml:space="preserve">ые </w:t>
      </w:r>
      <w:r w:rsidR="00943331" w:rsidRPr="00F24A9E">
        <w:rPr>
          <w:rFonts w:ascii="Times New Roman" w:hAnsi="Times New Roman"/>
          <w:sz w:val="28"/>
          <w:szCs w:val="28"/>
        </w:rPr>
        <w:t>лиц</w:t>
      </w:r>
      <w:r w:rsidR="00A30F54" w:rsidRPr="00F24A9E">
        <w:rPr>
          <w:rFonts w:ascii="Times New Roman" w:hAnsi="Times New Roman"/>
          <w:sz w:val="28"/>
          <w:szCs w:val="28"/>
        </w:rPr>
        <w:t>а</w:t>
      </w:r>
      <w:r w:rsidR="00943331" w:rsidRPr="00F24A9E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F24A9E" w:rsidRPr="00F24A9E">
        <w:rPr>
          <w:rFonts w:ascii="Times New Roman" w:hAnsi="Times New Roman"/>
          <w:sz w:val="28"/>
          <w:szCs w:val="28"/>
        </w:rPr>
        <w:t xml:space="preserve">ых </w:t>
      </w:r>
      <w:r w:rsidR="00943331" w:rsidRPr="00F24A9E">
        <w:rPr>
          <w:rFonts w:ascii="Times New Roman" w:hAnsi="Times New Roman"/>
          <w:sz w:val="28"/>
          <w:szCs w:val="28"/>
        </w:rPr>
        <w:t xml:space="preserve">в соответствии с </w:t>
      </w:r>
      <w:r w:rsidR="006729EB" w:rsidRPr="00F24A9E">
        <w:rPr>
          <w:rFonts w:ascii="Times New Roman" w:hAnsi="Times New Roman"/>
          <w:sz w:val="28"/>
          <w:szCs w:val="28"/>
        </w:rPr>
        <w:t>н</w:t>
      </w:r>
      <w:r w:rsidR="00943331" w:rsidRPr="00F24A9E">
        <w:rPr>
          <w:rFonts w:ascii="Times New Roman" w:hAnsi="Times New Roman"/>
          <w:sz w:val="28"/>
          <w:szCs w:val="28"/>
        </w:rPr>
        <w:t xml:space="preserve">астоящим </w:t>
      </w:r>
      <w:r w:rsidR="006729EB" w:rsidRPr="00F24A9E">
        <w:rPr>
          <w:rFonts w:ascii="Times New Roman" w:hAnsi="Times New Roman"/>
          <w:sz w:val="28"/>
          <w:szCs w:val="28"/>
        </w:rPr>
        <w:t>П</w:t>
      </w:r>
      <w:r w:rsidR="00943331" w:rsidRPr="00F24A9E">
        <w:rPr>
          <w:rFonts w:ascii="Times New Roman" w:hAnsi="Times New Roman"/>
          <w:sz w:val="28"/>
          <w:szCs w:val="28"/>
        </w:rPr>
        <w:t>оложением и должностной инструкцией входит осуществление полномочий по муниципальному контролю в сфере благоустройства, в том числе проведение профилактических мероприятий и контрольных мероприятий</w:t>
      </w:r>
      <w:r w:rsidR="00CA0B88" w:rsidRPr="00F24A9E">
        <w:rPr>
          <w:rFonts w:ascii="Times New Roman" w:hAnsi="Times New Roman"/>
          <w:sz w:val="28"/>
          <w:szCs w:val="28"/>
        </w:rPr>
        <w:t>.</w:t>
      </w:r>
      <w:r w:rsidRPr="00F24A9E">
        <w:rPr>
          <w:rFonts w:ascii="Times New Roman" w:hAnsi="Times New Roman"/>
          <w:sz w:val="28"/>
          <w:szCs w:val="28"/>
        </w:rPr>
        <w:t xml:space="preserve"> </w:t>
      </w:r>
    </w:p>
    <w:p w14:paraId="35DBC2C3" w14:textId="025EFD8F" w:rsidR="00747D7E" w:rsidRPr="00F24A9E" w:rsidRDefault="005E39F8" w:rsidP="0056458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A9E">
        <w:rPr>
          <w:rFonts w:ascii="Times New Roman" w:hAnsi="Times New Roman"/>
          <w:sz w:val="28"/>
          <w:szCs w:val="28"/>
        </w:rPr>
        <w:t>Должностные лица, уполномоченные на проведение конкретных контрольных</w:t>
      </w:r>
      <w:r w:rsidR="00CA0B88" w:rsidRPr="00F24A9E">
        <w:rPr>
          <w:rFonts w:ascii="Times New Roman" w:hAnsi="Times New Roman"/>
          <w:sz w:val="28"/>
          <w:szCs w:val="28"/>
        </w:rPr>
        <w:t xml:space="preserve"> </w:t>
      </w:r>
      <w:r w:rsidRPr="00F24A9E">
        <w:rPr>
          <w:rFonts w:ascii="Times New Roman" w:hAnsi="Times New Roman"/>
          <w:sz w:val="28"/>
          <w:szCs w:val="28"/>
        </w:rPr>
        <w:t xml:space="preserve">мероприятий, определяются </w:t>
      </w:r>
      <w:r w:rsidR="00943331" w:rsidRPr="00F24A9E">
        <w:rPr>
          <w:rFonts w:ascii="Times New Roman" w:hAnsi="Times New Roman"/>
          <w:sz w:val="28"/>
          <w:szCs w:val="28"/>
        </w:rPr>
        <w:t xml:space="preserve">распоряжением (постановлением) </w:t>
      </w:r>
      <w:r w:rsidR="00CA0B88" w:rsidRPr="00F24A9E">
        <w:rPr>
          <w:rFonts w:ascii="Times New Roman" w:hAnsi="Times New Roman"/>
          <w:sz w:val="28"/>
          <w:szCs w:val="28"/>
        </w:rPr>
        <w:t>Администраци</w:t>
      </w:r>
      <w:r w:rsidR="000A4F66" w:rsidRPr="00F24A9E">
        <w:rPr>
          <w:rFonts w:ascii="Times New Roman" w:hAnsi="Times New Roman"/>
          <w:sz w:val="28"/>
          <w:szCs w:val="28"/>
        </w:rPr>
        <w:t>и</w:t>
      </w:r>
      <w:r w:rsidR="00D6490C" w:rsidRPr="00F24A9E">
        <w:rPr>
          <w:rFonts w:ascii="Times New Roman" w:hAnsi="Times New Roman"/>
          <w:sz w:val="28"/>
          <w:szCs w:val="28"/>
        </w:rPr>
        <w:t xml:space="preserve"> </w:t>
      </w:r>
      <w:r w:rsidR="00CA0B88" w:rsidRPr="00F24A9E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F24A9E">
        <w:rPr>
          <w:rFonts w:ascii="Times New Roman" w:hAnsi="Times New Roman"/>
          <w:sz w:val="28"/>
          <w:szCs w:val="28"/>
        </w:rPr>
        <w:t>.</w:t>
      </w:r>
    </w:p>
    <w:p w14:paraId="75410B35" w14:textId="20DDE6F9" w:rsidR="005E39F8" w:rsidRPr="000C41A2" w:rsidRDefault="005E39F8" w:rsidP="0056458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Должностные лица контрольного органа</w:t>
      </w:r>
      <w:r w:rsidR="00F4163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осуществлении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своих полномочий обладают правами и обязанностями, предусмотренными Федеральным законом от 31.07.2020 </w:t>
      </w:r>
      <w:r w:rsidR="008207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 «О государственном контроле (надзоре)</w:t>
      </w:r>
      <w:r w:rsidR="008207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м контроле в Российской Федераци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48-ФЗ).</w:t>
      </w:r>
    </w:p>
    <w:p w14:paraId="14C036C4" w14:textId="77777777" w:rsidR="00F41635" w:rsidRPr="000C41A2" w:rsidRDefault="00F41635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7F793" w14:textId="77777777" w:rsidR="005E39F8" w:rsidRPr="000C41A2" w:rsidRDefault="005E39F8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II. Управление рисками причинения вреда (ущерба)</w:t>
      </w:r>
    </w:p>
    <w:p w14:paraId="58C19E0A" w14:textId="77777777" w:rsidR="005E39F8" w:rsidRPr="000C41A2" w:rsidRDefault="005E39F8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охраняемым законом ценностям при осуществлении </w:t>
      </w:r>
      <w:r w:rsidR="00B7668C" w:rsidRPr="000C41A2">
        <w:rPr>
          <w:color w:val="000000" w:themeColor="text1"/>
          <w:sz w:val="28"/>
          <w:szCs w:val="28"/>
        </w:rPr>
        <w:t>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</w:t>
      </w:r>
    </w:p>
    <w:p w14:paraId="16D8C518" w14:textId="77777777" w:rsidR="005E39F8" w:rsidRPr="000C41A2" w:rsidRDefault="005E39F8" w:rsidP="0056458E">
      <w:pPr>
        <w:pStyle w:val="ConsPlusNormal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1AE16FE1" w14:textId="376275A3" w:rsidR="00B70C4F" w:rsidRPr="000C41A2" w:rsidRDefault="005E39F8" w:rsidP="0056458E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 w:rsidR="00DD54A4" w:rsidRPr="000C41A2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риска, перечень категорий риска, периодичность проведения плановых контрольных мероприятий 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D172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, уполномоченного на осуществление муниципального контроля территории городского округа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в приложении 1 к настоящему Положению. </w:t>
      </w:r>
    </w:p>
    <w:p w14:paraId="52473DAD" w14:textId="786286F7" w:rsidR="005E39F8" w:rsidRPr="000C41A2" w:rsidRDefault="005E39F8" w:rsidP="0056458E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тнесение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дной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риска осуществляется должностными лицами контрольного органа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, уполномоченного на осуществление муниципального контроля территории городского округа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поставления характеристик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>объекта муниципального контроля с критериями риска, определенными в приложении 1 к настоящему Положению.</w:t>
      </w:r>
      <w:r w:rsidR="00535975" w:rsidRPr="000C41A2">
        <w:rPr>
          <w:color w:val="000000" w:themeColor="text1"/>
          <w:sz w:val="28"/>
          <w:szCs w:val="28"/>
        </w:rPr>
        <w:t xml:space="preserve"> </w:t>
      </w:r>
    </w:p>
    <w:p w14:paraId="19C38BF6" w14:textId="676B2EB2" w:rsidR="0056458E" w:rsidRDefault="0056458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1116828" w14:textId="77777777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III.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Профилактика рисков причинения вреда (ущерба)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храняемым законом ценностям</w:t>
      </w:r>
    </w:p>
    <w:p w14:paraId="43D5AE02" w14:textId="77777777" w:rsidR="005E39F8" w:rsidRPr="000C41A2" w:rsidRDefault="005E39F8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8156B8" w14:textId="3678EEF0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территориальные подразделения контрольного органа проводят следующие профилактические мероприятия:</w:t>
      </w:r>
    </w:p>
    <w:p w14:paraId="37E8C270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информирование;</w:t>
      </w:r>
    </w:p>
    <w:p w14:paraId="7778043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обобщение правоприменительной практики;</w:t>
      </w:r>
    </w:p>
    <w:p w14:paraId="5247E29E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объявление предостережения;</w:t>
      </w:r>
    </w:p>
    <w:p w14:paraId="2ACD9972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консультирование;</w:t>
      </w:r>
    </w:p>
    <w:p w14:paraId="2C848049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профилактический визит;</w:t>
      </w:r>
    </w:p>
    <w:p w14:paraId="723A2A23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6) </w:t>
      </w:r>
      <w:proofErr w:type="spellStart"/>
      <w:r w:rsidRPr="000C41A2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0C41A2">
        <w:rPr>
          <w:color w:val="000000" w:themeColor="text1"/>
          <w:sz w:val="28"/>
          <w:szCs w:val="28"/>
        </w:rPr>
        <w:t xml:space="preserve">.  </w:t>
      </w:r>
    </w:p>
    <w:p w14:paraId="3C6F74B4" w14:textId="1F8D0CA8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филактические мероприятия, предусмотренные подпунктами </w:t>
      </w:r>
      <w:r w:rsidRPr="000C41A2">
        <w:rPr>
          <w:color w:val="000000" w:themeColor="text1"/>
          <w:sz w:val="28"/>
          <w:szCs w:val="28"/>
        </w:rPr>
        <w:br/>
      </w:r>
      <w:hyperlink w:anchor="Par89" w:tooltip="4) консультирование;" w:history="1">
        <w:r w:rsidRPr="000C41A2">
          <w:rPr>
            <w:color w:val="000000" w:themeColor="text1"/>
            <w:sz w:val="28"/>
            <w:szCs w:val="28"/>
          </w:rPr>
          <w:t>4</w:t>
        </w:r>
      </w:hyperlink>
      <w:r w:rsidRPr="000C41A2">
        <w:rPr>
          <w:color w:val="000000" w:themeColor="text1"/>
          <w:sz w:val="28"/>
          <w:szCs w:val="28"/>
        </w:rPr>
        <w:t xml:space="preserve">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6 пункта 1</w:t>
      </w:r>
      <w:r w:rsidR="00545004" w:rsidRPr="000C41A2">
        <w:rPr>
          <w:color w:val="000000" w:themeColor="text1"/>
          <w:sz w:val="28"/>
          <w:szCs w:val="28"/>
        </w:rPr>
        <w:t>6</w:t>
      </w:r>
      <w:r w:rsidRPr="000C41A2">
        <w:rPr>
          <w:color w:val="000000" w:themeColor="text1"/>
          <w:sz w:val="28"/>
          <w:szCs w:val="28"/>
        </w:rPr>
        <w:t xml:space="preserve"> настоящего Положения, проводятся только</w:t>
      </w:r>
      <w:r w:rsidR="00CC01FD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с согласия контролируемых лиц либо по их инициативе.</w:t>
      </w:r>
    </w:p>
    <w:p w14:paraId="1ADCFE20" w14:textId="7047B9DD" w:rsidR="005E39F8" w:rsidRPr="000C41A2" w:rsidRDefault="005E39F8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7177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F135CD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381B84AF" w:rsidR="005E39F8" w:rsidRPr="000C41A2" w:rsidRDefault="005E39F8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контрольного органа в сети «Интернет», в средствах массовой информации, через личные кабинеты контролируемых лиц, Федеральную государственную информационную систему «Единый портал государственных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 (далее - ЕПГУ), государственную  информационную систему Московской области «Портал государственных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(функций) Московской област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ЕГИС ОКНД). </w:t>
      </w:r>
    </w:p>
    <w:p w14:paraId="4D2C4723" w14:textId="7F2C924A" w:rsidR="008A68C9" w:rsidRPr="000C41A2" w:rsidRDefault="008A68C9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размещает и поддерживает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актуальном состоянии на своем официальном сайте в сети «Интернет»:</w:t>
      </w:r>
    </w:p>
    <w:p w14:paraId="36B1FA68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онтроля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а также информацию о мерах ответственности, применяемых при нарушении обязательных требований,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текстами в действующей редакции;</w:t>
      </w:r>
    </w:p>
    <w:p w14:paraId="05632B39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утвержденные проверочные листы; </w:t>
      </w:r>
    </w:p>
    <w:p w14:paraId="487DCF2C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руководство по соблюдению обязательных требований, разработанное и утвержденное в соответствии с Федеральным законо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31.07.2020 № 247-ФЗ «Об обязательных требованиях в Российской Федерации»;</w:t>
      </w:r>
    </w:p>
    <w:p w14:paraId="1D819DEF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1779037C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6DAF9A" w14:textId="57B56904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F67911" w14:textId="5B56334B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) исчерпывающий перечень сведений, которы</w:t>
      </w:r>
      <w:r w:rsidR="0019109C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19109C" w:rsidRPr="000C41A2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запрашиваться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</w:t>
      </w:r>
      <w:r w:rsidR="00FB2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F5E03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6DA1113F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1) сведения о применени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ер стимулирования добросовестности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182A3" w14:textId="784AE28F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2) сведения о порядке досудебного обжалования решений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действий (бездействия) его должностных лиц;</w:t>
      </w:r>
    </w:p>
    <w:p w14:paraId="024DAADE" w14:textId="28A3545D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3) доклады, содержащие результаты обобщения правоприменительной практик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A0BFAA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4) доклады о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е;</w:t>
      </w:r>
    </w:p>
    <w:p w14:paraId="49E5E5BB" w14:textId="7CF05C76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5) информацию по результатам проведенных контрольных мероприятий;</w:t>
      </w:r>
    </w:p>
    <w:p w14:paraId="13AB02FD" w14:textId="2E7D355D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6) информацию о месте нахождения и графике работы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9E6566" w14:textId="661995D5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7) справочные телефоны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1A4CA74" w14:textId="75494F71" w:rsidR="008A68C9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799166" w14:textId="77777777" w:rsidR="002F70F4" w:rsidRPr="000C41A2" w:rsidRDefault="002F70F4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F79A29" w14:textId="154710ED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й орган ежегодно организу</w:t>
      </w:r>
      <w:r w:rsidR="002001A6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4AE1DE73" w14:textId="61223F4D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0C41A2">
        <w:rPr>
          <w:color w:val="000000" w:themeColor="text1"/>
          <w:sz w:val="28"/>
          <w:szCs w:val="28"/>
        </w:rPr>
        <w:t>контрольным органом</w:t>
      </w:r>
      <w:r w:rsidR="002001A6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не позднее 20 января года</w:t>
      </w:r>
      <w:r w:rsidR="004E038C" w:rsidRPr="000C41A2">
        <w:rPr>
          <w:color w:val="000000" w:themeColor="text1"/>
          <w:sz w:val="28"/>
          <w:szCs w:val="28"/>
        </w:rPr>
        <w:t>, следующего за отчетным годом</w:t>
      </w:r>
      <w:r w:rsidRPr="000C41A2">
        <w:rPr>
          <w:color w:val="000000" w:themeColor="text1"/>
          <w:sz w:val="28"/>
          <w:szCs w:val="28"/>
        </w:rPr>
        <w:t>.</w:t>
      </w:r>
    </w:p>
    <w:p w14:paraId="561FCD86" w14:textId="61F253FE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ект доклада о правоприменительной практике в срок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до 10 февраля года</w:t>
      </w:r>
      <w:r w:rsidR="004E038C" w:rsidRPr="000C41A2">
        <w:rPr>
          <w:color w:val="000000" w:themeColor="text1"/>
          <w:sz w:val="28"/>
          <w:szCs w:val="28"/>
        </w:rPr>
        <w:t xml:space="preserve">, следующего за отчетным годом, </w:t>
      </w:r>
      <w:r w:rsidRPr="000C41A2">
        <w:rPr>
          <w:color w:val="000000" w:themeColor="text1"/>
          <w:sz w:val="28"/>
          <w:szCs w:val="28"/>
        </w:rPr>
        <w:t xml:space="preserve">размещаетс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на официальном сайте контрольного</w:t>
      </w:r>
      <w:r w:rsidR="00FB258D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 для публичного обсуждения на срок не менее десяти рабочих дней.</w:t>
      </w:r>
    </w:p>
    <w:p w14:paraId="1D1C6F2A" w14:textId="20E84C04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Доклад о правоприменительной практике за предыдущий календарный год утверждается приказом руководителя контрольного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ргана и до 15 марта </w:t>
      </w:r>
      <w:r w:rsidR="004E038C" w:rsidRPr="000C41A2">
        <w:rPr>
          <w:color w:val="000000" w:themeColor="text1"/>
          <w:sz w:val="28"/>
          <w:szCs w:val="28"/>
        </w:rPr>
        <w:t>г</w:t>
      </w:r>
      <w:r w:rsidRPr="000C41A2">
        <w:rPr>
          <w:color w:val="000000" w:themeColor="text1"/>
          <w:sz w:val="28"/>
          <w:szCs w:val="28"/>
        </w:rPr>
        <w:t>ода</w:t>
      </w:r>
      <w:r w:rsidR="004E038C" w:rsidRPr="000C41A2">
        <w:rPr>
          <w:color w:val="000000" w:themeColor="text1"/>
          <w:sz w:val="28"/>
          <w:szCs w:val="28"/>
        </w:rPr>
        <w:t>, следующего за отчетным годом,</w:t>
      </w:r>
      <w:r w:rsidRPr="000C41A2">
        <w:rPr>
          <w:color w:val="000000" w:themeColor="text1"/>
          <w:sz w:val="28"/>
          <w:szCs w:val="28"/>
        </w:rPr>
        <w:t xml:space="preserve"> размещается на официальном сайте контрольного органа в сети «Интернет».</w:t>
      </w:r>
    </w:p>
    <w:p w14:paraId="66E15DCC" w14:textId="27EB1A06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и наличии указанных в </w:t>
      </w:r>
      <w:hyperlink r:id="rId12" w:history="1">
        <w:r w:rsidRPr="000C41A2">
          <w:rPr>
            <w:color w:val="000000" w:themeColor="text1"/>
            <w:sz w:val="28"/>
            <w:szCs w:val="28"/>
          </w:rPr>
          <w:t>части 1 статьи 49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</w:t>
      </w:r>
      <w:r w:rsidRPr="000C41A2">
        <w:rPr>
          <w:color w:val="000000" w:themeColor="text1"/>
          <w:sz w:val="28"/>
          <w:szCs w:val="28"/>
        </w:rPr>
        <w:br/>
        <w:t xml:space="preserve">№ 248-ФЗ сведений контрольный орган объявляет контролируемому лицу </w:t>
      </w:r>
      <w:r w:rsidRPr="000C41A2">
        <w:rPr>
          <w:color w:val="000000" w:themeColor="text1"/>
          <w:sz w:val="28"/>
          <w:szCs w:val="28"/>
        </w:rPr>
        <w:lastRenderedPageBreak/>
        <w:t xml:space="preserve">предостережение о недопустимости нарушения обязательных требований 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1BA7A3FA" w:rsidR="005E39F8" w:rsidRPr="00BF5586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Решение об объявлении предостережения принимает должностное лицо контрольного органа, уполномоченное на принятие решений о проведении контрольных мероприятий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соответствии с пунктом </w:t>
      </w:r>
      <w:r w:rsidRPr="00BF5586">
        <w:rPr>
          <w:sz w:val="28"/>
          <w:szCs w:val="28"/>
        </w:rPr>
        <w:t>11 настоящего Положения.</w:t>
      </w:r>
    </w:p>
    <w:p w14:paraId="77A21DE0" w14:textId="1E904384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Информирование контролируемого лица об объявлении предостережения осуществляется посредством размещения сведений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об объявлении указанного предостережения в едином реестре контрольных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мероприятий, а также посредством направления предостережения электронной почтой по адресу, сведения о котором представлены контрольному органу контролируемым лицом, либо </w:t>
      </w:r>
      <w:r w:rsidR="00B93A0A" w:rsidRPr="000C41A2">
        <w:rPr>
          <w:color w:val="000000" w:themeColor="text1"/>
          <w:sz w:val="28"/>
          <w:szCs w:val="28"/>
        </w:rPr>
        <w:t>сведения</w:t>
      </w:r>
      <w:r w:rsidRPr="000C41A2">
        <w:rPr>
          <w:color w:val="000000" w:themeColor="text1"/>
          <w:sz w:val="28"/>
          <w:szCs w:val="28"/>
        </w:rPr>
        <w:t xml:space="preserve"> о котором были представлены при государственной регистрации юридического лица.</w:t>
      </w:r>
    </w:p>
    <w:p w14:paraId="24E09F22" w14:textId="49B15C12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Направление контролируемому лицу предостереж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и размещение информации о его объявлении в едином реестре контрольных мероприятий осуществляется не позднее десяти рабочих дней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со дня получения должностным лицом контрольного органа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сведений, указанных в </w:t>
      </w:r>
      <w:hyperlink r:id="rId13" w:history="1">
        <w:r w:rsidRPr="000C41A2">
          <w:rPr>
            <w:color w:val="000000" w:themeColor="text1"/>
            <w:sz w:val="28"/>
            <w:szCs w:val="28"/>
          </w:rPr>
          <w:t>части 1 статьи 49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№ 248-ФЗ.</w:t>
      </w:r>
    </w:p>
    <w:p w14:paraId="0EDF3BAD" w14:textId="76C40193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В случае принятия контрольным органом реш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 xml:space="preserve">об объявлении контролируемому лицу предостережения одновременно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 xml:space="preserve">с указанным предостережением контролируемому лицу в целях проведения им </w:t>
      </w:r>
      <w:proofErr w:type="spellStart"/>
      <w:r w:rsidRPr="000C41A2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color w:val="000000" w:themeColor="text1"/>
          <w:sz w:val="28"/>
          <w:szCs w:val="28"/>
        </w:rPr>
        <w:t xml:space="preserve"> соблюдения обязательных требований направляется адрес сайта в сети «Интернет», позволяющий пройти </w:t>
      </w:r>
      <w:proofErr w:type="spellStart"/>
      <w:r w:rsidRPr="000C41A2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0C41A2">
        <w:rPr>
          <w:color w:val="000000" w:themeColor="text1"/>
          <w:sz w:val="28"/>
          <w:szCs w:val="28"/>
        </w:rPr>
        <w:t xml:space="preserve"> соблюдения обязательных требований.</w:t>
      </w:r>
    </w:p>
    <w:p w14:paraId="5D3F452D" w14:textId="524FB05C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 результатам рассмотрения предостережения контролируем</w:t>
      </w:r>
      <w:r w:rsidR="00DD54A4" w:rsidRPr="000C41A2">
        <w:rPr>
          <w:color w:val="000000" w:themeColor="text1"/>
          <w:sz w:val="28"/>
          <w:szCs w:val="28"/>
        </w:rPr>
        <w:t>ое</w:t>
      </w:r>
      <w:r w:rsidRPr="000C41A2">
        <w:rPr>
          <w:color w:val="000000" w:themeColor="text1"/>
          <w:sz w:val="28"/>
          <w:szCs w:val="28"/>
        </w:rPr>
        <w:t xml:space="preserve"> лицо</w:t>
      </w:r>
      <w:r w:rsidR="00DD54A4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течение тридцати дней со дня его получения </w:t>
      </w:r>
      <w:r w:rsidR="00DD54A4" w:rsidRPr="000C41A2">
        <w:rPr>
          <w:color w:val="000000" w:themeColor="text1"/>
          <w:sz w:val="28"/>
          <w:szCs w:val="28"/>
        </w:rPr>
        <w:t xml:space="preserve">вправе </w:t>
      </w:r>
      <w:r w:rsidRPr="000C41A2">
        <w:rPr>
          <w:color w:val="000000" w:themeColor="text1"/>
          <w:sz w:val="28"/>
          <w:szCs w:val="28"/>
        </w:rPr>
        <w:t>пода</w:t>
      </w:r>
      <w:r w:rsidR="00DD54A4" w:rsidRPr="000C41A2">
        <w:rPr>
          <w:color w:val="000000" w:themeColor="text1"/>
          <w:sz w:val="28"/>
          <w:szCs w:val="28"/>
        </w:rPr>
        <w:t>ть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в контрольный орган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возражение.</w:t>
      </w:r>
      <w:r w:rsidR="00CE2559" w:rsidRPr="000C41A2">
        <w:rPr>
          <w:color w:val="000000" w:themeColor="text1"/>
          <w:sz w:val="28"/>
          <w:szCs w:val="28"/>
        </w:rPr>
        <w:t xml:space="preserve"> </w:t>
      </w:r>
    </w:p>
    <w:p w14:paraId="6DD4A6C4" w14:textId="6C6441DA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В возражении на предостережение указываются:</w:t>
      </w:r>
    </w:p>
    <w:p w14:paraId="120EA564" w14:textId="546A60B0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наименование контрольного органа, в который подается возражение;</w:t>
      </w:r>
    </w:p>
    <w:p w14:paraId="56EBAE4A" w14:textId="77777777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должностное лицо, принявшее решение об объявлении предостережения;</w:t>
      </w:r>
    </w:p>
    <w:p w14:paraId="66151A77" w14:textId="77777777" w:rsidR="0074703F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E45CB">
        <w:rPr>
          <w:sz w:val="28"/>
          <w:szCs w:val="28"/>
        </w:rPr>
        <w:t xml:space="preserve">3) </w:t>
      </w:r>
      <w:r w:rsidR="0074703F" w:rsidRPr="000C41A2">
        <w:rPr>
          <w:color w:val="000000" w:themeColor="text1"/>
          <w:sz w:val="28"/>
          <w:szCs w:val="28"/>
        </w:rPr>
        <w:t>информация о физическом и юридическом лице, индивидуальном предпринимателе (фамилия, имя, отчество, серия и номер паспорта, 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3C258F0" w14:textId="0E797F4B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основной государственный регистрационный номер (ОГРН);</w:t>
      </w:r>
    </w:p>
    <w:p w14:paraId="21DAB420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идентификационный номер налогоплательщика (ИНН);</w:t>
      </w:r>
    </w:p>
    <w:p w14:paraId="5E3CE74C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6) дата и номер предостережения;</w:t>
      </w:r>
    </w:p>
    <w:p w14:paraId="618226E0" w14:textId="51C25038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7) обоснование несогласия с доводами, изложенными в предостережении.</w:t>
      </w:r>
    </w:p>
    <w:p w14:paraId="591A382A" w14:textId="10553BD0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2684C403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Возражение на предостережение направляется контролируемым лицом в контрольный орган в виде электронного документа</w:t>
      </w:r>
      <w:r w:rsidR="007E45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на указанный в предостережении адрес электронной почты либо через ЕПГУ, РПГУ или ЕГИС ОКНД.</w:t>
      </w:r>
    </w:p>
    <w:p w14:paraId="1E8BEED7" w14:textId="42AD7330" w:rsidR="005E39F8" w:rsidRPr="0011251A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В течение двадцати рабочих дней со дня получения возраж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на предостережение должностное лицо контрольного органа направляет контролируемому лицу ответ об удовлетворении либо отказе</w:t>
      </w:r>
      <w:r w:rsidR="007E45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б </w:t>
      </w:r>
      <w:r w:rsidRPr="0011251A">
        <w:rPr>
          <w:sz w:val="28"/>
          <w:szCs w:val="28"/>
        </w:rPr>
        <w:t>удовлетворения возражения одним из способов, установленных пунктом 3</w:t>
      </w:r>
      <w:r w:rsidR="0011251A" w:rsidRPr="0011251A">
        <w:rPr>
          <w:sz w:val="28"/>
          <w:szCs w:val="28"/>
        </w:rPr>
        <w:t>4</w:t>
      </w:r>
      <w:r w:rsidRPr="0011251A">
        <w:rPr>
          <w:sz w:val="28"/>
          <w:szCs w:val="28"/>
        </w:rPr>
        <w:t xml:space="preserve"> настоящего Положения.</w:t>
      </w:r>
    </w:p>
    <w:p w14:paraId="79565E6E" w14:textId="7889F2C2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ероприятий.</w:t>
      </w:r>
    </w:p>
    <w:p w14:paraId="0171A83D" w14:textId="0C3F7C0A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надзорных мероприятий в виде инспекционного визита, документарной или выездной проверки должностным лицом контрольного органа.</w:t>
      </w:r>
    </w:p>
    <w:p w14:paraId="004FCC75" w14:textId="208AE881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О способе, месте и времени проведения консультирования контролируемое лицо и его представитель извещаются контрольн</w:t>
      </w:r>
      <w:r w:rsidR="00B62B17">
        <w:rPr>
          <w:color w:val="000000" w:themeColor="text1"/>
          <w:sz w:val="28"/>
          <w:szCs w:val="28"/>
        </w:rPr>
        <w:t xml:space="preserve">ым </w:t>
      </w:r>
      <w:r w:rsidRPr="000C41A2">
        <w:rPr>
          <w:color w:val="000000" w:themeColor="text1"/>
          <w:sz w:val="28"/>
          <w:szCs w:val="28"/>
        </w:rPr>
        <w:t>орган</w:t>
      </w:r>
      <w:r w:rsidR="00B62B17">
        <w:rPr>
          <w:color w:val="000000" w:themeColor="text1"/>
          <w:sz w:val="28"/>
          <w:szCs w:val="28"/>
        </w:rPr>
        <w:t>ом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порядке, предусмотренном </w:t>
      </w:r>
      <w:hyperlink r:id="rId14" w:history="1">
        <w:r w:rsidRPr="000C41A2">
          <w:rPr>
            <w:color w:val="000000" w:themeColor="text1"/>
            <w:sz w:val="28"/>
            <w:szCs w:val="28"/>
          </w:rPr>
          <w:t>статьей</w:t>
        </w:r>
        <w:r w:rsidR="00DB6106">
          <w:rPr>
            <w:color w:val="000000" w:themeColor="text1"/>
            <w:sz w:val="28"/>
            <w:szCs w:val="28"/>
          </w:rPr>
          <w:t xml:space="preserve"> </w:t>
        </w:r>
        <w:r w:rsidRPr="000C41A2">
          <w:rPr>
            <w:color w:val="000000" w:themeColor="text1"/>
            <w:sz w:val="28"/>
            <w:szCs w:val="28"/>
          </w:rPr>
          <w:t>21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№ 248-ФЗ. </w:t>
      </w:r>
    </w:p>
    <w:p w14:paraId="10636300" w14:textId="763FC70D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водимое для </w:t>
      </w:r>
      <w:r w:rsidR="00221921" w:rsidRPr="000C41A2">
        <w:rPr>
          <w:color w:val="000000" w:themeColor="text1"/>
          <w:sz w:val="28"/>
          <w:szCs w:val="28"/>
        </w:rPr>
        <w:t xml:space="preserve">граждан, </w:t>
      </w:r>
      <w:r w:rsidRPr="000C41A2">
        <w:rPr>
          <w:color w:val="000000" w:themeColor="text1"/>
          <w:sz w:val="28"/>
          <w:szCs w:val="28"/>
        </w:rPr>
        <w:t>юридических лиц</w:t>
      </w:r>
      <w:r w:rsidR="00B542CB">
        <w:rPr>
          <w:color w:val="000000" w:themeColor="text1"/>
          <w:sz w:val="28"/>
          <w:szCs w:val="28"/>
        </w:rPr>
        <w:t xml:space="preserve"> </w:t>
      </w:r>
      <w:r w:rsidR="00DB6106">
        <w:rPr>
          <w:color w:val="000000" w:themeColor="text1"/>
          <w:sz w:val="28"/>
          <w:szCs w:val="28"/>
        </w:rPr>
        <w:t xml:space="preserve">и индивидуальных предпринимателей </w:t>
      </w:r>
      <w:r w:rsidRPr="000C41A2">
        <w:rPr>
          <w:color w:val="000000" w:themeColor="text1"/>
          <w:sz w:val="28"/>
          <w:szCs w:val="28"/>
        </w:rPr>
        <w:t>должностными лицами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консультирование может осуществляться очно и (или) с использованием официального сайта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, интерактивных сервисов в сети «Интернет», мобильных приложений.</w:t>
      </w:r>
    </w:p>
    <w:p w14:paraId="4FD9A258" w14:textId="3F6BF2F0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сультирование на личном приеме проводится по месту нахождения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ргана. </w:t>
      </w:r>
    </w:p>
    <w:p w14:paraId="6B35E5E7" w14:textId="4FF54B79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рядок проведения консультирования размещается на официальном сайте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.</w:t>
      </w:r>
    </w:p>
    <w:p w14:paraId="0DC1CA41" w14:textId="77777777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2145FF71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B542CB">
        <w:rPr>
          <w:color w:val="000000" w:themeColor="text1"/>
          <w:sz w:val="28"/>
          <w:szCs w:val="28"/>
        </w:rPr>
        <w:t xml:space="preserve">контрольных </w:t>
      </w:r>
      <w:r w:rsidRPr="000C41A2">
        <w:rPr>
          <w:color w:val="000000" w:themeColor="text1"/>
          <w:sz w:val="28"/>
          <w:szCs w:val="28"/>
        </w:rPr>
        <w:t>мероприятий, проводимых в отношении объекта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, исходя из его отнесения к соответствующей категории риска;</w:t>
      </w:r>
    </w:p>
    <w:p w14:paraId="5C2FEC0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об осуществлении</w:t>
      </w:r>
      <w:r w:rsidR="0035220B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;</w:t>
      </w:r>
    </w:p>
    <w:p w14:paraId="357FF5C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о ведении перечня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;</w:t>
      </w:r>
    </w:p>
    <w:p w14:paraId="0905D16E" w14:textId="757C4EE8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4) о досудебном (внесудебном) обжаловании действий (бездействия) </w:t>
      </w:r>
      <w:r w:rsidRPr="000C41A2">
        <w:rPr>
          <w:color w:val="000000" w:themeColor="text1"/>
          <w:sz w:val="28"/>
          <w:szCs w:val="28"/>
        </w:rPr>
        <w:br/>
        <w:t xml:space="preserve">и (или) решений, принятых (осуществленных) </w:t>
      </w:r>
      <w:r w:rsidR="006B3331">
        <w:rPr>
          <w:color w:val="000000" w:themeColor="text1"/>
          <w:sz w:val="28"/>
          <w:szCs w:val="28"/>
        </w:rPr>
        <w:t xml:space="preserve">контрольным </w:t>
      </w:r>
      <w:r w:rsidRPr="000C41A2">
        <w:rPr>
          <w:color w:val="000000" w:themeColor="text1"/>
          <w:sz w:val="28"/>
          <w:szCs w:val="28"/>
        </w:rPr>
        <w:t>органом</w:t>
      </w:r>
      <w:r w:rsidR="00E03A2F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и их должностными лицами в ходе предоставления государственной услуги по включению сведений о юридическом лице</w:t>
      </w:r>
      <w:r w:rsidR="00E03A2F">
        <w:rPr>
          <w:color w:val="000000" w:themeColor="text1"/>
          <w:sz w:val="28"/>
          <w:szCs w:val="28"/>
        </w:rPr>
        <w:t xml:space="preserve">, индивидуальном предпринимателе </w:t>
      </w:r>
      <w:r w:rsidR="006B3331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</w:t>
      </w:r>
      <w:r w:rsidRPr="000C41A2">
        <w:rPr>
          <w:color w:val="000000" w:themeColor="text1"/>
          <w:sz w:val="28"/>
          <w:szCs w:val="28"/>
        </w:rPr>
        <w:lastRenderedPageBreak/>
        <w:t>государственный реестр либо по осуществлению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за деятельностью юридических лиц,</w:t>
      </w:r>
      <w:r w:rsidR="00E03A2F">
        <w:rPr>
          <w:color w:val="000000" w:themeColor="text1"/>
          <w:sz w:val="28"/>
          <w:szCs w:val="28"/>
        </w:rPr>
        <w:t xml:space="preserve"> индивидуальных предпринимателей,</w:t>
      </w:r>
      <w:r w:rsidRPr="000C41A2">
        <w:rPr>
          <w:color w:val="000000" w:themeColor="text1"/>
          <w:sz w:val="28"/>
          <w:szCs w:val="28"/>
        </w:rPr>
        <w:t xml:space="preserve"> включенных в государственный реестр;</w:t>
      </w:r>
    </w:p>
    <w:p w14:paraId="3F402A86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1BAC2E0C" w14:textId="4C5981EF" w:rsidR="0075790A" w:rsidRPr="000C41A2" w:rsidRDefault="006705ED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0</w:t>
      </w:r>
      <w:r w:rsidR="005E39F8" w:rsidRPr="000C41A2">
        <w:rPr>
          <w:color w:val="000000" w:themeColor="text1"/>
          <w:sz w:val="28"/>
          <w:szCs w:val="28"/>
        </w:rPr>
        <w:t xml:space="preserve">. Консультирование контролируемого лица и его представителя </w:t>
      </w:r>
      <w:r w:rsidR="00A84C00" w:rsidRPr="000C41A2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0C41A2">
        <w:rPr>
          <w:color w:val="000000" w:themeColor="text1"/>
          <w:sz w:val="28"/>
          <w:szCs w:val="28"/>
        </w:rPr>
        <w:t xml:space="preserve">по телефону, посредством </w:t>
      </w:r>
      <w:r w:rsidR="00A84C00" w:rsidRPr="000C41A2">
        <w:rPr>
          <w:color w:val="000000" w:themeColor="text1"/>
          <w:sz w:val="28"/>
          <w:szCs w:val="28"/>
        </w:rPr>
        <w:br/>
      </w:r>
      <w:r w:rsidR="0075790A" w:rsidRPr="000C41A2">
        <w:rPr>
          <w:color w:val="000000" w:themeColor="text1"/>
          <w:sz w:val="28"/>
          <w:szCs w:val="28"/>
        </w:rPr>
        <w:t>видео-конференц-связи, на личном приеме либо в ходе проведения профилактического мероприятия, контрольного</w:t>
      </w:r>
      <w:r w:rsidR="006B3331">
        <w:rPr>
          <w:color w:val="000000" w:themeColor="text1"/>
          <w:sz w:val="28"/>
          <w:szCs w:val="28"/>
        </w:rPr>
        <w:t xml:space="preserve"> </w:t>
      </w:r>
      <w:r w:rsidR="0075790A" w:rsidRPr="000C41A2">
        <w:rPr>
          <w:color w:val="000000" w:themeColor="text1"/>
          <w:sz w:val="28"/>
          <w:szCs w:val="28"/>
        </w:rPr>
        <w:t>мероприятия.</w:t>
      </w:r>
    </w:p>
    <w:p w14:paraId="376F5442" w14:textId="4CA991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</w:t>
      </w:r>
      <w:r w:rsidR="006705ED" w:rsidRPr="000C41A2">
        <w:rPr>
          <w:color w:val="000000" w:themeColor="text1"/>
          <w:sz w:val="28"/>
          <w:szCs w:val="28"/>
        </w:rPr>
        <w:t>1</w:t>
      </w:r>
      <w:r w:rsidRPr="000C41A2">
        <w:rPr>
          <w:color w:val="000000" w:themeColor="text1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 xml:space="preserve">за исключением случаев, предусмотренных пунктом 41 настоящего Положения. Контролируемое лицо вправе направить запрос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3717D6F" w14:textId="1BA36490" w:rsidR="006705ED" w:rsidRPr="008A3F7D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sz w:val="28"/>
          <w:szCs w:val="28"/>
        </w:rPr>
      </w:pPr>
      <w:r w:rsidRPr="008A3F7D">
        <w:rPr>
          <w:sz w:val="28"/>
          <w:szCs w:val="28"/>
        </w:rPr>
        <w:t>4</w:t>
      </w:r>
      <w:r w:rsidR="006705ED" w:rsidRPr="008A3F7D">
        <w:rPr>
          <w:sz w:val="28"/>
          <w:szCs w:val="28"/>
        </w:rPr>
        <w:t>2</w:t>
      </w:r>
      <w:r w:rsidRPr="008A3F7D">
        <w:rPr>
          <w:sz w:val="28"/>
          <w:szCs w:val="28"/>
        </w:rPr>
        <w:t xml:space="preserve">. Консультирование по однотипным обращениям контролируемых лиц и их представителей осуществляется посредством размещения </w:t>
      </w:r>
      <w:r w:rsidR="00A84C00" w:rsidRPr="008A3F7D">
        <w:rPr>
          <w:sz w:val="28"/>
          <w:szCs w:val="28"/>
        </w:rPr>
        <w:br/>
      </w:r>
      <w:r w:rsidRPr="008A3F7D">
        <w:rPr>
          <w:sz w:val="28"/>
          <w:szCs w:val="28"/>
        </w:rPr>
        <w:t>на официальном сайте контрольного органа в сети «Интернет» письменного разъяснения, подписанного должностным лицом контрольного</w:t>
      </w:r>
      <w:r w:rsidR="007D35F6" w:rsidRPr="008A3F7D">
        <w:rPr>
          <w:sz w:val="28"/>
          <w:szCs w:val="28"/>
        </w:rPr>
        <w:t xml:space="preserve"> </w:t>
      </w:r>
      <w:r w:rsidRPr="008A3F7D">
        <w:rPr>
          <w:sz w:val="28"/>
          <w:szCs w:val="28"/>
        </w:rPr>
        <w:t>органа, уполномоченным на принятие решений о проведении контрольных мероприятий в соответствии с пунктом 1</w:t>
      </w:r>
      <w:r w:rsidR="008A3F7D" w:rsidRPr="008A3F7D">
        <w:rPr>
          <w:sz w:val="28"/>
          <w:szCs w:val="28"/>
        </w:rPr>
        <w:t>2</w:t>
      </w:r>
      <w:r w:rsidRPr="008A3F7D">
        <w:rPr>
          <w:sz w:val="28"/>
          <w:szCs w:val="28"/>
        </w:rPr>
        <w:t xml:space="preserve"> настоящего Положения.</w:t>
      </w:r>
    </w:p>
    <w:p w14:paraId="333ABF82" w14:textId="0026466B" w:rsidR="005E39F8" w:rsidRPr="000C41A2" w:rsidRDefault="006705ED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43. </w:t>
      </w:r>
      <w:r w:rsidR="005E39F8" w:rsidRPr="000C41A2">
        <w:rPr>
          <w:color w:val="000000" w:themeColor="text1"/>
          <w:sz w:val="28"/>
          <w:szCs w:val="28"/>
        </w:rPr>
        <w:t>Ответы на типовые вопросы в рамках консультирования контролируемых лиц за предыдущий календарный год размещ</w:t>
      </w:r>
      <w:r w:rsidR="006A2D4C" w:rsidRPr="000C41A2">
        <w:rPr>
          <w:color w:val="000000" w:themeColor="text1"/>
          <w:sz w:val="28"/>
          <w:szCs w:val="28"/>
        </w:rPr>
        <w:t xml:space="preserve">аются </w:t>
      </w:r>
      <w:r w:rsidR="00A84C00" w:rsidRPr="000C41A2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>на официальном сайте контрольного органа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 xml:space="preserve">в сети «Интернет» не позднее </w:t>
      </w:r>
      <w:r w:rsidR="00FD1A7E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>20 января текущего года.</w:t>
      </w:r>
    </w:p>
    <w:p w14:paraId="74866A93" w14:textId="5523266A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A2D4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существляет учет консультирований в порядке им установленном.</w:t>
      </w:r>
    </w:p>
    <w:p w14:paraId="0557300E" w14:textId="77777777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й визит проводится в порядке, предусмотренном </w:t>
      </w:r>
      <w:hyperlink r:id="rId15" w:history="1">
        <w:r w:rsidRPr="000C41A2">
          <w:rPr>
            <w:rFonts w:ascii="Times New Roman" w:hAnsi="Times New Roman"/>
            <w:color w:val="000000" w:themeColor="text1"/>
            <w:sz w:val="28"/>
            <w:szCs w:val="28"/>
          </w:rPr>
          <w:t>статьей 52</w:t>
        </w:r>
      </w:hyperlink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4C8986DB" w14:textId="49C528D6" w:rsidR="006705ED" w:rsidRPr="00260E8B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8B">
        <w:rPr>
          <w:rFonts w:ascii="Times New Roman" w:hAnsi="Times New Roman"/>
          <w:sz w:val="28"/>
          <w:szCs w:val="28"/>
        </w:rPr>
        <w:t xml:space="preserve">В отношении контролируемых лиц, приступающих </w:t>
      </w:r>
      <w:r w:rsidR="00A84C00" w:rsidRPr="00260E8B">
        <w:rPr>
          <w:rFonts w:ascii="Times New Roman" w:hAnsi="Times New Roman"/>
          <w:sz w:val="28"/>
          <w:szCs w:val="28"/>
        </w:rPr>
        <w:br/>
      </w:r>
      <w:r w:rsidRPr="00260E8B">
        <w:rPr>
          <w:rFonts w:ascii="Times New Roman" w:hAnsi="Times New Roman"/>
          <w:sz w:val="28"/>
          <w:szCs w:val="28"/>
        </w:rPr>
        <w:t>к осуществлению деятельности в сфере эксплуатации объектов отдыха детей и оздоровления, отнесенной к категории значительного риска, проведение профилактического визита является обязательным. Контрольный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242CCC07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0AF">
        <w:rPr>
          <w:rFonts w:ascii="Times New Roman" w:hAnsi="Times New Roman"/>
          <w:sz w:val="28"/>
          <w:szCs w:val="28"/>
        </w:rPr>
        <w:t>В случае если при проведении профилактических мероприятий установлено, что объекты</w:t>
      </w:r>
      <w:r w:rsidR="00B7668C" w:rsidRPr="00C630AF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C630AF">
        <w:rPr>
          <w:rFonts w:ascii="Times New Roman" w:hAnsi="Times New Roman"/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</w:t>
      </w:r>
      <w:r w:rsidR="00FD1A7E" w:rsidRPr="00C630AF">
        <w:rPr>
          <w:rFonts w:ascii="Times New Roman" w:hAnsi="Times New Roman"/>
          <w:sz w:val="28"/>
          <w:szCs w:val="28"/>
        </w:rPr>
        <w:t xml:space="preserve"> </w:t>
      </w:r>
      <w:r w:rsidRPr="00C630AF">
        <w:rPr>
          <w:rFonts w:ascii="Times New Roman" w:hAnsi="Times New Roman"/>
          <w:sz w:val="28"/>
          <w:szCs w:val="28"/>
        </w:rPr>
        <w:t xml:space="preserve">органа незамедлительно направляет информацию об этом должностному лицу, </w:t>
      </w:r>
      <w:r w:rsidRPr="00C630AF">
        <w:rPr>
          <w:rFonts w:ascii="Times New Roman" w:hAnsi="Times New Roman"/>
          <w:sz w:val="28"/>
          <w:szCs w:val="28"/>
        </w:rPr>
        <w:lastRenderedPageBreak/>
        <w:t>указанному в пункте 1</w:t>
      </w:r>
      <w:r w:rsidR="00C630AF" w:rsidRPr="00C630AF">
        <w:rPr>
          <w:rFonts w:ascii="Times New Roman" w:hAnsi="Times New Roman"/>
          <w:sz w:val="28"/>
          <w:szCs w:val="28"/>
        </w:rPr>
        <w:t>2</w:t>
      </w:r>
      <w:r w:rsidRPr="00C630AF">
        <w:rPr>
          <w:rFonts w:ascii="Times New Roman" w:hAnsi="Times New Roman"/>
          <w:sz w:val="28"/>
          <w:szCs w:val="28"/>
        </w:rPr>
        <w:t xml:space="preserve"> настоящего Положения, для принятия реш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</w:t>
      </w:r>
      <w:r w:rsidR="00696F4C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61CF4AA1" w14:textId="23D066D8" w:rsidR="005E39F8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755">
        <w:rPr>
          <w:rFonts w:ascii="Times New Roman" w:hAnsi="Times New Roman"/>
          <w:sz w:val="28"/>
          <w:szCs w:val="28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</w:t>
      </w:r>
      <w:r w:rsidR="005C07F0" w:rsidRPr="00836755">
        <w:rPr>
          <w:rFonts w:ascii="Times New Roman" w:hAnsi="Times New Roman"/>
          <w:sz w:val="28"/>
          <w:szCs w:val="28"/>
        </w:rPr>
        <w:t xml:space="preserve"> </w:t>
      </w:r>
      <w:r w:rsidRPr="00836755">
        <w:rPr>
          <w:rFonts w:ascii="Times New Roman" w:hAnsi="Times New Roman"/>
          <w:sz w:val="28"/>
          <w:szCs w:val="28"/>
        </w:rPr>
        <w:t>в пункте 11 настоящего Положения, продл</w:t>
      </w:r>
      <w:r w:rsidR="00DD54A4" w:rsidRPr="00836755">
        <w:rPr>
          <w:rFonts w:ascii="Times New Roman" w:hAnsi="Times New Roman"/>
          <w:sz w:val="28"/>
          <w:szCs w:val="28"/>
        </w:rPr>
        <w:t xml:space="preserve">евает </w:t>
      </w:r>
      <w:r w:rsidRPr="00836755">
        <w:rPr>
          <w:rFonts w:ascii="Times New Roman" w:hAnsi="Times New Roman"/>
          <w:sz w:val="28"/>
          <w:szCs w:val="28"/>
        </w:rPr>
        <w:t xml:space="preserve">срок проведения обязате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офилактического визита на срок не более трех рабочих дней.</w:t>
      </w:r>
    </w:p>
    <w:p w14:paraId="686EF221" w14:textId="4EE62126" w:rsidR="005E39F8" w:rsidRPr="000C41A2" w:rsidRDefault="005E39F8" w:rsidP="0056458E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6A2D4C" w:rsidRPr="000C41A2">
        <w:rPr>
          <w:color w:val="000000" w:themeColor="text1"/>
          <w:sz w:val="28"/>
          <w:szCs w:val="28"/>
        </w:rPr>
        <w:t>,</w:t>
      </w:r>
      <w:r w:rsidRPr="000C41A2">
        <w:rPr>
          <w:color w:val="000000" w:themeColor="text1"/>
          <w:sz w:val="28"/>
          <w:szCs w:val="28"/>
        </w:rPr>
        <w:t xml:space="preserve"> чем за три рабочих дня до даты его проведения.</w:t>
      </w:r>
    </w:p>
    <w:p w14:paraId="034BCE8F" w14:textId="3B492693" w:rsidR="005E39F8" w:rsidRPr="000C41A2" w:rsidRDefault="005E39F8" w:rsidP="0056458E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</w:t>
      </w:r>
      <w:r w:rsidR="006705ED" w:rsidRPr="000C41A2">
        <w:rPr>
          <w:color w:val="000000" w:themeColor="text1"/>
          <w:sz w:val="28"/>
          <w:szCs w:val="28"/>
        </w:rPr>
        <w:t>9</w:t>
      </w:r>
      <w:r w:rsidRPr="000C41A2">
        <w:rPr>
          <w:color w:val="000000" w:themeColor="text1"/>
          <w:sz w:val="28"/>
          <w:szCs w:val="28"/>
        </w:rPr>
        <w:t>. Порядок проведения профилактического визита (обязательного профилактического визита) предусматривает проведение должностным лицом контрольного</w:t>
      </w:r>
      <w:r w:rsidR="005C07F0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следующих действий:</w:t>
      </w:r>
    </w:p>
    <w:p w14:paraId="0E3FED03" w14:textId="77777777" w:rsidR="005E39F8" w:rsidRPr="000C41A2" w:rsidRDefault="005E39F8" w:rsidP="0056458E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1) уведомление контролируемого лица о проведении профилактического визита не позднее, чем за пять рабочих дней до дн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его проведения;</w:t>
      </w:r>
    </w:p>
    <w:p w14:paraId="45745440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видео-конференц-связи;</w:t>
      </w:r>
    </w:p>
    <w:p w14:paraId="1AD0E2A9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проведение профилактического визита в виде профилактической беседы;</w:t>
      </w:r>
    </w:p>
    <w:p w14:paraId="5A9424D7" w14:textId="464C3DA9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, их соответствии критериям риска,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а также о видах, содержании и об интенсивности контрольных</w:t>
      </w:r>
      <w:r w:rsidR="005C07F0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ероприятий, проводимых в отношении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в соответствии с присвоенной категорией риска.</w:t>
      </w:r>
    </w:p>
    <w:p w14:paraId="005635D5" w14:textId="5F4010EC" w:rsidR="005E39F8" w:rsidRPr="000C41A2" w:rsidRDefault="006705ED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0</w:t>
      </w:r>
      <w:r w:rsidR="005E39F8" w:rsidRPr="000C41A2">
        <w:rPr>
          <w:color w:val="000000" w:themeColor="text1"/>
          <w:sz w:val="28"/>
          <w:szCs w:val="28"/>
        </w:rPr>
        <w:t xml:space="preserve">. </w:t>
      </w:r>
      <w:proofErr w:type="spellStart"/>
      <w:r w:rsidR="005E39F8" w:rsidRPr="000C41A2">
        <w:rPr>
          <w:color w:val="000000" w:themeColor="text1"/>
          <w:sz w:val="28"/>
          <w:szCs w:val="28"/>
        </w:rPr>
        <w:t>Самообследование</w:t>
      </w:r>
      <w:proofErr w:type="spellEnd"/>
      <w:r w:rsidR="005E39F8" w:rsidRPr="000C41A2">
        <w:rPr>
          <w:color w:val="000000" w:themeColor="text1"/>
          <w:sz w:val="28"/>
          <w:szCs w:val="28"/>
        </w:rPr>
        <w:t xml:space="preserve"> проводится в порядке, предусмотренном статьей 51 Федерального закона № 248-ФЗ.</w:t>
      </w:r>
    </w:p>
    <w:p w14:paraId="065BEB2C" w14:textId="146B85AD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целях добровольного определения контролируемыми лицами, объекты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торых относятся к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стоятельная оценка соблюдения обязательных требований (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). В рамках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 риска.</w:t>
      </w:r>
    </w:p>
    <w:p w14:paraId="0F59B2B5" w14:textId="384C2DA4" w:rsidR="005E39F8" w:rsidRPr="000C41A2" w:rsidRDefault="005E39F8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автоматизированном режим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спользованием одного из способов, указанных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сети «Интернет».</w:t>
      </w:r>
    </w:p>
    <w:p w14:paraId="7F2982AF" w14:textId="4BDC6F18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олучившие высокую оценку соблюдения ими обязательных требований, по итогам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частью 2 статьи 51 Федерального закона № 248-ФЗ, вправе принять декларацию соблюдения обязательных требований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декларация).</w:t>
      </w:r>
    </w:p>
    <w:p w14:paraId="76875EAE" w14:textId="22B30627" w:rsidR="005E39F8" w:rsidRPr="000C41A2" w:rsidRDefault="005E39F8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Декларация направляется контролируемым лицом в контрольный орган, где осуществляется ее регистрация с последующим размещением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в сети «Интернет». </w:t>
      </w:r>
    </w:p>
    <w:p w14:paraId="42483F68" w14:textId="3819608C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Срок действия декларации составляет два года с</w:t>
      </w:r>
      <w:r w:rsidR="00DD54A4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дн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регистрации указанной декларации контрольным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.</w:t>
      </w:r>
    </w:p>
    <w:p w14:paraId="68B55EE8" w14:textId="6413279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изменения сведений, содержащихся в декларации, уточненная декларация представляется контролируемым лицо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контрольный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в течение одного месяца со дня изменения содержащихся в ней сведений.</w:t>
      </w:r>
    </w:p>
    <w:p w14:paraId="1106DA3A" w14:textId="2C75BC9A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Контрольный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 утверждает методические рекомендации по проведению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 подготовке декларации. Методические рекомендации размещаются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сети «Интернет».</w:t>
      </w:r>
    </w:p>
    <w:p w14:paraId="4EEEA4C8" w14:textId="4E9FDC9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случае, если при проведении внепланового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и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, декларация аннулируется решением, принимаемы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 результатам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.</w:t>
      </w:r>
    </w:p>
    <w:p w14:paraId="343471F6" w14:textId="22955DF1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В срок не ранее истечения одного года, контролируемое лицо может вновь принять декларацию по результатам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04B405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bookmarkStart w:id="2" w:name="p699"/>
      <w:bookmarkEnd w:id="2"/>
    </w:p>
    <w:p w14:paraId="5E7B12DC" w14:textId="77777777" w:rsidR="005E39F8" w:rsidRPr="000C41A2" w:rsidRDefault="005E39F8" w:rsidP="0056458E">
      <w:pPr>
        <w:pStyle w:val="ConsPlusNormal"/>
        <w:tabs>
          <w:tab w:val="left" w:pos="0"/>
        </w:tabs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IV.</w:t>
      </w:r>
      <w:r w:rsidRPr="000C41A2">
        <w:rPr>
          <w:color w:val="000000" w:themeColor="text1"/>
          <w:sz w:val="28"/>
          <w:szCs w:val="28"/>
        </w:rPr>
        <w:tab/>
        <w:t>Осуществление</w:t>
      </w:r>
      <w:r w:rsidR="0035220B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</w:t>
      </w:r>
    </w:p>
    <w:p w14:paraId="328F631B" w14:textId="77777777" w:rsidR="005E39F8" w:rsidRPr="000C41A2" w:rsidRDefault="005E39F8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D9CCD7" w14:textId="4DC72705" w:rsidR="005E39F8" w:rsidRPr="000C41A2" w:rsidRDefault="006705ED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. При осуществлении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, взаимодействием контрольного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контрольного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14:paraId="5B941943" w14:textId="43E9BFF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заимодействие с контролируемым лицом осуществляется при проведении следующих контрольных мероприятий:</w:t>
      </w:r>
    </w:p>
    <w:p w14:paraId="5B9A1247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инспекционный визит;</w:t>
      </w:r>
    </w:p>
    <w:p w14:paraId="40BC200F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документарная проверка;</w:t>
      </w:r>
    </w:p>
    <w:p w14:paraId="0C26B95E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выездная проверка.</w:t>
      </w:r>
    </w:p>
    <w:p w14:paraId="44A1FD6D" w14:textId="092C48E4" w:rsidR="005E39F8" w:rsidRPr="000C41A2" w:rsidRDefault="0019109C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Без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контролируемым лицом проводятся контрольные мероприятия, предусмотренные частью 3 статьи 56 Федерального закона № 248-ФЗ (далее 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взаимодействия).</w:t>
      </w:r>
    </w:p>
    <w:p w14:paraId="158413DE" w14:textId="3537A095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Оценка соблюдения контролируемыми лицами обязательных требований контрольным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 не может проводиться иными способами, кроме как посредством контрольных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установленных пунктами 60 и 61 настоящего Положения.</w:t>
      </w:r>
    </w:p>
    <w:p w14:paraId="06FAFA41" w14:textId="6D3CB811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Основанием для проведения контрольных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является:</w:t>
      </w:r>
    </w:p>
    <w:p w14:paraId="655F317B" w14:textId="5F972763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) наличие у контрольного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т таких параметров;</w:t>
      </w:r>
    </w:p>
    <w:p w14:paraId="0FFA196C" w14:textId="4D81F279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наступление сроков проведения контрольных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включенных в план проведения контрольных мероприятий;</w:t>
      </w:r>
    </w:p>
    <w:p w14:paraId="08AE00A1" w14:textId="41CFA3EF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в отношении конкретных контролируемых лиц;</w:t>
      </w:r>
    </w:p>
    <w:p w14:paraId="165AE367" w14:textId="09520F5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требование прокурора о проведении контрольного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рамк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0BCC32B6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истечение срока исполнения решения контрольного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ого нарушения обязательных требований -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ях, установленных частью 1 статьи 95 Федерального закона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.</w:t>
      </w:r>
    </w:p>
    <w:p w14:paraId="26948A49" w14:textId="5DE27143" w:rsidR="005E39F8" w:rsidRPr="000C41A2" w:rsidRDefault="005E39F8" w:rsidP="0056458E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Контрольные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за исключением контрольных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без взаимодействия, могут проводиться на плановой и внеплановой основе только путем совершения должностным лицом контрольного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и лицами, привлекаемыми к проведению контрольного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следующих 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:</w:t>
      </w:r>
    </w:p>
    <w:p w14:paraId="2B89E132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осмотр;</w:t>
      </w:r>
    </w:p>
    <w:p w14:paraId="63910A5D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досмотр;</w:t>
      </w:r>
    </w:p>
    <w:p w14:paraId="4E476B66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опрос;</w:t>
      </w:r>
    </w:p>
    <w:p w14:paraId="24F00B30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получение письменных объяснений;</w:t>
      </w:r>
    </w:p>
    <w:p w14:paraId="27E9EFD4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истребование документов.</w:t>
      </w:r>
    </w:p>
    <w:p w14:paraId="0FA3F7C9" w14:textId="5D7A3F67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е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подлежат проведению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учетом внутренних правил и (или) установлений контролируемых лиц, режима работы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если они не создают непреодолимого препятствия по проведению контрольных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роприятий.</w:t>
      </w:r>
    </w:p>
    <w:p w14:paraId="1EDC870D" w14:textId="6F6BE7E2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овершение надзорных действий и их результаты отражаются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документах, составляемых должностным лицом контрольного</w:t>
      </w:r>
      <w:r w:rsidR="006D3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и лицами, привлекаемыми к совершению </w:t>
      </w:r>
      <w:r w:rsidR="006D3F5F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.</w:t>
      </w:r>
    </w:p>
    <w:p w14:paraId="0D404FF7" w14:textId="1C7F065C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фиксации должностным лицом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лицами, привлекаемыми к совершению 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54660ED0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рядок осуществ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ления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в ходе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ключает в себя:</w:t>
      </w:r>
    </w:p>
    <w:p w14:paraId="5ED63AA1" w14:textId="77777777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) извещение контролируемого лица, а также представителя контролируемого лица о ве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;</w:t>
      </w:r>
    </w:p>
    <w:p w14:paraId="5B942C8C" w14:textId="7D199D72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указание при ве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должностным лицом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именования проводимого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адреса, даты, времени его проведения, а также должности, фамилии, имена и отчества (последнее при наличии) всех лиц, принимающих у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частие в проводимом контрольном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и;</w:t>
      </w:r>
    </w:p>
    <w:p w14:paraId="5E7DCC93" w14:textId="42214926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</w:t>
      </w:r>
      <w:r w:rsidR="00352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информации о технических средствах, использованных при фотосъемке, аудио-</w:t>
      </w:r>
      <w:r w:rsidR="00352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видеозаписи, иных способах фиксации доказательств;</w:t>
      </w:r>
    </w:p>
    <w:p w14:paraId="1B1E1BD1" w14:textId="77777777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34960EF0" w:rsidR="006705ED" w:rsidRPr="000C41A2" w:rsidRDefault="005E39F8" w:rsidP="0056458E">
      <w:pPr>
        <w:tabs>
          <w:tab w:val="left" w:pos="851"/>
          <w:tab w:val="left" w:pos="1134"/>
          <w:tab w:val="left" w:pos="992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ехнических средствах, использованных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и фотосъемке, аудио- и видеозаписи, иных способах фиксации доказательств указывается в акте контрольного мероприятия. </w:t>
      </w:r>
    </w:p>
    <w:p w14:paraId="2B49F583" w14:textId="491DE8C1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Фотографии, аудио- и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C41A2">
        <w:rPr>
          <w:rFonts w:ascii="Times New Roman" w:hAnsi="Times New Roman"/>
          <w:color w:val="000000" w:themeColor="text1"/>
          <w:sz w:val="28"/>
          <w:szCs w:val="28"/>
        </w:rPr>
        <w:t>видеозаписи</w:t>
      </w:r>
      <w:proofErr w:type="gramEnd"/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спользуемые для фиксации доказательств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.</w:t>
      </w:r>
    </w:p>
    <w:p w14:paraId="440081F6" w14:textId="51FEE538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 контролируемым лицом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(его представителем) в месте осуществления деятельности контролируемого лица, контролируемому лицу (его представителю) должностным лицом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в том числе руководителем группы должностных лиц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предъявляются служебное удостоверение, заверенная печатью бумажная копия либо решение о проведении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форме электронного документа, подписанного квалифицированной электронной подписью, а также сообщается учетный номер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едином реестре контрольных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7BCE1EBC" w14:textId="3F15D7B1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выездного обследования, инспекционного визита, выездной проверки, </w:t>
      </w:r>
      <w:proofErr w:type="spellStart"/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 применением проверочных листов.</w:t>
      </w:r>
    </w:p>
    <w:p w14:paraId="23A14231" w14:textId="7DD30BE3" w:rsidR="006705ED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04.2011 № 63-ФЗ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«Об электронной подписи» с использованием ЕГИС ОКНД.</w:t>
      </w:r>
    </w:p>
    <w:p w14:paraId="52A3A1C3" w14:textId="4488414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 требованию контролируемого лица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обязано предоставить информацию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экспертах, экспертных организациях и иных лицах, привлекаемых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в целях подтверждения полномочий.</w:t>
      </w:r>
    </w:p>
    <w:p w14:paraId="68C14A67" w14:textId="309DB038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, если проведение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оказалось невозможным в связи с отсутствием контролируемого лица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 месту нахожд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(осуществления деятельности), либо в связи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составляет акт о невозможности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предусматривающего взаимодействие с контролируемым лицом, с указанием причин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информирует контролируемое лицо о невозможности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ируемым лицом, в порядке, предусмотренном частями 4 и 5 статьи 21 Федерального закона № 248-ФЗ. В этом случае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совершить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 в рамках указанн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любое время до завершения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 контролируемым лицом.</w:t>
      </w:r>
    </w:p>
    <w:p w14:paraId="5D9E12A8" w14:textId="7C2C458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, указанном в пункте 7</w:t>
      </w:r>
      <w:r w:rsidR="007633E4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принять решение о проведении в отношении контролируемого лица такого же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предварительного уведомления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ируемого лица и без согласования с органами прокуратуры.</w:t>
      </w:r>
    </w:p>
    <w:p w14:paraId="21004FAA" w14:textId="5054677B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Уклонение контролируемого лица от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или воспрепятствование его проведению влечет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ветственность, установленную законодательством Российской Федерации.</w:t>
      </w:r>
    </w:p>
    <w:p w14:paraId="7045382F" w14:textId="557FCDC2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взаимодействия проводятся должностными лицами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основании заданий уполномоченных должностных лиц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включая задания, содержащиеся в планах работы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.</w:t>
      </w:r>
    </w:p>
    <w:p w14:paraId="2D93CC1E" w14:textId="16D6B51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лановые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(инспекционный визит, документарная проверка, выездная проверка) проводятся на основании плана проведения плановых контрольных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очередной календарный год, согласованного с органами прокуратуры.</w:t>
      </w:r>
    </w:p>
    <w:p w14:paraId="2BD42E5E" w14:textId="0BC91458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решении о проведении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одписанном уполномоченным должностным лицом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4E038C" w:rsidRPr="000C41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6D934073" w:rsidR="007633E4" w:rsidRPr="00241ECD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ECD">
        <w:rPr>
          <w:rFonts w:ascii="Times New Roman" w:hAnsi="Times New Roman"/>
          <w:sz w:val="28"/>
          <w:szCs w:val="28"/>
        </w:rPr>
        <w:t>Индивидуальный предприниматель, являющи</w:t>
      </w:r>
      <w:r w:rsidR="00C037BD" w:rsidRPr="00241ECD">
        <w:rPr>
          <w:rFonts w:ascii="Times New Roman" w:hAnsi="Times New Roman"/>
          <w:sz w:val="28"/>
          <w:szCs w:val="28"/>
        </w:rPr>
        <w:t>й</w:t>
      </w:r>
      <w:r w:rsidRPr="00241ECD">
        <w:rPr>
          <w:rFonts w:ascii="Times New Roman" w:hAnsi="Times New Roman"/>
          <w:sz w:val="28"/>
          <w:szCs w:val="28"/>
        </w:rPr>
        <w:t>ся контролируемым лиц</w:t>
      </w:r>
      <w:r w:rsidR="00C037BD" w:rsidRPr="00241ECD">
        <w:rPr>
          <w:rFonts w:ascii="Times New Roman" w:hAnsi="Times New Roman"/>
          <w:sz w:val="28"/>
          <w:szCs w:val="28"/>
        </w:rPr>
        <w:t>ом</w:t>
      </w:r>
      <w:r w:rsidRPr="00241ECD">
        <w:rPr>
          <w:rFonts w:ascii="Times New Roman" w:hAnsi="Times New Roman"/>
          <w:sz w:val="28"/>
          <w:szCs w:val="28"/>
        </w:rPr>
        <w:t>, вправе представить в контрольный</w:t>
      </w:r>
      <w:r w:rsidR="00241ECD" w:rsidRPr="00241ECD">
        <w:rPr>
          <w:rFonts w:ascii="Times New Roman" w:hAnsi="Times New Roman"/>
          <w:sz w:val="28"/>
          <w:szCs w:val="28"/>
        </w:rPr>
        <w:t xml:space="preserve"> </w:t>
      </w:r>
      <w:r w:rsidRPr="00241ECD">
        <w:rPr>
          <w:rFonts w:ascii="Times New Roman" w:hAnsi="Times New Roman"/>
          <w:sz w:val="28"/>
          <w:szCs w:val="28"/>
        </w:rPr>
        <w:t xml:space="preserve">орган информацию </w:t>
      </w:r>
      <w:r w:rsidR="00A84C00" w:rsidRPr="00241ECD">
        <w:rPr>
          <w:rFonts w:ascii="Times New Roman" w:hAnsi="Times New Roman"/>
          <w:sz w:val="28"/>
          <w:szCs w:val="28"/>
        </w:rPr>
        <w:br/>
      </w:r>
      <w:r w:rsidRPr="00241ECD">
        <w:rPr>
          <w:rFonts w:ascii="Times New Roman" w:hAnsi="Times New Roman"/>
          <w:sz w:val="28"/>
          <w:szCs w:val="28"/>
        </w:rPr>
        <w:t>о невозможности присутствия при проведении контрольного</w:t>
      </w:r>
      <w:r w:rsidR="00241ECD" w:rsidRPr="00241ECD">
        <w:rPr>
          <w:rFonts w:ascii="Times New Roman" w:hAnsi="Times New Roman"/>
          <w:sz w:val="28"/>
          <w:szCs w:val="28"/>
        </w:rPr>
        <w:t xml:space="preserve"> </w:t>
      </w:r>
      <w:r w:rsidRPr="00241ECD">
        <w:rPr>
          <w:rFonts w:ascii="Times New Roman" w:hAnsi="Times New Roman"/>
          <w:sz w:val="28"/>
          <w:szCs w:val="28"/>
        </w:rPr>
        <w:t>мероприятия в случае заболевания, связанного с утратой трудоспособности.</w:t>
      </w:r>
    </w:p>
    <w:p w14:paraId="6FDD57C8" w14:textId="645B4325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неплановые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(инспекционный визит, документарная проверка, выездная проверка),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за исключением внеплановых контрольных мероприяти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без взаимодействия, проводятся по основаниям, предусмотренным подпунктами 1, 3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5 пункта 63 настоящего Положения.</w:t>
      </w:r>
    </w:p>
    <w:p w14:paraId="0120EF00" w14:textId="0FC5677A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r w:rsidR="00A61F40" w:rsidRPr="000C41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если внеплановое контрольно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33F514D1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ие контрольным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A61F4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органом прокуратуры внепланов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осуществляется в соответствии с Федеральным законом № 248-ФЗ.</w:t>
      </w:r>
    </w:p>
    <w:p w14:paraId="731B692A" w14:textId="4A14E45D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Если основанием для проведения внепланов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являются сведения о непосредственной угрозе причинения вреда (ущерба) охраняемым законом ценностям, контрольны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для принятия неотложных мер по ее предотвращению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устранению приступает к проведению внепланового контрольного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незамедлительно 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(в 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онтроля посредством направления в тот же срок документов, предусмотренных частью 5 статьи 66 Федерального закона 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. В этом случае уведомление контролируемого лица о проведении внепланового контрольного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может не проводиться.</w:t>
      </w:r>
    </w:p>
    <w:p w14:paraId="6160DEDD" w14:textId="0427B6D1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ходе инспекционного визита могут совершаться следующие 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5C52C0F7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6DC1A728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3936AB28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4F8C5752" w14:textId="77777777" w:rsidR="007633E4" w:rsidRPr="001963B3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3B3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1963B3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1963B3">
        <w:rPr>
          <w:rFonts w:ascii="Times New Roman" w:hAnsi="Times New Roman"/>
          <w:sz w:val="28"/>
          <w:szCs w:val="28"/>
        </w:rPr>
        <w:t>.</w:t>
      </w:r>
    </w:p>
    <w:p w14:paraId="3FC2C906" w14:textId="77777777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</w:t>
      </w:r>
      <w:r w:rsidRPr="00BE2572">
        <w:rPr>
          <w:rFonts w:ascii="Times New Roman" w:hAnsi="Times New Roman"/>
          <w:bCs/>
          <w:sz w:val="28"/>
          <w:szCs w:val="28"/>
        </w:rPr>
        <w:t>собственника о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бъекта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16C5F1D0" w14:textId="77777777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ожет превышать один рабочий день.</w:t>
      </w:r>
    </w:p>
    <w:p w14:paraId="027B6B4E" w14:textId="77777777" w:rsidR="003A31D7" w:rsidRP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Контролируемые лица или их представители обязаны обеспечить беспрепятственный доступ</w:t>
      </w:r>
      <w:r w:rsidR="003A31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остного лица контрольного органа 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на объект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701A4FF" w14:textId="77777777" w:rsid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1D7">
        <w:rPr>
          <w:rFonts w:ascii="Times New Roman" w:hAnsi="Times New Roman"/>
          <w:color w:val="000000" w:themeColor="text1"/>
          <w:sz w:val="28"/>
          <w:szCs w:val="28"/>
        </w:rPr>
        <w:t>Внеплановый инспекционный визит проводится при наличии оснований, указанных в подпунктах 1, 3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3A3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D4F1280" w14:textId="2C773B1A" w:rsidR="005E39F8" w:rsidRP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й инспекционный визит может проводиться только </w:t>
      </w:r>
      <w:r w:rsidR="00A84C00" w:rsidRP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его проведения в соответствии с по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дпунктами 3 </w:t>
      </w:r>
      <w:r w:rsidR="005C4003" w:rsidRPr="003A31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3A3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орган </w:t>
      </w:r>
      <w:r w:rsidR="00AE575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61F40" w:rsidRPr="003A31D7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61F40" w:rsidRPr="003A31D7">
        <w:rPr>
          <w:color w:val="000000" w:themeColor="text1"/>
          <w:sz w:val="28"/>
          <w:szCs w:val="28"/>
        </w:rPr>
        <w:t xml:space="preserve"> </w:t>
      </w:r>
      <w:r w:rsidR="00A61F40" w:rsidRPr="003A31D7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="00AE57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61F40" w:rsidRPr="003A31D7">
        <w:rPr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приступает к проведению внепланового контрольного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незамедлительно 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(в течение двадцати четырех часов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после получения соответствующих сведений) с извещением об этом органа прокуратуры по месту нахождения объекта</w:t>
      </w:r>
      <w:r w:rsidR="00460E8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E80" w:rsidRPr="003A31D7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контроля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В этом случае уведомление контролируемого лица о проведении внепланового контрольного</w:t>
      </w:r>
      <w:r w:rsidR="0078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мероприятия может</w:t>
      </w:r>
      <w:r w:rsidR="0078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не проводиться.</w:t>
      </w:r>
    </w:p>
    <w:p w14:paraId="5D85BFBF" w14:textId="6CC5709A" w:rsidR="005E39F8" w:rsidRPr="000C41A2" w:rsidRDefault="005E39F8" w:rsidP="0056458E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24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ходе документарной проверки могут совершаться следующие контрольные</w:t>
      </w:r>
      <w:r w:rsidR="00C24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6F19EDE8" w14:textId="77777777" w:rsidR="005E39F8" w:rsidRPr="000C41A2" w:rsidRDefault="005E39F8" w:rsidP="0056458E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50C8D038" w14:textId="77777777" w:rsidR="005E39F8" w:rsidRPr="000C41A2" w:rsidRDefault="005E39F8" w:rsidP="0056458E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42E8E6C2" w14:textId="5F2B548D" w:rsidR="005E39F8" w:rsidRPr="00AE5758" w:rsidRDefault="00AE5758" w:rsidP="0056458E">
      <w:pPr>
        <w:tabs>
          <w:tab w:val="left" w:pos="1276"/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92.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лучае, если достоверность сведений, содержащихся </w:t>
      </w:r>
      <w:r w:rsidR="00A84C00" w:rsidRPr="00AE5758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документах, имеющихся в распоряжении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указанные в требовании документы.</w:t>
      </w:r>
    </w:p>
    <w:p w14:paraId="7BE98853" w14:textId="11816FE2" w:rsidR="005E39F8" w:rsidRPr="00AE5758" w:rsidRDefault="005E39F8" w:rsidP="0056458E">
      <w:pPr>
        <w:pStyle w:val="aa"/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В случае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кументах и (или) полученным при осуществлении</w:t>
      </w:r>
      <w:r w:rsidR="0035220B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AE5758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десяти рабочих дней необходимые пояснения. Контролируемое лицо, представляющее в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этих документах, сведениям, содержащимся в имеющихся у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а документах и (или) полученным при осуществлении</w:t>
      </w:r>
      <w:r w:rsidR="0035220B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AE5758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праве дополнительно представить в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документы, подтверждающие достоверность ранее представленных документов.</w:t>
      </w:r>
    </w:p>
    <w:p w14:paraId="491FCEEA" w14:textId="5D5AF7B3" w:rsidR="005E39F8" w:rsidRPr="00AE5758" w:rsidRDefault="005E39F8" w:rsidP="0056458E">
      <w:pPr>
        <w:pStyle w:val="aa"/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документарной проверки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не вправе требовать у контролируемого лица сведения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451BD19" w14:textId="371E415E" w:rsidR="005E39F8" w:rsidRPr="000C41A2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ом</w:t>
      </w:r>
      <w:r w:rsidR="00A61F40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ребовании документов в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, а также период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момента направления контролируемому лицу информаци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а о выявлении ошибки (или) противоречий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редставленных контролируемым лицом документах либо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несоответствии сведений, содержащихся в этих документах, сведениям, содержащимся в имеющихся у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документах и (или) полученным при осуществлении</w:t>
      </w:r>
      <w:r w:rsidR="0035220B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и требования представить необходимые пояснения в письменной форме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 момента представления указанных пояснений в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.</w:t>
      </w:r>
    </w:p>
    <w:p w14:paraId="2ED05CF9" w14:textId="77777777" w:rsidR="005E39F8" w:rsidRPr="000C41A2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неплановая документарная проверка проводится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без согласования с органами прокуратуры.</w:t>
      </w:r>
    </w:p>
    <w:p w14:paraId="0A8B7DB9" w14:textId="6400E714" w:rsidR="005E39F8" w:rsidRPr="00123888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888">
        <w:rPr>
          <w:rFonts w:ascii="Times New Roman" w:hAnsi="Times New Roman"/>
          <w:sz w:val="28"/>
          <w:szCs w:val="28"/>
        </w:rPr>
        <w:t>Внеплановая документарная проверка проводится при наличии оснований, указанных в пунктах 1, 3</w:t>
      </w:r>
      <w:r w:rsidR="009C54A0" w:rsidRPr="00123888">
        <w:rPr>
          <w:rFonts w:ascii="Times New Roman" w:hAnsi="Times New Roman"/>
          <w:sz w:val="28"/>
          <w:szCs w:val="28"/>
        </w:rPr>
        <w:t xml:space="preserve"> </w:t>
      </w:r>
      <w:r w:rsidRPr="00123888">
        <w:rPr>
          <w:rFonts w:ascii="Times New Roman" w:hAnsi="Times New Roman"/>
          <w:sz w:val="28"/>
          <w:szCs w:val="28"/>
        </w:rPr>
        <w:t>-</w:t>
      </w:r>
      <w:r w:rsidR="009C54A0" w:rsidRPr="00123888">
        <w:rPr>
          <w:rFonts w:ascii="Times New Roman" w:hAnsi="Times New Roman"/>
          <w:sz w:val="28"/>
          <w:szCs w:val="28"/>
        </w:rPr>
        <w:t xml:space="preserve"> </w:t>
      </w:r>
      <w:r w:rsidRPr="00123888">
        <w:rPr>
          <w:rFonts w:ascii="Times New Roman" w:hAnsi="Times New Roman"/>
          <w:sz w:val="28"/>
          <w:szCs w:val="28"/>
        </w:rPr>
        <w:t>5 пункта 6</w:t>
      </w:r>
      <w:r w:rsidR="00123888" w:rsidRPr="00123888">
        <w:rPr>
          <w:rFonts w:ascii="Times New Roman" w:hAnsi="Times New Roman"/>
          <w:sz w:val="28"/>
          <w:szCs w:val="28"/>
        </w:rPr>
        <w:t>4</w:t>
      </w:r>
      <w:r w:rsidRPr="0012388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462DDB4" w14:textId="3AA9FCD1" w:rsidR="005E39F8" w:rsidRPr="00EA3126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126">
        <w:rPr>
          <w:rFonts w:ascii="Times New Roman" w:hAnsi="Times New Roman"/>
          <w:iCs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 должностными лицами контрольного органа, имеющими доступ к таким сведениям.</w:t>
      </w:r>
    </w:p>
    <w:p w14:paraId="7FDFFE68" w14:textId="70ECF8E2" w:rsidR="005E39F8" w:rsidRPr="00E77A9A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A9A">
        <w:rPr>
          <w:rFonts w:ascii="Times New Roman" w:hAnsi="Times New Roman"/>
          <w:sz w:val="28"/>
          <w:szCs w:val="28"/>
        </w:rPr>
        <w:t xml:space="preserve">Под выездной проверкой понимается комплексное </w:t>
      </w:r>
      <w:r w:rsidR="00F73D18" w:rsidRPr="00E77A9A">
        <w:rPr>
          <w:rFonts w:ascii="Times New Roman" w:hAnsi="Times New Roman"/>
          <w:sz w:val="28"/>
          <w:szCs w:val="28"/>
        </w:rPr>
        <w:t>контрольное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мероприятие, проводимое посредством взаимодействия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органа.</w:t>
      </w:r>
    </w:p>
    <w:p w14:paraId="4F2FC894" w14:textId="77777777" w:rsidR="005E39F8" w:rsidRPr="00E77A9A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A9A">
        <w:rPr>
          <w:rFonts w:ascii="Times New Roman" w:hAnsi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E77A9A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E77A9A">
        <w:rPr>
          <w:rFonts w:ascii="Times New Roman" w:hAnsi="Times New Roman"/>
          <w:sz w:val="28"/>
          <w:szCs w:val="28"/>
        </w:rPr>
        <w:t>.</w:t>
      </w:r>
    </w:p>
    <w:p w14:paraId="772EA5B6" w14:textId="77777777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5398300D" w14:textId="60C41734" w:rsidR="005E39F8" w:rsidRPr="000C41A2" w:rsidRDefault="005E39F8" w:rsidP="0056458E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в запрашиваемых им документах и объяснениях контролируемого лица;</w:t>
      </w:r>
    </w:p>
    <w:p w14:paraId="10784329" w14:textId="0E4EDC43" w:rsidR="005E39F8" w:rsidRPr="000C41A2" w:rsidRDefault="005E39F8" w:rsidP="0056458E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им объектов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м требования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без выезда на указанное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сто и совершения необходимых 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, предусмотренных в рамках иного вида контрольных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70B5269A" w14:textId="0837CE54" w:rsidR="005E39F8" w:rsidRPr="000C41A2" w:rsidRDefault="005E39F8" w:rsidP="0056458E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E6A">
        <w:rPr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</w:t>
      </w:r>
      <w:r w:rsidR="00A84C00" w:rsidRPr="00244E6A">
        <w:rPr>
          <w:rFonts w:ascii="Times New Roman" w:hAnsi="Times New Roman"/>
          <w:sz w:val="28"/>
          <w:szCs w:val="28"/>
        </w:rPr>
        <w:br/>
      </w:r>
      <w:r w:rsidRPr="00244E6A">
        <w:rPr>
          <w:rFonts w:ascii="Times New Roman" w:hAnsi="Times New Roman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244E6A">
        <w:rPr>
          <w:rFonts w:ascii="Times New Roman" w:hAnsi="Times New Roman"/>
          <w:sz w:val="28"/>
          <w:szCs w:val="28"/>
        </w:rPr>
        <w:br/>
      </w:r>
      <w:r w:rsidRPr="00244E6A">
        <w:rPr>
          <w:rFonts w:ascii="Times New Roman" w:hAnsi="Times New Roman"/>
          <w:sz w:val="28"/>
          <w:szCs w:val="28"/>
        </w:rPr>
        <w:t>ее проведения в соотв</w:t>
      </w:r>
      <w:r w:rsidR="004E038C" w:rsidRPr="00244E6A">
        <w:rPr>
          <w:rFonts w:ascii="Times New Roman" w:hAnsi="Times New Roman"/>
          <w:sz w:val="28"/>
          <w:szCs w:val="28"/>
        </w:rPr>
        <w:t>етствии с подпунктами 3</w:t>
      </w:r>
      <w:r w:rsidR="009C54A0" w:rsidRPr="00244E6A">
        <w:rPr>
          <w:rFonts w:ascii="Times New Roman" w:hAnsi="Times New Roman"/>
          <w:sz w:val="28"/>
          <w:szCs w:val="28"/>
        </w:rPr>
        <w:t xml:space="preserve"> </w:t>
      </w:r>
      <w:r w:rsidR="005C4003" w:rsidRPr="00244E6A">
        <w:rPr>
          <w:rFonts w:ascii="Times New Roman" w:hAnsi="Times New Roman"/>
          <w:sz w:val="28"/>
          <w:szCs w:val="28"/>
        </w:rPr>
        <w:t>-</w:t>
      </w:r>
      <w:r w:rsidR="009C54A0" w:rsidRPr="00244E6A">
        <w:rPr>
          <w:rFonts w:ascii="Times New Roman" w:hAnsi="Times New Roman"/>
          <w:sz w:val="28"/>
          <w:szCs w:val="28"/>
        </w:rPr>
        <w:t xml:space="preserve"> </w:t>
      </w:r>
      <w:r w:rsidRPr="00244E6A">
        <w:rPr>
          <w:rFonts w:ascii="Times New Roman" w:hAnsi="Times New Roman"/>
          <w:sz w:val="28"/>
          <w:szCs w:val="28"/>
        </w:rPr>
        <w:t>5 пункта 6</w:t>
      </w:r>
      <w:r w:rsidR="00244E6A" w:rsidRPr="00244E6A">
        <w:rPr>
          <w:rFonts w:ascii="Times New Roman" w:hAnsi="Times New Roman"/>
          <w:sz w:val="28"/>
          <w:szCs w:val="28"/>
        </w:rPr>
        <w:t>4</w:t>
      </w:r>
      <w:r w:rsidRPr="00244E6A">
        <w:rPr>
          <w:rFonts w:ascii="Times New Roman" w:hAnsi="Times New Roman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приступает к проведению внепланового контрольного</w:t>
      </w:r>
      <w:r w:rsidR="00E530C5" w:rsidRPr="00244E6A">
        <w:rPr>
          <w:rFonts w:ascii="Times New Roman" w:hAnsi="Times New Roman"/>
          <w:sz w:val="28"/>
          <w:szCs w:val="28"/>
        </w:rPr>
        <w:t xml:space="preserve"> </w:t>
      </w:r>
      <w:r w:rsidRPr="00244E6A">
        <w:rPr>
          <w:rFonts w:ascii="Times New Roman" w:hAnsi="Times New Roman"/>
          <w:sz w:val="28"/>
          <w:szCs w:val="28"/>
        </w:rPr>
        <w:t xml:space="preserve">мероприятия незамедлительно (в течение двадцати четырех часов посл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я соответствующих сведений)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звещением об этом органа прокуратуры по месту нахождения объекта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этом случае уведомление контролируемого лица о проведении внепланового контрольного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может не проводиться.</w:t>
      </w:r>
    </w:p>
    <w:p w14:paraId="7096D050" w14:textId="6BC2F3D2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248-ФЗ, если иное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е предусмотрено федеральным законом о виде </w:t>
      </w:r>
      <w:r w:rsidR="002F14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C27C54" w14:textId="3AFFD59F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ходе выездной проверки могут совершаться следующие </w:t>
      </w:r>
      <w:r w:rsidR="005E3723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142898AE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74760FD8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досмотр;</w:t>
      </w:r>
    </w:p>
    <w:p w14:paraId="704AB9FE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7DCE2E18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69CB536A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384BFDB9" w14:textId="3D5E2EDA" w:rsidR="005E39F8" w:rsidRPr="00382BEE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BEE">
        <w:rPr>
          <w:rFonts w:ascii="Times New Roman" w:hAnsi="Times New Roman"/>
          <w:sz w:val="28"/>
          <w:szCs w:val="28"/>
        </w:rPr>
        <w:t>Внеплановая выездная проверка проводится при наличии оснований, указанных в подпунктах 1, 3</w:t>
      </w:r>
      <w:r w:rsidR="009C54A0" w:rsidRPr="00382BEE">
        <w:rPr>
          <w:rFonts w:ascii="Times New Roman" w:hAnsi="Times New Roman"/>
          <w:sz w:val="28"/>
          <w:szCs w:val="28"/>
        </w:rPr>
        <w:t xml:space="preserve"> </w:t>
      </w:r>
      <w:r w:rsidRPr="00382BEE">
        <w:rPr>
          <w:rFonts w:ascii="Times New Roman" w:hAnsi="Times New Roman"/>
          <w:sz w:val="28"/>
          <w:szCs w:val="28"/>
        </w:rPr>
        <w:t>-</w:t>
      </w:r>
      <w:r w:rsidR="009C54A0" w:rsidRPr="00382BEE">
        <w:rPr>
          <w:rFonts w:ascii="Times New Roman" w:hAnsi="Times New Roman"/>
          <w:sz w:val="28"/>
          <w:szCs w:val="28"/>
        </w:rPr>
        <w:t xml:space="preserve"> </w:t>
      </w:r>
      <w:r w:rsidRPr="00382BEE">
        <w:rPr>
          <w:rFonts w:ascii="Times New Roman" w:hAnsi="Times New Roman"/>
          <w:sz w:val="28"/>
          <w:szCs w:val="28"/>
        </w:rPr>
        <w:t>5 пункта 6</w:t>
      </w:r>
      <w:r w:rsidR="00382BEE" w:rsidRPr="00382BEE">
        <w:rPr>
          <w:rFonts w:ascii="Times New Roman" w:hAnsi="Times New Roman"/>
          <w:sz w:val="28"/>
          <w:szCs w:val="28"/>
        </w:rPr>
        <w:t>4</w:t>
      </w:r>
      <w:r w:rsidRPr="00382BE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5651717B" w14:textId="77777777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14:paraId="0D7B5C45" w14:textId="333CA074" w:rsidR="005E39F8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3133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0313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03133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>для проведения которой является наступление события, указанного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 xml:space="preserve"> в программе проверок, и которая для </w:t>
      </w:r>
      <w:proofErr w:type="spellStart"/>
      <w:r w:rsidRPr="00A0313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03133">
        <w:rPr>
          <w:rFonts w:ascii="Times New Roman" w:hAnsi="Times New Roman"/>
          <w:sz w:val="28"/>
          <w:szCs w:val="28"/>
        </w:rPr>
        <w:t xml:space="preserve"> не может продолжаться более сорока часов.</w:t>
      </w:r>
    </w:p>
    <w:p w14:paraId="508F7BB6" w14:textId="77777777" w:rsidR="005E39F8" w:rsidRPr="000C41A2" w:rsidRDefault="005E39F8" w:rsidP="0056458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89DB3F" w14:textId="03749F11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Результаты контрольного</w:t>
      </w:r>
      <w:r w:rsidR="00A37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</w:t>
      </w:r>
    </w:p>
    <w:p w14:paraId="62ACC977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B9C24F" w14:textId="27FEFB03" w:rsidR="005E39F8" w:rsidRPr="000C41A2" w:rsidRDefault="005E39F8" w:rsidP="0056458E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C1464C" w:rsidRPr="00C146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Результаты контрольных мероприятий оформляются в</w:t>
      </w:r>
      <w:r w:rsidR="00A376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ответствии с главой 16 Федерального закона № 248-ФЗ.</w:t>
      </w:r>
    </w:p>
    <w:p w14:paraId="06600FA5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E44D03C" w14:textId="09FE7EF5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бжалование решений контрольных органов,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ействий (бездействия) их должностных лиц</w:t>
      </w:r>
    </w:p>
    <w:p w14:paraId="20F5567B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36780" w14:textId="6A1826DA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>10</w:t>
      </w:r>
      <w:r w:rsidR="00F527B2" w:rsidRPr="00F527B2">
        <w:rPr>
          <w:rFonts w:ascii="Times New Roman" w:hAnsi="Times New Roman"/>
          <w:sz w:val="28"/>
          <w:szCs w:val="28"/>
        </w:rPr>
        <w:t>9</w:t>
      </w:r>
      <w:r w:rsidRPr="00BF46C7">
        <w:rPr>
          <w:rFonts w:ascii="Times New Roman" w:hAnsi="Times New Roman"/>
          <w:sz w:val="28"/>
          <w:szCs w:val="28"/>
        </w:rPr>
        <w:t>. Жалоба подается контролируемым лицом в контрольный орган в электронном виде с использованием ЕПГУ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и (или) РПГУ, за исключением случая, предусмотренного пунктом 1</w:t>
      </w:r>
      <w:r w:rsidR="00F527B2" w:rsidRPr="00F527B2">
        <w:rPr>
          <w:rFonts w:ascii="Times New Roman" w:hAnsi="Times New Roman"/>
          <w:sz w:val="28"/>
          <w:szCs w:val="28"/>
        </w:rPr>
        <w:t>1</w:t>
      </w:r>
      <w:r w:rsidR="00F73D18" w:rsidRPr="00BF46C7">
        <w:rPr>
          <w:rFonts w:ascii="Times New Roman" w:hAnsi="Times New Roman"/>
          <w:sz w:val="28"/>
          <w:szCs w:val="28"/>
        </w:rPr>
        <w:t>0</w:t>
      </w:r>
      <w:r w:rsidRPr="00BF46C7">
        <w:rPr>
          <w:rFonts w:ascii="Times New Roman" w:hAnsi="Times New Roman"/>
          <w:sz w:val="28"/>
          <w:szCs w:val="28"/>
        </w:rPr>
        <w:t xml:space="preserve"> настоящего Положения. При подаче жалобы гражданином она должна быть подписана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простой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электронной</w:t>
      </w:r>
      <w:r w:rsidR="00644EA2" w:rsidRPr="00BF46C7">
        <w:rPr>
          <w:rFonts w:ascii="Times New Roman" w:hAnsi="Times New Roman"/>
          <w:sz w:val="28"/>
          <w:szCs w:val="28"/>
        </w:rPr>
        <w:t xml:space="preserve"> подписью, </w:t>
      </w:r>
      <w:r w:rsidRPr="00BF46C7">
        <w:rPr>
          <w:rFonts w:ascii="Times New Roman" w:hAnsi="Times New Roman"/>
          <w:sz w:val="28"/>
          <w:szCs w:val="28"/>
        </w:rPr>
        <w:t xml:space="preserve">либо усиленной квалифицированной электронной подписью. При подаче жалобы организацией она должна быть подписана усиленно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валифицированной электронной подписью.</w:t>
      </w:r>
    </w:p>
    <w:p w14:paraId="40A689E5" w14:textId="3C99E98F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527B2" w:rsidRPr="00DA6D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0. Жалоба, содержащая сведения и документы, составляющие государственную или иную охраняемую законом тайну, подается контролируемым лицом в контрольный</w:t>
      </w:r>
      <w:r w:rsidR="00644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без использования ЕПГУ и (или) РПГУ, с учетом требований законодательства Российской Федерации о государственной и иной охраняемой законом тайне</w:t>
      </w:r>
      <w:r w:rsidR="00644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спользованием специальной связи, на бумажном или электронном носителе (оптическом диске, флэш-накопителе).</w:t>
      </w:r>
    </w:p>
    <w:p w14:paraId="5004DB59" w14:textId="18B432A4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DA6D16" w:rsidRPr="00DA6D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рава и законные интересы которых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по их мнению, были непосредственно нарушены в рамках осуществления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меют право на досудебное обжалование:</w:t>
      </w:r>
    </w:p>
    <w:p w14:paraId="655FD845" w14:textId="3865FC05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решений о проведении контрольных мероприятий;</w:t>
      </w:r>
    </w:p>
    <w:p w14:paraId="28F8C155" w14:textId="6ACAA780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актов контрольных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</w:t>
      </w:r>
      <w:r w:rsidRPr="00860376">
        <w:rPr>
          <w:rFonts w:ascii="Times New Roman" w:hAnsi="Times New Roman"/>
          <w:sz w:val="28"/>
          <w:szCs w:val="28"/>
        </w:rPr>
        <w:t>предписаний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ых нарушений;</w:t>
      </w:r>
    </w:p>
    <w:p w14:paraId="6A1DB3CA" w14:textId="38E1F903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действий (бездействия) должностных лиц контрольного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рамках контрольных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10874B64" w14:textId="1520EEC7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DA6D16" w:rsidRPr="00DA6D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Жалоба на решение контрольного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163EA3C" w14:textId="380FCB74" w:rsidR="005E39F8" w:rsidRPr="00DA6D16" w:rsidRDefault="005E39F8" w:rsidP="0056458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Жалоба на </w:t>
      </w:r>
      <w:r w:rsidRPr="00DA6D16">
        <w:rPr>
          <w:rFonts w:ascii="Times New Roman" w:hAnsi="Times New Roman"/>
          <w:sz w:val="28"/>
          <w:szCs w:val="28"/>
        </w:rPr>
        <w:t>предписание</w:t>
      </w:r>
      <w:r w:rsidRPr="00DA6D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ргана может быть подана в течение десяти рабочих дней с момента получения контролируемым лицом </w:t>
      </w:r>
      <w:r w:rsidRPr="00DA6D16">
        <w:rPr>
          <w:rFonts w:ascii="Times New Roman" w:hAnsi="Times New Roman"/>
          <w:sz w:val="28"/>
          <w:szCs w:val="28"/>
        </w:rPr>
        <w:t>предписания.</w:t>
      </w:r>
    </w:p>
    <w:p w14:paraId="611DCE65" w14:textId="787484DB" w:rsidR="005E39F8" w:rsidRPr="00DA6D16" w:rsidRDefault="00DA6D16" w:rsidP="0056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4.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5E39F8" w:rsidRPr="00DA6D16">
        <w:rPr>
          <w:rFonts w:ascii="Times New Roman" w:hAnsi="Times New Roman"/>
          <w:sz w:val="28"/>
          <w:szCs w:val="28"/>
        </w:rPr>
        <w:t>уполномоченным органом.</w:t>
      </w:r>
    </w:p>
    <w:p w14:paraId="4F83E749" w14:textId="213074ED" w:rsidR="005E39F8" w:rsidRPr="00DA6D16" w:rsidRDefault="00DA6D16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5.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.</w:t>
      </w:r>
    </w:p>
    <w:p w14:paraId="124CB942" w14:textId="21BD2076" w:rsidR="005E39F8" w:rsidRPr="00DA6D16" w:rsidRDefault="005E39F8" w:rsidP="0056458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16">
        <w:rPr>
          <w:rFonts w:ascii="Times New Roman" w:hAnsi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</w:t>
      </w:r>
      <w:r w:rsidR="00AC08D1" w:rsidRPr="00DA6D16">
        <w:rPr>
          <w:rFonts w:ascii="Times New Roman" w:hAnsi="Times New Roman"/>
          <w:sz w:val="28"/>
          <w:szCs w:val="28"/>
        </w:rPr>
        <w:t xml:space="preserve"> </w:t>
      </w:r>
      <w:r w:rsidR="00BB562D" w:rsidRPr="00DA6D16">
        <w:rPr>
          <w:rFonts w:ascii="Times New Roman" w:hAnsi="Times New Roman"/>
          <w:sz w:val="28"/>
          <w:szCs w:val="28"/>
        </w:rPr>
        <w:t>(</w:t>
      </w:r>
      <w:r w:rsidR="00AC08D1" w:rsidRPr="00DA6D16">
        <w:rPr>
          <w:rFonts w:ascii="Times New Roman" w:hAnsi="Times New Roman"/>
          <w:sz w:val="28"/>
          <w:szCs w:val="28"/>
        </w:rPr>
        <w:t>органа</w:t>
      </w:r>
      <w:r w:rsidR="00BB562D" w:rsidRPr="00DA6D16">
        <w:rPr>
          <w:rFonts w:ascii="Times New Roman" w:hAnsi="Times New Roman"/>
          <w:sz w:val="28"/>
          <w:szCs w:val="28"/>
        </w:rPr>
        <w:t xml:space="preserve"> </w:t>
      </w:r>
      <w:r w:rsidR="00AC08D1" w:rsidRPr="00DA6D16">
        <w:rPr>
          <w:rFonts w:ascii="Times New Roman" w:hAnsi="Times New Roman"/>
          <w:sz w:val="28"/>
          <w:szCs w:val="28"/>
        </w:rPr>
        <w:t>муниципального контроля</w:t>
      </w:r>
      <w:r w:rsidR="00BB562D" w:rsidRPr="00DA6D16">
        <w:rPr>
          <w:rFonts w:ascii="Times New Roman" w:hAnsi="Times New Roman"/>
          <w:sz w:val="28"/>
          <w:szCs w:val="28"/>
        </w:rPr>
        <w:t>)</w:t>
      </w:r>
      <w:r w:rsidRPr="00DA6D16">
        <w:rPr>
          <w:rFonts w:ascii="Times New Roman" w:hAnsi="Times New Roman"/>
          <w:sz w:val="28"/>
          <w:szCs w:val="28"/>
        </w:rPr>
        <w:t>.</w:t>
      </w:r>
    </w:p>
    <w:p w14:paraId="246BD55F" w14:textId="79CB197B" w:rsidR="005E39F8" w:rsidRPr="00D71BE1" w:rsidRDefault="005C4003" w:rsidP="0056458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Контрольный орган</w:t>
      </w:r>
      <w:r w:rsidR="00AC08D1" w:rsidRPr="00D71BE1">
        <w:rPr>
          <w:sz w:val="28"/>
          <w:szCs w:val="28"/>
        </w:rPr>
        <w:t xml:space="preserve"> </w:t>
      </w:r>
      <w:r w:rsidR="005E39F8" w:rsidRPr="00D71BE1">
        <w:rPr>
          <w:rFonts w:ascii="Times New Roman" w:hAnsi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57E5606C" w14:textId="44136380" w:rsidR="005E39F8" w:rsidRPr="00D71BE1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15B0F0F2" w14:textId="16643F03" w:rsidR="005E39F8" w:rsidRPr="00D71BE1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 контрольного</w:t>
      </w:r>
      <w:r w:rsidR="00BB562D" w:rsidRPr="00D71BE1">
        <w:rPr>
          <w:rFonts w:ascii="Times New Roman" w:hAnsi="Times New Roman"/>
          <w:sz w:val="28"/>
          <w:szCs w:val="28"/>
        </w:rPr>
        <w:t xml:space="preserve"> </w:t>
      </w:r>
      <w:r w:rsidRPr="00D71BE1">
        <w:rPr>
          <w:rFonts w:ascii="Times New Roman" w:hAnsi="Times New Roman"/>
          <w:sz w:val="28"/>
          <w:szCs w:val="28"/>
        </w:rPr>
        <w:t>органа.</w:t>
      </w:r>
    </w:p>
    <w:p w14:paraId="401821FF" w14:textId="14F0082A" w:rsidR="005E39F8" w:rsidRPr="004E1055" w:rsidRDefault="005E39F8" w:rsidP="0056458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055">
        <w:rPr>
          <w:rFonts w:ascii="Times New Roman" w:hAnsi="Times New Roman"/>
          <w:sz w:val="28"/>
          <w:szCs w:val="28"/>
        </w:rPr>
        <w:t xml:space="preserve">Информация о решении, указанном в пункте </w:t>
      </w:r>
      <w:r w:rsidRPr="00CA204D">
        <w:rPr>
          <w:rFonts w:ascii="Times New Roman" w:hAnsi="Times New Roman"/>
          <w:sz w:val="28"/>
          <w:szCs w:val="28"/>
        </w:rPr>
        <w:t>13</w:t>
      </w:r>
      <w:r w:rsidR="00CA204D" w:rsidRPr="00CA204D">
        <w:rPr>
          <w:rFonts w:ascii="Times New Roman" w:hAnsi="Times New Roman"/>
          <w:sz w:val="28"/>
          <w:szCs w:val="28"/>
        </w:rPr>
        <w:t>4</w:t>
      </w:r>
      <w:r w:rsidRPr="004E1055">
        <w:rPr>
          <w:rFonts w:ascii="Times New Roman" w:hAnsi="Times New Roman"/>
          <w:sz w:val="28"/>
          <w:szCs w:val="28"/>
        </w:rPr>
        <w:t xml:space="preserve"> настоящего Положения, направляется лицу, подавшему жалобу, в течение одного рабочего дня с момента принятия решения.</w:t>
      </w:r>
    </w:p>
    <w:p w14:paraId="78DD024F" w14:textId="77777777" w:rsidR="005E39F8" w:rsidRPr="000C41A2" w:rsidRDefault="00F275D1" w:rsidP="0056458E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14:paraId="51AE8643" w14:textId="31E81C9A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F619208" w14:textId="77777777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фамилию, имя, отчество (последнее при наличии), сведения о месте жительства (месте осуществления деятельности) гражданина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D2C00A4" w14:textId="71C3AD49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10F">
        <w:rPr>
          <w:rFonts w:ascii="Times New Roman" w:hAnsi="Times New Roman"/>
          <w:sz w:val="28"/>
          <w:szCs w:val="28"/>
        </w:rPr>
        <w:t>3) сведения об обжалуемых решении контрольного органа</w:t>
      </w:r>
      <w:r w:rsidR="00256B12" w:rsidRPr="0057610F">
        <w:rPr>
          <w:rFonts w:ascii="Times New Roman" w:hAnsi="Times New Roman"/>
          <w:sz w:val="28"/>
          <w:szCs w:val="28"/>
        </w:rPr>
        <w:t xml:space="preserve"> </w:t>
      </w:r>
      <w:r w:rsidRPr="0057610F">
        <w:rPr>
          <w:rFonts w:ascii="Times New Roman" w:hAnsi="Times New Roman"/>
          <w:sz w:val="28"/>
          <w:szCs w:val="28"/>
        </w:rPr>
        <w:t xml:space="preserve">и (или)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йстви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бездействии) его должностного лица, которые привели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могут привести к нарушению прав контролируемого лица, подавшего жалобу;</w:t>
      </w:r>
    </w:p>
    <w:p w14:paraId="2C217536" w14:textId="2BDDB8FE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основания и доводы, на основании которых заявитель не согласен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с решением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требования лица, подавшего жалобу;</w:t>
      </w:r>
    </w:p>
    <w:p w14:paraId="304B7984" w14:textId="7014D0A9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учетный номер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едином реестре контрольных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в отношении которого подается жалоба, если Правительством Российской Федерации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е установлено иное.</w:t>
      </w:r>
    </w:p>
    <w:p w14:paraId="5A818BC7" w14:textId="769DAFDB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либо членов их семей.</w:t>
      </w:r>
    </w:p>
    <w:p w14:paraId="36DC2E6E" w14:textId="77777777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ему соответствующего права с помощью Федеральной государственной информационной системы «Единая система идентификации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аутентификации».</w:t>
      </w:r>
    </w:p>
    <w:p w14:paraId="37EE0355" w14:textId="694F4FFE" w:rsidR="005E39F8" w:rsidRPr="00860376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76">
        <w:rPr>
          <w:rFonts w:ascii="Times New Roman" w:hAnsi="Times New Roman"/>
          <w:sz w:val="28"/>
          <w:szCs w:val="28"/>
        </w:rPr>
        <w:t xml:space="preserve">К жалобе может быть приложена позиция Уполномоченного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 xml:space="preserve">при Президенте Российской Федерации по защите прав предпринимателей,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>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102B7C2" w14:textId="77777777" w:rsidR="005E39F8" w:rsidRPr="00860376" w:rsidRDefault="005E39F8" w:rsidP="0056458E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76">
        <w:rPr>
          <w:rFonts w:ascii="Times New Roman" w:hAnsi="Times New Roman"/>
          <w:sz w:val="28"/>
          <w:szCs w:val="28"/>
        </w:rPr>
        <w:t xml:space="preserve">Уполномоченный на рассмотрение жалобы орган принимает решение об отказе в рассмотрении жалобы в течение пяти рабочих дней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>со дня получения жалобы, если:</w:t>
      </w:r>
    </w:p>
    <w:p w14:paraId="20506C30" w14:textId="6A345822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жалоба подана после истечения сроков подачи жалобы, установленных пунктами 11</w:t>
      </w:r>
      <w:r w:rsidR="00DA6D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 11</w:t>
      </w:r>
      <w:r w:rsidR="00DA6D1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14:paraId="485337B1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до принятия решения по жалобе от контролируемого лица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е подавшего, поступило заявление об отзыве жалобы;</w:t>
      </w:r>
    </w:p>
    <w:p w14:paraId="1299E55D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14:paraId="3500EDD0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5) ранее в </w:t>
      </w:r>
      <w:r w:rsidRPr="00746CEF">
        <w:rPr>
          <w:rFonts w:ascii="Times New Roman" w:hAnsi="Times New Roman"/>
          <w:sz w:val="28"/>
          <w:szCs w:val="28"/>
        </w:rPr>
        <w:t xml:space="preserve">уполномоченный орган была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дана другая жалоба от т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же контролируемого лица по тем же основаниям;</w:t>
      </w:r>
    </w:p>
    <w:p w14:paraId="7FB013E8" w14:textId="17D57989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20F8B933" w14:textId="13CD7B0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ранее получен отказ в рассмотрении жалобы по тому же предмету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ключающий возможность повторного обращения данного контролируемого лица с жалобой;</w:t>
      </w:r>
    </w:p>
    <w:p w14:paraId="00E58E35" w14:textId="77777777" w:rsidR="005E39F8" w:rsidRPr="00BF5D74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8) жалоба подана в </w:t>
      </w:r>
      <w:r w:rsidRPr="00BF5D74">
        <w:rPr>
          <w:rFonts w:ascii="Times New Roman" w:hAnsi="Times New Roman"/>
          <w:sz w:val="28"/>
          <w:szCs w:val="28"/>
        </w:rPr>
        <w:t>ненадлежащий уполномоченный орган;</w:t>
      </w:r>
    </w:p>
    <w:p w14:paraId="018D2EF8" w14:textId="5EF1770A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204F9DEA" w14:textId="1C06EA3B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тказ в рассмотрении жалобы по основаниям, указанны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подпунктах 3 - 8 пункта 12</w:t>
      </w:r>
      <w:r w:rsidR="008F7C9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судебного обжалования решений контрольного органа, действий (бездействия) его должностных лиц.</w:t>
      </w:r>
    </w:p>
    <w:p w14:paraId="2969D35D" w14:textId="050D90B0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рассмотрении жалобы использует подсистему досудебного обжалования контрольно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за исключением случаев, когда рассмотрение жалобы связан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со сведениями и документами, составляющими государственную или иную охраняемую законом тайну. Ведение подсистем досудебного обжалования контрольно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осуществляется в порядке, установленном Правительством Российской Федерации. </w:t>
      </w:r>
    </w:p>
    <w:p w14:paraId="5BDE6E90" w14:textId="1E7B72F0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</w:t>
      </w:r>
      <w:r w:rsidR="002E4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о дня рассмотрения жалобы со дня представления жалобы, связанно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 Контролируемое лицо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присутствия на рассмотрении жалобы, связанно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о сведениями и документами, составляющими государственную или иную охраняемую законом тайну, направляет в контрольный</w:t>
      </w:r>
      <w:r w:rsidR="002E4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получения извещения о назначении дня рассмотрения такой жалобы уведомление о невозможности присутств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рассмотрении такой жалобы.</w:t>
      </w:r>
    </w:p>
    <w:p w14:paraId="7F446F5A" w14:textId="7D869EEB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 получения контрольным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ом </w:t>
      </w:r>
      <w:r w:rsidR="0037422A" w:rsidRPr="000C41A2">
        <w:rPr>
          <w:rFonts w:ascii="Times New Roman" w:hAnsi="Times New Roman"/>
          <w:color w:val="000000" w:themeColor="text1"/>
          <w:sz w:val="28"/>
          <w:szCs w:val="28"/>
        </w:rPr>
        <w:t>уведомления о невозможности присутствия на рассмотрении жалобы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контрольном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е.</w:t>
      </w:r>
    </w:p>
    <w:p w14:paraId="7F70BA8A" w14:textId="7045654C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олжен обеспечить передачу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подсистему досудебного обжалования контрольной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ятельности сведений о ходе рассмотрения жалоб.</w:t>
      </w:r>
    </w:p>
    <w:p w14:paraId="22B1413D" w14:textId="0D9E4064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Жалоба подлежит рассмотрению контрольным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 в течение двадцати рабочих дней со дня ее регистрации.</w:t>
      </w:r>
      <w:r w:rsidR="008F7C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18B63A8A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запросить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у контролируемого лица, подавшего жалобу, дополнительную информацию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BF5D74">
        <w:rPr>
          <w:rFonts w:ascii="Times New Roman" w:hAnsi="Times New Roman"/>
          <w:sz w:val="28"/>
          <w:szCs w:val="28"/>
        </w:rPr>
        <w:t xml:space="preserve">уполномоченным органом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о не более чем на пять рабочих дней с момента направления запроса. Неполучени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контролируемого лица дополнительн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и документов, относящихся к предмету жалобы, не является основанием для отказ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рассмотрении жалобы.</w:t>
      </w:r>
    </w:p>
    <w:p w14:paraId="48F964F5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либо подведомственных им организаций.</w:t>
      </w:r>
    </w:p>
    <w:p w14:paraId="22A2D99B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итогового решен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 жалобе вправе по своему усмотрению представить дополнительные материалы, относящиеся к предмету жалобы.</w:t>
      </w:r>
    </w:p>
    <w:p w14:paraId="5C82D78A" w14:textId="0849A99A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контрольный</w:t>
      </w:r>
      <w:r w:rsidR="00C42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, решение и (или) действие (бездействие) должностного лица которого обжалуются.</w:t>
      </w:r>
    </w:p>
    <w:p w14:paraId="2293A6DF" w14:textId="37C40965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 итогам рассмотрения жалобы контрольный</w:t>
      </w:r>
      <w:r w:rsidR="00C42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нимает одно из следующих решений:</w:t>
      </w:r>
    </w:p>
    <w:p w14:paraId="15757568" w14:textId="77777777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оставляет жалобу без удовлетворения;</w:t>
      </w:r>
    </w:p>
    <w:p w14:paraId="5625D9B1" w14:textId="74C9B6A0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отменяет решение контрольного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частично;</w:t>
      </w:r>
    </w:p>
    <w:p w14:paraId="051D3D03" w14:textId="1886B5C0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отменяет решение к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t>онтрольного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принимает новое решение;</w:t>
      </w:r>
    </w:p>
    <w:p w14:paraId="4DBA4A2C" w14:textId="7D16F06A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признает действия (бездействие) должностных лиц контрольных органов незаконными и выносит решение по существу,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том числе об осуществлении при необходимости определенных действий.</w:t>
      </w:r>
    </w:p>
    <w:p w14:paraId="7EBC48A8" w14:textId="613C6F57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досудебного (внесудебного) обжалования являются действия (бездействие) должностного лица контрольного органа, а также принимаемые им решения при </w:t>
      </w:r>
      <w:r w:rsidR="002E1001">
        <w:rPr>
          <w:rFonts w:ascii="Times New Roman" w:hAnsi="Times New Roman"/>
          <w:color w:val="000000" w:themeColor="text1"/>
          <w:sz w:val="28"/>
          <w:szCs w:val="28"/>
        </w:rPr>
        <w:t>осуществлении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5E366EA6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ПГУ</w:t>
      </w:r>
      <w:r w:rsidR="005F0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(или) РПГУ в срок не позднее одного рабоче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дня со дня его принятия.</w:t>
      </w:r>
    </w:p>
    <w:p w14:paraId="5C0682E8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8E862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Pr="000C41A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ючевые показатели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 их целевые значения</w:t>
      </w:r>
    </w:p>
    <w:p w14:paraId="1C57B2DF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75E27D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их весовые значения, а также индикативные показатели определены в приложении 2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14:paraId="247EB3B6" w14:textId="77777777" w:rsidR="005E39F8" w:rsidRPr="000C41A2" w:rsidRDefault="005E39F8" w:rsidP="0056458E">
      <w:pPr>
        <w:pStyle w:val="a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1C934" w14:textId="77777777" w:rsidR="002F70F4" w:rsidRDefault="002F70F4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BC10457" w14:textId="18976170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ходные положения</w:t>
      </w:r>
    </w:p>
    <w:p w14:paraId="26D0526D" w14:textId="77777777" w:rsidR="005E39F8" w:rsidRPr="000C41A2" w:rsidRDefault="005E39F8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</w:p>
    <w:p w14:paraId="20F6EAC1" w14:textId="0B4499EC" w:rsidR="005E39F8" w:rsidRPr="000C41A2" w:rsidRDefault="001438E7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8</w:t>
      </w:r>
      <w:r w:rsidR="005E39F8" w:rsidRPr="000C41A2">
        <w:rPr>
          <w:color w:val="000000" w:themeColor="text1"/>
          <w:sz w:val="28"/>
          <w:szCs w:val="28"/>
        </w:rPr>
        <w:t xml:space="preserve">. До 31 декабря 2023 года информирование контролируемого лица </w:t>
      </w:r>
      <w:r w:rsidR="005E39F8" w:rsidRPr="000C41A2">
        <w:rPr>
          <w:color w:val="000000" w:themeColor="text1"/>
          <w:sz w:val="28"/>
          <w:szCs w:val="28"/>
        </w:rPr>
        <w:br/>
        <w:t>о совершаемых должностными лицами контрольного органа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рганом</w:t>
      </w:r>
      <w:r w:rsidR="00BE3B42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могут осуществляться, в том числе, на бумажном носителе с использованием почтовой связи в случае невозможности информирования контролируемого лица в электронной форме.</w:t>
      </w:r>
    </w:p>
    <w:p w14:paraId="3B98A8B5" w14:textId="56187C94" w:rsidR="005E39F8" w:rsidRDefault="001438E7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9</w:t>
      </w:r>
      <w:r w:rsidR="005E39F8" w:rsidRPr="000C41A2">
        <w:rPr>
          <w:color w:val="000000" w:themeColor="text1"/>
          <w:sz w:val="28"/>
          <w:szCs w:val="28"/>
        </w:rPr>
        <w:t>. До 31 декабря 2023</w:t>
      </w:r>
      <w:r w:rsidR="009E32F2">
        <w:rPr>
          <w:color w:val="000000" w:themeColor="text1"/>
          <w:sz w:val="28"/>
          <w:szCs w:val="28"/>
        </w:rPr>
        <w:t xml:space="preserve"> </w:t>
      </w:r>
      <w:proofErr w:type="gramStart"/>
      <w:r w:rsidR="005E39F8" w:rsidRPr="000C41A2">
        <w:rPr>
          <w:color w:val="000000" w:themeColor="text1"/>
          <w:sz w:val="28"/>
          <w:szCs w:val="28"/>
        </w:rPr>
        <w:t>года</w:t>
      </w:r>
      <w:proofErr w:type="gramEnd"/>
      <w:r w:rsidR="005E39F8" w:rsidRPr="000C41A2">
        <w:rPr>
          <w:color w:val="000000" w:themeColor="text1"/>
          <w:sz w:val="28"/>
          <w:szCs w:val="28"/>
        </w:rPr>
        <w:t xml:space="preserve"> указанные в пункте 13</w:t>
      </w:r>
      <w:r w:rsidR="006D043D">
        <w:rPr>
          <w:color w:val="000000" w:themeColor="text1"/>
          <w:sz w:val="28"/>
          <w:szCs w:val="28"/>
        </w:rPr>
        <w:t>8</w:t>
      </w:r>
      <w:r w:rsidR="005E39F8" w:rsidRPr="000C41A2">
        <w:rPr>
          <w:color w:val="000000" w:themeColor="text1"/>
          <w:sz w:val="28"/>
          <w:szCs w:val="28"/>
        </w:rPr>
        <w:t xml:space="preserve"> настоящего Положения документы и сведения, а также акты контрольных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мероприятий могут составляться и подписываться на бумажном носителе.</w:t>
      </w:r>
    </w:p>
    <w:p w14:paraId="65B65899" w14:textId="1E973FBB" w:rsidR="00893CFC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2B74AA1F" w14:textId="77777777" w:rsidR="0056458E" w:rsidRDefault="0056458E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31452A78" w14:textId="77777777" w:rsidR="00893CFC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126F3249" w14:textId="00BF3B9B" w:rsidR="00893CFC" w:rsidRPr="000C41A2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Ю. Григорьев</w:t>
      </w:r>
    </w:p>
    <w:p w14:paraId="6A8D033D" w14:textId="77777777" w:rsidR="00A34B5B" w:rsidRPr="000C41A2" w:rsidRDefault="00A34B5B" w:rsidP="0056458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EC2330C" w14:textId="77777777" w:rsidR="00A34B5B" w:rsidRPr="000C41A2" w:rsidRDefault="00A34B5B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34B5B" w:rsidRPr="000C41A2" w:rsidSect="0056458E">
          <w:headerReference w:type="default" r:id="rId16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14:paraId="3B2D1ED0" w14:textId="77777777" w:rsidR="005E39F8" w:rsidRPr="000C41A2" w:rsidRDefault="005E39F8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1 к Положению </w:t>
      </w:r>
    </w:p>
    <w:p w14:paraId="4D03E807" w14:textId="1ED5C880" w:rsidR="00037701" w:rsidRPr="000C41A2" w:rsidRDefault="00037701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м контроле в сфере благоустройств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C7729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00A3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C77292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</w:p>
    <w:p w14:paraId="29E945E9" w14:textId="654BA330" w:rsidR="005E39F8" w:rsidRDefault="005E39F8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05FBA" w14:textId="77777777" w:rsidR="0056458E" w:rsidRPr="000C41A2" w:rsidRDefault="0056458E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3661FB" w14:textId="77777777" w:rsidR="00C60DC3" w:rsidRPr="000C41A2" w:rsidRDefault="00B54AC8" w:rsidP="0056458E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70"/>
      <w:bookmarkEnd w:id="3"/>
      <w:r w:rsidRPr="000C41A2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 муниципального контроля к категориям риска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2BCEAA" w14:textId="21B0D396" w:rsidR="00B54AC8" w:rsidRPr="000C41A2" w:rsidRDefault="006200A3" w:rsidP="0056458E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</w:p>
    <w:p w14:paraId="2CA4337D" w14:textId="77777777" w:rsidR="00B54AC8" w:rsidRPr="000C41A2" w:rsidRDefault="00B54AC8" w:rsidP="00564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2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6565"/>
        <w:gridCol w:w="4111"/>
        <w:gridCol w:w="3119"/>
      </w:tblGrid>
      <w:tr w:rsidR="000C41A2" w:rsidRPr="000C41A2" w14:paraId="3A3F0A8A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риска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641DAED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 проведения плановых контрольных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лановых надзорных мероприятий:</w:t>
            </w:r>
          </w:p>
        </w:tc>
      </w:tr>
      <w:tr w:rsidR="000C41A2" w:rsidRPr="000C41A2" w14:paraId="2784469D" w14:textId="77777777" w:rsidTr="00DC2B83">
        <w:trPr>
          <w:trHeight w:val="203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F842960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ительный риск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0692E0" w14:textId="77777777" w:rsidR="00897A86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й области для</w:t>
            </w:r>
            <w:r w:rsidRPr="000C41A2">
              <w:rPr>
                <w:color w:val="000000" w:themeColor="text1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я.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2A0740" w14:textId="5D1CC53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дивидуальных предпринимателей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луатирующих объекты отдыха детей и их оздоровления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B70707" w14:textId="5925FC6D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16959547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8C7055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BE0E72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5274775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EED14EA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4844C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4BD0508B" w14:textId="77777777" w:rsidTr="00DC2B83">
        <w:trPr>
          <w:trHeight w:val="43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AB3D60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9C56" w14:textId="6487875C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е территории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, предназначенные для прогулок, отдыха, развлечений населения.</w:t>
            </w:r>
          </w:p>
          <w:p w14:paraId="295E5A07" w14:textId="34BF0948" w:rsidR="00F746C2" w:rsidRPr="000C41A2" w:rsidRDefault="00F746C2" w:rsidP="0056458E">
            <w:pPr>
              <w:spacing w:after="0" w:line="240" w:lineRule="auto"/>
              <w:ind w:left="49" w:right="152" w:firstLine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содержание общественных территорий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, предназначенных для прогулок, отдыха, развлечений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62E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7C6E4A" w14:textId="71D8DE74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13A0116F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C98F3C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B08354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EEA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13942A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CBFF343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45AAFD9D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3A6639E4" w14:textId="77777777" w:rsidTr="00DC2B83">
        <w:trPr>
          <w:trHeight w:val="326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A13531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83149" w14:textId="784A4122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ие, игровые, спортивные (физкультурно-оздоровительные) площадки на территориях общего пользования и дворовых территориях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.</w:t>
            </w:r>
          </w:p>
          <w:p w14:paraId="2B8249A8" w14:textId="0E7AE08A" w:rsidR="00DC2B83" w:rsidRPr="000C41A2" w:rsidRDefault="00F746C2" w:rsidP="005645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65FA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70B9C0" w14:textId="63974BC5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5492CF0B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1DC01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5075F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5F5686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0B872B8C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B9E5DAB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9CB6172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461DC149" w14:textId="77777777" w:rsidTr="00DC2B83">
        <w:trPr>
          <w:trHeight w:val="2978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FCC102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3E15" w14:textId="68F95273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ы уличного и дворового освещения на территориях общего пользования и дворовых территориях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й области.</w:t>
            </w:r>
          </w:p>
          <w:p w14:paraId="66856582" w14:textId="347D920E" w:rsidR="00DC2B83" w:rsidRPr="000C41A2" w:rsidRDefault="00F746C2" w:rsidP="0056458E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  <w:r w:rsidR="00DC2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1C07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925DDE" w14:textId="72DE3965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0327DB0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B4D8D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408C4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AED2B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17597E63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F5267D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210732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12CC01BB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5BC38" w14:textId="77777777" w:rsidR="00B54AC8" w:rsidRPr="000C41A2" w:rsidRDefault="00B54AC8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7940" w14:textId="53B3569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 муниципальных образований Московской области</w:t>
            </w:r>
            <w:r w:rsidR="000057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</w:t>
            </w:r>
            <w:r w:rsidRPr="000C41A2">
              <w:rPr>
                <w:color w:val="000000" w:themeColor="text1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</w:p>
          <w:p w14:paraId="33D25BFA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</w:t>
            </w:r>
            <w:r w:rsidRPr="003E6D76">
              <w:rPr>
                <w:rFonts w:ascii="Times New Roman" w:hAnsi="Times New Roman"/>
                <w:sz w:val="24"/>
                <w:szCs w:val="24"/>
              </w:rPr>
              <w:t>и индивидуальных предпринимателей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ксплуатирующих объекты энергетики, жилищно-коммунального хозяйства, транспорта, обороны, торговли, науки, производства,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, общественного питания, а также прилегающие к ним территор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437D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6CD8B1" w14:textId="2443848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C0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в 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14:paraId="34C1E6AD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B55AA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13ED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4535BA4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2CEF75AD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7982322E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11FDB8F3" w14:textId="77777777" w:rsidTr="00DC2B83">
        <w:trPr>
          <w:trHeight w:val="19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меренный риск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17B7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9C61" w14:textId="19F643D5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C0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в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  <w:p w14:paraId="49E4E0FF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987378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92C4D2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7A71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7D8705D5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3FF7B2D7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C94C2B1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AC8" w:rsidRPr="000C41A2" w14:paraId="11139C3F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D020A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риск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05E71" w14:textId="1D8288C1" w:rsidR="003E31EE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 муниципальных образований Московской области, не относимые к территориям муниципальных образований Московской области для отдыха детей и их оздоровления,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ки, жилищно-коммунального хозяйства, транспорта, обороны, торговли, науки, производства, строительства, общественного питания, отдыха (рекреации)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F746C2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 уличного и дворового освещения на территориях общего пользования и дворовых территориях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овым, спортивным (физкультурно-оздоровительным) площадкам на территориях общего пользования и дворовых территориях</w:t>
            </w:r>
            <w:r w:rsidR="00F746C2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1342994" w14:textId="784479C4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продукция, (товары), работы, услуги, деятельность, действия (бездействия) гражда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D47A" w14:textId="1C9155F5" w:rsidR="00B54AC8" w:rsidRPr="000C41A2" w:rsidRDefault="00CC00B1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54AC8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новые контрольные мероприятия </w:t>
            </w:r>
            <w:r w:rsidR="00DC269F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водятся</w:t>
            </w:r>
            <w:r w:rsidR="00B54AC8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31A0" w14:textId="58CEB590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контрольные мероприятия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е проводятся </w:t>
            </w:r>
          </w:p>
        </w:tc>
      </w:tr>
    </w:tbl>
    <w:p w14:paraId="17DCFB70" w14:textId="77777777" w:rsidR="00DC2B83" w:rsidRDefault="00DC2B83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11D9BA6" w14:textId="12AA418F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</w:rPr>
      </w:pPr>
      <w:r w:rsidRPr="0056458E">
        <w:rPr>
          <w:color w:val="000000" w:themeColor="text1"/>
        </w:rPr>
        <w:t xml:space="preserve">Примечание. </w:t>
      </w:r>
    </w:p>
    <w:p w14:paraId="17E9191B" w14:textId="77777777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Cs w:val="28"/>
        </w:rPr>
      </w:pPr>
      <w:r w:rsidRPr="0056458E">
        <w:rPr>
          <w:color w:val="000000" w:themeColor="text1"/>
          <w:szCs w:val="28"/>
        </w:rPr>
        <w:t>Объекты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 xml:space="preserve">, не отнесенные к определенной категории риска, считаются отнесенными </w:t>
      </w:r>
      <w:r w:rsidR="005A6AAC" w:rsidRPr="0056458E">
        <w:rPr>
          <w:color w:val="000000" w:themeColor="text1"/>
          <w:szCs w:val="28"/>
        </w:rPr>
        <w:br/>
      </w:r>
      <w:r w:rsidRPr="0056458E">
        <w:rPr>
          <w:color w:val="000000" w:themeColor="text1"/>
          <w:szCs w:val="28"/>
        </w:rPr>
        <w:t>к категории низкого риска.</w:t>
      </w:r>
    </w:p>
    <w:p w14:paraId="6474E691" w14:textId="3DBD77F5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Cs w:val="28"/>
        </w:rPr>
      </w:pPr>
      <w:r w:rsidRPr="0056458E">
        <w:rPr>
          <w:color w:val="000000" w:themeColor="text1"/>
          <w:szCs w:val="28"/>
        </w:rPr>
        <w:t>Контролируемые лица, объекты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 xml:space="preserve"> которых отнесены к категориям среднего </w:t>
      </w:r>
      <w:r w:rsidR="005A6AAC" w:rsidRPr="0056458E">
        <w:rPr>
          <w:color w:val="000000" w:themeColor="text1"/>
          <w:szCs w:val="28"/>
        </w:rPr>
        <w:br/>
      </w:r>
      <w:r w:rsidRPr="0056458E">
        <w:rPr>
          <w:color w:val="000000" w:themeColor="text1"/>
          <w:szCs w:val="28"/>
        </w:rPr>
        <w:t>или умеренного риска, при наличии у них действующей декларации соблюдения обязательных требований вправе подать в контрольный</w:t>
      </w:r>
      <w:r w:rsidR="003E6D76" w:rsidRPr="0056458E">
        <w:rPr>
          <w:color w:val="000000" w:themeColor="text1"/>
          <w:szCs w:val="28"/>
        </w:rPr>
        <w:t xml:space="preserve"> </w:t>
      </w:r>
      <w:r w:rsidRPr="0056458E">
        <w:rPr>
          <w:color w:val="000000" w:themeColor="text1"/>
          <w:szCs w:val="28"/>
        </w:rPr>
        <w:t xml:space="preserve">орган заявление об изменении </w:t>
      </w:r>
      <w:r w:rsidR="00882C46" w:rsidRPr="0056458E">
        <w:rPr>
          <w:color w:val="000000" w:themeColor="text1"/>
          <w:szCs w:val="28"/>
        </w:rPr>
        <w:t xml:space="preserve">в сторону уменьшения </w:t>
      </w:r>
      <w:r w:rsidRPr="0056458E">
        <w:rPr>
          <w:color w:val="000000" w:themeColor="text1"/>
          <w:szCs w:val="28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>.</w:t>
      </w:r>
    </w:p>
    <w:p w14:paraId="73BE26A2" w14:textId="481E4476" w:rsidR="00A34B5B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458E">
        <w:rPr>
          <w:rFonts w:ascii="Times New Roman" w:hAnsi="Times New Roman"/>
          <w:color w:val="000000" w:themeColor="text1"/>
          <w:sz w:val="24"/>
          <w:szCs w:val="28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муниципального контроля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изменяется на основе данных калькулятора риска, утверждаемого </w:t>
      </w:r>
      <w:r w:rsidR="00BD6B91" w:rsidRPr="0056458E">
        <w:rPr>
          <w:rFonts w:ascii="Times New Roman" w:hAnsi="Times New Roman"/>
          <w:color w:val="000000" w:themeColor="text1"/>
          <w:sz w:val="24"/>
          <w:szCs w:val="28"/>
        </w:rPr>
        <w:t>распоряжением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контрольного</w:t>
      </w:r>
      <w:r w:rsidR="003E6D76"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>органа</w:t>
      </w:r>
      <w:r w:rsidR="007007BD" w:rsidRPr="0056458E">
        <w:rPr>
          <w:rFonts w:ascii="Times New Roman" w:hAnsi="Times New Roman"/>
          <w:color w:val="000000" w:themeColor="text1"/>
          <w:sz w:val="24"/>
          <w:szCs w:val="28"/>
        </w:rPr>
        <w:t>.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DD0C83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34B5B" w:rsidRPr="000C41A2" w:rsidSect="0056458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1B35DA94" w14:textId="77777777" w:rsidR="00460E80" w:rsidRPr="000C41A2" w:rsidRDefault="00A34B5B" w:rsidP="0056458E">
      <w:pPr>
        <w:tabs>
          <w:tab w:val="left" w:pos="9923"/>
        </w:tabs>
        <w:spacing w:after="0" w:line="240" w:lineRule="auto"/>
        <w:ind w:left="453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Положению </w:t>
      </w:r>
    </w:p>
    <w:p w14:paraId="7C0F2333" w14:textId="6BC37457" w:rsidR="00460E80" w:rsidRPr="000C41A2" w:rsidRDefault="00037701" w:rsidP="0056458E">
      <w:pPr>
        <w:tabs>
          <w:tab w:val="left" w:pos="9923"/>
        </w:tabs>
        <w:spacing w:after="0" w:line="240" w:lineRule="auto"/>
        <w:ind w:left="453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м контрол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сфере благоустройств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</w:p>
    <w:p w14:paraId="6BC647A6" w14:textId="77777777" w:rsidR="00460E80" w:rsidRPr="000C41A2" w:rsidRDefault="00460E80" w:rsidP="0056458E">
      <w:pPr>
        <w:tabs>
          <w:tab w:val="left" w:pos="9923"/>
        </w:tabs>
        <w:spacing w:after="0" w:line="240" w:lineRule="auto"/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0B78957" w14:textId="77777777" w:rsidR="00A34B5B" w:rsidRPr="000C41A2" w:rsidRDefault="00A34B5B" w:rsidP="0056458E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C1CA6F3" w14:textId="77777777" w:rsidR="00A34B5B" w:rsidRPr="000C41A2" w:rsidRDefault="00A34B5B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лючевые показатели </w:t>
      </w:r>
    </w:p>
    <w:p w14:paraId="423D71AC" w14:textId="4017C059" w:rsidR="00A34B5B" w:rsidRPr="000C41A2" w:rsidRDefault="00037701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E859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  <w:r w:rsidR="00A34B5B"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целевые значения, а также индикативные показатели</w:t>
      </w:r>
    </w:p>
    <w:p w14:paraId="4A3EB291" w14:textId="77777777" w:rsidR="00A34B5B" w:rsidRPr="000C41A2" w:rsidRDefault="00A34B5B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25551C5" w14:textId="6642FCC2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037701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 территории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70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ыражаются в минимизации причинения вреда (ущерба) охраняемым законом ценностям.</w:t>
      </w:r>
    </w:p>
    <w:p w14:paraId="7E2EDE62" w14:textId="77777777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6646A" w14:textId="77777777" w:rsidR="00A34B5B" w:rsidRPr="000C41A2" w:rsidRDefault="00A34B5B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C41A2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98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3155"/>
        <w:gridCol w:w="4012"/>
        <w:gridCol w:w="1321"/>
      </w:tblGrid>
      <w:tr w:rsidR="000C41A2" w:rsidRPr="000C41A2" w14:paraId="07375237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оказател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овое значение показателя (вес)</w:t>
            </w:r>
          </w:p>
        </w:tc>
      </w:tr>
      <w:tr w:rsidR="000C41A2" w:rsidRPr="000C41A2" w14:paraId="1EA9D55F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019E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твращение ущерба правам, законным интересам, жизни граждан, возможность нанесения которого связана с осуществлением юридическими лицами и индивидуальными предпринимателями отдельных видов деятельности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неисполненных предписаний об устранении нарушений, выявленных по результатам контрольно-надзорных мероприятий, за отчетный период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14:paraId="746B5734" w14:textId="77777777" w:rsidR="00A34B5B" w:rsidRPr="000C41A2" w:rsidRDefault="00A34B5B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* «Понижаемый» показатель.</w:t>
      </w:r>
    </w:p>
    <w:p w14:paraId="54FD60D9" w14:textId="77777777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94185" w14:textId="40202870" w:rsidR="0056458E" w:rsidRDefault="0056458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999BCAA" w14:textId="77777777" w:rsidR="00A34B5B" w:rsidRPr="000C41A2" w:rsidRDefault="00A34B5B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Индикативные показатели</w:t>
      </w:r>
    </w:p>
    <w:p w14:paraId="59E7A524" w14:textId="77777777" w:rsidR="00A34B5B" w:rsidRPr="000C41A2" w:rsidRDefault="00A34B5B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6B738B0" w14:textId="3C8231B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количество плановых контрольных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проведенных за отчетный период; </w:t>
      </w:r>
    </w:p>
    <w:p w14:paraId="5E066CE9" w14:textId="0556489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количество внеплановых контрольных мероприятий, проведенных за отчетный период; </w:t>
      </w:r>
    </w:p>
    <w:p w14:paraId="378D1098" w14:textId="1D673B0B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39C26AEA" w14:textId="20F63900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общее количество контрольных мероприятий с взаимодействием, проведенных за отчетный период; </w:t>
      </w:r>
    </w:p>
    <w:p w14:paraId="728C68B9" w14:textId="76A370F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количество контрольных мероприятий, проведенных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787DDED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061C9F75" w14:textId="2C94906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131E0653" w14:textId="53758E5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01E56830" w14:textId="6186AF9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1) количество направленных в органы прокуратуры заявлени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согласовании проведения контрольных мероприятий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58DA983B" w14:textId="2E7CE39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2) количество направленных в органы прокуратуры заявлени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согласовании проведения контрольных мероприятий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14:paraId="550F0260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4) количество учтенных объектов контроля, отнесенных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5) количество учтенных контролируемых лиц на конец отчетного периода; </w:t>
      </w:r>
    </w:p>
    <w:p w14:paraId="41B66A54" w14:textId="28045EC3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6) количество учтенных контролируемых лиц, в отношении которых проведены контрольные мероприятия, за отчетный период; </w:t>
      </w:r>
    </w:p>
    <w:p w14:paraId="0E19EDB6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7) общее количество жалоб, поданных контролируемыми лица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 за отчетный период; </w:t>
      </w:r>
    </w:p>
    <w:p w14:paraId="13C126C0" w14:textId="4726D60A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8) количество жалоб, в отношении которых контрольным органом был нарушен срок рассмотрения, за отчетный период; </w:t>
      </w:r>
    </w:p>
    <w:p w14:paraId="73F86019" w14:textId="5B1CCA3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9) количество жалоб, поданных контролируемыми лица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, по итогам рассмотрения которых принято решени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полной либо частичной отмене решения контрольного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либо о признании действий (бездействий) должностных лиц контрольного органа недействительными, за отчетный период; </w:t>
      </w:r>
    </w:p>
    <w:p w14:paraId="1A8BA2CF" w14:textId="673DD19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 </w:t>
      </w:r>
    </w:p>
    <w:p w14:paraId="79F19F42" w14:textId="6B966B0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4577B2CB" w14:textId="705492ED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2) количество контрольных мероприятий, проведенных с грубым нарушением требований к организации и осуществлению контроля, и результаты которых были признаны недействительны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(или) отменены, за отчетный период.</w:t>
      </w:r>
    </w:p>
    <w:p w14:paraId="1C12ED7D" w14:textId="77777777" w:rsidR="00CE1D8A" w:rsidRPr="000C41A2" w:rsidRDefault="00CE1D8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2DA2CA" w14:textId="77777777" w:rsidR="00CE1D8A" w:rsidRPr="000C41A2" w:rsidRDefault="00CE1D8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CAD2B5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0253DA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57B3D4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9A997E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FF4991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B634DE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16DF6B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86039C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453531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65125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33E90E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80BE97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1C6E0A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B63E89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D241F0" w14:textId="77777777" w:rsidR="0056458E" w:rsidRDefault="0056458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53B7750" w14:textId="29844185" w:rsidR="00A34B5B" w:rsidRPr="000C41A2" w:rsidRDefault="00A34B5B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ПЕРЕЧЕНЬ</w:t>
      </w:r>
    </w:p>
    <w:p w14:paraId="355D2B14" w14:textId="65607832" w:rsidR="00A3739F" w:rsidRPr="000C41A2" w:rsidRDefault="00A34B5B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должностных лиц</w:t>
      </w:r>
      <w:r w:rsidR="00A3739F" w:rsidRPr="000C41A2">
        <w:rPr>
          <w:color w:val="000000" w:themeColor="text1"/>
          <w:sz w:val="28"/>
          <w:szCs w:val="28"/>
        </w:rPr>
        <w:t xml:space="preserve">, осуществляющих </w:t>
      </w:r>
      <w:r w:rsidR="00A3739F" w:rsidRPr="000C41A2">
        <w:rPr>
          <w:bCs/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="00A3739F" w:rsidRPr="000C41A2">
        <w:rPr>
          <w:color w:val="000000" w:themeColor="text1"/>
          <w:sz w:val="28"/>
          <w:szCs w:val="28"/>
        </w:rPr>
        <w:t xml:space="preserve">на территории </w:t>
      </w:r>
      <w:r w:rsidR="00F15770">
        <w:rPr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color w:val="000000" w:themeColor="text1"/>
          <w:sz w:val="28"/>
          <w:szCs w:val="28"/>
        </w:rPr>
        <w:t>городского округа</w:t>
      </w:r>
      <w:r w:rsidR="00F15770">
        <w:rPr>
          <w:color w:val="000000" w:themeColor="text1"/>
          <w:sz w:val="28"/>
          <w:szCs w:val="28"/>
        </w:rPr>
        <w:t xml:space="preserve"> </w:t>
      </w:r>
      <w:r w:rsidR="00A3739F" w:rsidRPr="000C41A2">
        <w:rPr>
          <w:color w:val="000000" w:themeColor="text1"/>
          <w:sz w:val="28"/>
          <w:szCs w:val="28"/>
        </w:rPr>
        <w:t>Московской области</w:t>
      </w:r>
    </w:p>
    <w:p w14:paraId="524A7123" w14:textId="77777777" w:rsidR="00460E80" w:rsidRPr="000C41A2" w:rsidRDefault="00460E80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CE32183" w14:textId="77777777" w:rsidR="00460E80" w:rsidRPr="000C41A2" w:rsidRDefault="00460E80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089513F" w14:textId="527E6CF1" w:rsidR="00A34B5B" w:rsidRPr="000C41A2" w:rsidRDefault="00460E80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Pr="000C41A2">
        <w:rPr>
          <w:bCs/>
          <w:color w:val="000000" w:themeColor="text1"/>
          <w:sz w:val="28"/>
          <w:szCs w:val="28"/>
        </w:rPr>
        <w:t xml:space="preserve">на территории </w:t>
      </w:r>
      <w:r w:rsidR="007C1810">
        <w:rPr>
          <w:bCs/>
          <w:color w:val="000000" w:themeColor="text1"/>
          <w:sz w:val="28"/>
          <w:szCs w:val="28"/>
        </w:rPr>
        <w:t>Одинцовского г</w:t>
      </w:r>
      <w:r w:rsidR="00BB3995" w:rsidRPr="000C41A2">
        <w:rPr>
          <w:bCs/>
          <w:color w:val="000000" w:themeColor="text1"/>
          <w:sz w:val="28"/>
          <w:szCs w:val="28"/>
        </w:rPr>
        <w:t>ородского округа</w:t>
      </w:r>
      <w:r w:rsidR="007C1810">
        <w:rPr>
          <w:bCs/>
          <w:color w:val="000000" w:themeColor="text1"/>
          <w:sz w:val="28"/>
          <w:szCs w:val="28"/>
        </w:rPr>
        <w:t xml:space="preserve"> </w:t>
      </w:r>
      <w:r w:rsidRPr="000C41A2">
        <w:rPr>
          <w:bCs/>
          <w:color w:val="000000" w:themeColor="text1"/>
          <w:sz w:val="28"/>
          <w:szCs w:val="28"/>
        </w:rPr>
        <w:t xml:space="preserve">Московской области </w:t>
      </w:r>
      <w:r w:rsidR="005A6AAC" w:rsidRPr="000C41A2">
        <w:rPr>
          <w:bCs/>
          <w:color w:val="000000" w:themeColor="text1"/>
          <w:sz w:val="28"/>
          <w:szCs w:val="28"/>
        </w:rPr>
        <w:br/>
      </w:r>
      <w:r w:rsidR="00A34B5B" w:rsidRPr="000C41A2">
        <w:rPr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="00A34B5B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униципальный контроль</w:t>
      </w:r>
      <w:r w:rsidR="00A34B5B" w:rsidRPr="000C41A2">
        <w:rPr>
          <w:color w:val="000000" w:themeColor="text1"/>
          <w:sz w:val="28"/>
          <w:szCs w:val="28"/>
        </w:rPr>
        <w:t>) вправе осуществлять следующие должностные лица</w:t>
      </w:r>
      <w:r w:rsidR="005A6AAC" w:rsidRPr="000C41A2">
        <w:rPr>
          <w:color w:val="000000" w:themeColor="text1"/>
          <w:sz w:val="28"/>
          <w:szCs w:val="28"/>
        </w:rPr>
        <w:t>:</w:t>
      </w:r>
    </w:p>
    <w:p w14:paraId="2EFE8946" w14:textId="18D3B6E2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5D03E4">
        <w:rPr>
          <w:color w:val="000000" w:themeColor="text1"/>
          <w:sz w:val="28"/>
          <w:szCs w:val="28"/>
        </w:rPr>
        <w:t>начальник 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75E4FC6C" w14:textId="562DC316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5D03E4">
        <w:rPr>
          <w:color w:val="000000" w:themeColor="text1"/>
          <w:sz w:val="28"/>
          <w:szCs w:val="28"/>
        </w:rPr>
        <w:t xml:space="preserve">заместители начальника </w:t>
      </w:r>
      <w:r w:rsidR="00A74C52">
        <w:rPr>
          <w:color w:val="000000" w:themeColor="text1"/>
          <w:sz w:val="28"/>
          <w:szCs w:val="28"/>
        </w:rPr>
        <w:t>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6CB4B733" w14:textId="0EFBDA1E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A74C52">
        <w:rPr>
          <w:color w:val="000000" w:themeColor="text1"/>
          <w:sz w:val="28"/>
          <w:szCs w:val="28"/>
        </w:rPr>
        <w:t>начальники отделов Управления благоустройства;</w:t>
      </w:r>
    </w:p>
    <w:p w14:paraId="6BE520C7" w14:textId="66F3B362" w:rsidR="00A34B5B" w:rsidRPr="000C41A2" w:rsidRDefault="00C657B8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</w:t>
      </w:r>
      <w:r w:rsidR="00A74C52">
        <w:rPr>
          <w:color w:val="000000" w:themeColor="text1"/>
          <w:sz w:val="28"/>
          <w:szCs w:val="28"/>
        </w:rPr>
        <w:t xml:space="preserve"> главные инспекторы отделов 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502758DF" w14:textId="13C54007" w:rsidR="00A34B5B" w:rsidRDefault="00C657B8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</w:t>
      </w:r>
      <w:r w:rsidR="00A74C52">
        <w:rPr>
          <w:color w:val="000000" w:themeColor="text1"/>
          <w:sz w:val="28"/>
          <w:szCs w:val="28"/>
        </w:rPr>
        <w:t xml:space="preserve"> старшие инспекторы отделов Управления благоустройства;</w:t>
      </w:r>
    </w:p>
    <w:p w14:paraId="532F5C37" w14:textId="77777777" w:rsidR="00A74C52" w:rsidRDefault="00A74C52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начальники территориальных управлений Администрации;</w:t>
      </w:r>
    </w:p>
    <w:p w14:paraId="11360CFC" w14:textId="31BC5C2E" w:rsidR="00A74C52" w:rsidRPr="000C41A2" w:rsidRDefault="00A74C52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заместители начальника территориальных управлений Администрации.</w:t>
      </w:r>
    </w:p>
    <w:p w14:paraId="1089301E" w14:textId="77777777" w:rsidR="00A34B5B" w:rsidRPr="000C41A2" w:rsidRDefault="00A34B5B" w:rsidP="0056458E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sectPr w:rsidR="00A34B5B" w:rsidRPr="000C41A2" w:rsidSect="00A74F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1A8E" w14:textId="77777777" w:rsidR="0095109A" w:rsidRDefault="0095109A" w:rsidP="00A74F0C">
      <w:pPr>
        <w:spacing w:after="0" w:line="240" w:lineRule="auto"/>
      </w:pPr>
      <w:r>
        <w:separator/>
      </w:r>
    </w:p>
  </w:endnote>
  <w:endnote w:type="continuationSeparator" w:id="0">
    <w:p w14:paraId="38014064" w14:textId="77777777" w:rsidR="0095109A" w:rsidRDefault="0095109A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658F" w14:textId="77777777" w:rsidR="0095109A" w:rsidRDefault="0095109A" w:rsidP="00A74F0C">
      <w:pPr>
        <w:spacing w:after="0" w:line="240" w:lineRule="auto"/>
      </w:pPr>
      <w:r>
        <w:separator/>
      </w:r>
    </w:p>
  </w:footnote>
  <w:footnote w:type="continuationSeparator" w:id="0">
    <w:p w14:paraId="5738218C" w14:textId="77777777" w:rsidR="0095109A" w:rsidRDefault="0095109A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5720"/>
      <w:docPartObj>
        <w:docPartGallery w:val="Page Numbers (Top of Page)"/>
        <w:docPartUnique/>
      </w:docPartObj>
    </w:sdtPr>
    <w:sdtEndPr/>
    <w:sdtContent>
      <w:p w14:paraId="575F89C7" w14:textId="620B47D3" w:rsidR="005D03E4" w:rsidRDefault="005D0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D9">
          <w:rPr>
            <w:noProof/>
          </w:rPr>
          <w:t>22</w:t>
        </w:r>
        <w:r>
          <w:fldChar w:fldCharType="end"/>
        </w:r>
      </w:p>
    </w:sdtContent>
  </w:sdt>
  <w:p w14:paraId="273E0899" w14:textId="77777777" w:rsidR="005D03E4" w:rsidRDefault="005D03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 w15:restartNumberingAfterBreak="0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FC1183"/>
    <w:multiLevelType w:val="hybridMultilevel"/>
    <w:tmpl w:val="4ACCC3E2"/>
    <w:lvl w:ilvl="0" w:tplc="6BDA2336">
      <w:start w:val="113"/>
      <w:numFmt w:val="decimal"/>
      <w:lvlText w:val="%1."/>
      <w:lvlJc w:val="left"/>
      <w:pPr>
        <w:ind w:left="848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84575"/>
    <w:multiLevelType w:val="hybridMultilevel"/>
    <w:tmpl w:val="FD16CAC4"/>
    <w:lvl w:ilvl="0" w:tplc="041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276AD"/>
    <w:multiLevelType w:val="hybridMultilevel"/>
    <w:tmpl w:val="7544462C"/>
    <w:lvl w:ilvl="0" w:tplc="329C16D8">
      <w:start w:val="116"/>
      <w:numFmt w:val="decimal"/>
      <w:lvlText w:val="%1."/>
      <w:lvlJc w:val="left"/>
      <w:pPr>
        <w:ind w:left="848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20"/>
  </w:num>
  <w:num w:numId="15">
    <w:abstractNumId w:val="13"/>
  </w:num>
  <w:num w:numId="16">
    <w:abstractNumId w:val="11"/>
  </w:num>
  <w:num w:numId="17">
    <w:abstractNumId w:val="22"/>
  </w:num>
  <w:num w:numId="18">
    <w:abstractNumId w:val="12"/>
  </w:num>
  <w:num w:numId="19">
    <w:abstractNumId w:val="6"/>
  </w:num>
  <w:num w:numId="20">
    <w:abstractNumId w:val="5"/>
  </w:num>
  <w:num w:numId="21">
    <w:abstractNumId w:val="10"/>
  </w:num>
  <w:num w:numId="22">
    <w:abstractNumId w:val="19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4"/>
    <w:rsid w:val="0000274C"/>
    <w:rsid w:val="00004BA5"/>
    <w:rsid w:val="00005708"/>
    <w:rsid w:val="00011074"/>
    <w:rsid w:val="000272DC"/>
    <w:rsid w:val="00037701"/>
    <w:rsid w:val="00044FAE"/>
    <w:rsid w:val="00053FF2"/>
    <w:rsid w:val="00074D68"/>
    <w:rsid w:val="00085F66"/>
    <w:rsid w:val="0008621E"/>
    <w:rsid w:val="00095337"/>
    <w:rsid w:val="00095E0F"/>
    <w:rsid w:val="000A173C"/>
    <w:rsid w:val="000A187A"/>
    <w:rsid w:val="000A4F66"/>
    <w:rsid w:val="000B51CB"/>
    <w:rsid w:val="000C2D0B"/>
    <w:rsid w:val="000C41A2"/>
    <w:rsid w:val="000D0CE7"/>
    <w:rsid w:val="000E0457"/>
    <w:rsid w:val="000F52A7"/>
    <w:rsid w:val="00100A71"/>
    <w:rsid w:val="00110873"/>
    <w:rsid w:val="0011251A"/>
    <w:rsid w:val="00116254"/>
    <w:rsid w:val="00123888"/>
    <w:rsid w:val="0013302A"/>
    <w:rsid w:val="00135548"/>
    <w:rsid w:val="001356C9"/>
    <w:rsid w:val="001438E7"/>
    <w:rsid w:val="00156AA4"/>
    <w:rsid w:val="00164802"/>
    <w:rsid w:val="001663FE"/>
    <w:rsid w:val="00183098"/>
    <w:rsid w:val="0018445E"/>
    <w:rsid w:val="0019109C"/>
    <w:rsid w:val="001963B3"/>
    <w:rsid w:val="001D29D9"/>
    <w:rsid w:val="002001A6"/>
    <w:rsid w:val="00203586"/>
    <w:rsid w:val="00211C86"/>
    <w:rsid w:val="00214737"/>
    <w:rsid w:val="00221921"/>
    <w:rsid w:val="00223472"/>
    <w:rsid w:val="002337C6"/>
    <w:rsid w:val="00241ECD"/>
    <w:rsid w:val="00244E6A"/>
    <w:rsid w:val="00245CF2"/>
    <w:rsid w:val="0025035F"/>
    <w:rsid w:val="002556B1"/>
    <w:rsid w:val="00256B12"/>
    <w:rsid w:val="00260E8B"/>
    <w:rsid w:val="00282EDC"/>
    <w:rsid w:val="002A5888"/>
    <w:rsid w:val="002D0D79"/>
    <w:rsid w:val="002E04A6"/>
    <w:rsid w:val="002E1001"/>
    <w:rsid w:val="002E45D6"/>
    <w:rsid w:val="002F14D2"/>
    <w:rsid w:val="002F70F4"/>
    <w:rsid w:val="003220A8"/>
    <w:rsid w:val="00323F30"/>
    <w:rsid w:val="00341670"/>
    <w:rsid w:val="00352188"/>
    <w:rsid w:val="0035220B"/>
    <w:rsid w:val="003739D9"/>
    <w:rsid w:val="0037422A"/>
    <w:rsid w:val="00380D77"/>
    <w:rsid w:val="00382BEE"/>
    <w:rsid w:val="00383787"/>
    <w:rsid w:val="003A0BDA"/>
    <w:rsid w:val="003A31D7"/>
    <w:rsid w:val="003A4E39"/>
    <w:rsid w:val="003C05DA"/>
    <w:rsid w:val="003C6A59"/>
    <w:rsid w:val="003E31EE"/>
    <w:rsid w:val="003E6D1E"/>
    <w:rsid w:val="003E6D76"/>
    <w:rsid w:val="004219B1"/>
    <w:rsid w:val="004248AD"/>
    <w:rsid w:val="00440DD0"/>
    <w:rsid w:val="00442144"/>
    <w:rsid w:val="004528F0"/>
    <w:rsid w:val="00457C19"/>
    <w:rsid w:val="00460E80"/>
    <w:rsid w:val="00467E3C"/>
    <w:rsid w:val="00496316"/>
    <w:rsid w:val="00496AFC"/>
    <w:rsid w:val="004A465A"/>
    <w:rsid w:val="004B7E67"/>
    <w:rsid w:val="004E038C"/>
    <w:rsid w:val="004E1055"/>
    <w:rsid w:val="004E3F56"/>
    <w:rsid w:val="004E7302"/>
    <w:rsid w:val="004F1545"/>
    <w:rsid w:val="004F457A"/>
    <w:rsid w:val="0050584A"/>
    <w:rsid w:val="005060FF"/>
    <w:rsid w:val="0050637C"/>
    <w:rsid w:val="0051157C"/>
    <w:rsid w:val="00531492"/>
    <w:rsid w:val="005329B4"/>
    <w:rsid w:val="00535975"/>
    <w:rsid w:val="00535C1C"/>
    <w:rsid w:val="00545004"/>
    <w:rsid w:val="0055531F"/>
    <w:rsid w:val="00561EE1"/>
    <w:rsid w:val="0056458E"/>
    <w:rsid w:val="00566285"/>
    <w:rsid w:val="00567E76"/>
    <w:rsid w:val="0057102D"/>
    <w:rsid w:val="0057610F"/>
    <w:rsid w:val="005A49A4"/>
    <w:rsid w:val="005A6AAC"/>
    <w:rsid w:val="005A7833"/>
    <w:rsid w:val="005B16C6"/>
    <w:rsid w:val="005C07F0"/>
    <w:rsid w:val="005C4003"/>
    <w:rsid w:val="005D03E4"/>
    <w:rsid w:val="005D0589"/>
    <w:rsid w:val="005D75D1"/>
    <w:rsid w:val="005E0736"/>
    <w:rsid w:val="005E2735"/>
    <w:rsid w:val="005E2957"/>
    <w:rsid w:val="005E3723"/>
    <w:rsid w:val="005E39F8"/>
    <w:rsid w:val="005F0E70"/>
    <w:rsid w:val="006133FD"/>
    <w:rsid w:val="00616239"/>
    <w:rsid w:val="006178D6"/>
    <w:rsid w:val="006200A3"/>
    <w:rsid w:val="006241A9"/>
    <w:rsid w:val="006261AC"/>
    <w:rsid w:val="00644EA2"/>
    <w:rsid w:val="00652F53"/>
    <w:rsid w:val="00664A52"/>
    <w:rsid w:val="006659CC"/>
    <w:rsid w:val="00667FAF"/>
    <w:rsid w:val="006705ED"/>
    <w:rsid w:val="00671773"/>
    <w:rsid w:val="00671BBA"/>
    <w:rsid w:val="00672127"/>
    <w:rsid w:val="006729EB"/>
    <w:rsid w:val="00675593"/>
    <w:rsid w:val="00686032"/>
    <w:rsid w:val="006938E0"/>
    <w:rsid w:val="006954EE"/>
    <w:rsid w:val="00696F4C"/>
    <w:rsid w:val="006A2D4C"/>
    <w:rsid w:val="006A2E93"/>
    <w:rsid w:val="006B046F"/>
    <w:rsid w:val="006B3331"/>
    <w:rsid w:val="006C31FC"/>
    <w:rsid w:val="006D043D"/>
    <w:rsid w:val="006D3F5F"/>
    <w:rsid w:val="006E4535"/>
    <w:rsid w:val="006F00F2"/>
    <w:rsid w:val="007007BD"/>
    <w:rsid w:val="0070138E"/>
    <w:rsid w:val="007200AE"/>
    <w:rsid w:val="007235EA"/>
    <w:rsid w:val="00730D6D"/>
    <w:rsid w:val="00734242"/>
    <w:rsid w:val="00736947"/>
    <w:rsid w:val="00741B84"/>
    <w:rsid w:val="00746CEF"/>
    <w:rsid w:val="0074703F"/>
    <w:rsid w:val="00747D7E"/>
    <w:rsid w:val="0075790A"/>
    <w:rsid w:val="007633E4"/>
    <w:rsid w:val="00780BD8"/>
    <w:rsid w:val="00795708"/>
    <w:rsid w:val="007A725E"/>
    <w:rsid w:val="007C1810"/>
    <w:rsid w:val="007C5512"/>
    <w:rsid w:val="007D35F6"/>
    <w:rsid w:val="007D3FB2"/>
    <w:rsid w:val="007D5BDB"/>
    <w:rsid w:val="007E1B9C"/>
    <w:rsid w:val="007E45CB"/>
    <w:rsid w:val="007E6C59"/>
    <w:rsid w:val="007F2E42"/>
    <w:rsid w:val="007F32C2"/>
    <w:rsid w:val="008175C4"/>
    <w:rsid w:val="008207FD"/>
    <w:rsid w:val="00836755"/>
    <w:rsid w:val="00837DD2"/>
    <w:rsid w:val="00843159"/>
    <w:rsid w:val="00851B3C"/>
    <w:rsid w:val="00853BFA"/>
    <w:rsid w:val="00860376"/>
    <w:rsid w:val="008617B8"/>
    <w:rsid w:val="00865DC9"/>
    <w:rsid w:val="0087401D"/>
    <w:rsid w:val="00882C46"/>
    <w:rsid w:val="00885840"/>
    <w:rsid w:val="00893CFC"/>
    <w:rsid w:val="00897A86"/>
    <w:rsid w:val="008A0E5B"/>
    <w:rsid w:val="008A3E4C"/>
    <w:rsid w:val="008A3F7D"/>
    <w:rsid w:val="008A68C9"/>
    <w:rsid w:val="008B055B"/>
    <w:rsid w:val="008B378F"/>
    <w:rsid w:val="008C2731"/>
    <w:rsid w:val="008C78F4"/>
    <w:rsid w:val="008D3E9B"/>
    <w:rsid w:val="008D67B0"/>
    <w:rsid w:val="008E06A8"/>
    <w:rsid w:val="008E1265"/>
    <w:rsid w:val="008E7129"/>
    <w:rsid w:val="008E7845"/>
    <w:rsid w:val="008E79AC"/>
    <w:rsid w:val="008F7C9E"/>
    <w:rsid w:val="009036F4"/>
    <w:rsid w:val="009246A5"/>
    <w:rsid w:val="00926D63"/>
    <w:rsid w:val="0092784A"/>
    <w:rsid w:val="00935C67"/>
    <w:rsid w:val="00943292"/>
    <w:rsid w:val="00943331"/>
    <w:rsid w:val="00944E50"/>
    <w:rsid w:val="0095109A"/>
    <w:rsid w:val="009621FE"/>
    <w:rsid w:val="00987A8F"/>
    <w:rsid w:val="00996F31"/>
    <w:rsid w:val="009970A3"/>
    <w:rsid w:val="009A5F4C"/>
    <w:rsid w:val="009B7152"/>
    <w:rsid w:val="009B7C5D"/>
    <w:rsid w:val="009C54A0"/>
    <w:rsid w:val="009D612D"/>
    <w:rsid w:val="009E32F2"/>
    <w:rsid w:val="009E6693"/>
    <w:rsid w:val="009F30F6"/>
    <w:rsid w:val="009F54A2"/>
    <w:rsid w:val="00A03133"/>
    <w:rsid w:val="00A16DF9"/>
    <w:rsid w:val="00A17EC9"/>
    <w:rsid w:val="00A30F54"/>
    <w:rsid w:val="00A34B5B"/>
    <w:rsid w:val="00A3739F"/>
    <w:rsid w:val="00A376FB"/>
    <w:rsid w:val="00A564C5"/>
    <w:rsid w:val="00A60DA5"/>
    <w:rsid w:val="00A61F40"/>
    <w:rsid w:val="00A62138"/>
    <w:rsid w:val="00A64A06"/>
    <w:rsid w:val="00A74C52"/>
    <w:rsid w:val="00A74F0C"/>
    <w:rsid w:val="00A84C00"/>
    <w:rsid w:val="00A90EC8"/>
    <w:rsid w:val="00AA5021"/>
    <w:rsid w:val="00AB58E5"/>
    <w:rsid w:val="00AC08D1"/>
    <w:rsid w:val="00AC0D1F"/>
    <w:rsid w:val="00AC14F3"/>
    <w:rsid w:val="00AC1CED"/>
    <w:rsid w:val="00AC3FCD"/>
    <w:rsid w:val="00AE5758"/>
    <w:rsid w:val="00AE707D"/>
    <w:rsid w:val="00AF440D"/>
    <w:rsid w:val="00B03666"/>
    <w:rsid w:val="00B1105A"/>
    <w:rsid w:val="00B224A7"/>
    <w:rsid w:val="00B31B38"/>
    <w:rsid w:val="00B34DC3"/>
    <w:rsid w:val="00B4551A"/>
    <w:rsid w:val="00B542CB"/>
    <w:rsid w:val="00B54AC8"/>
    <w:rsid w:val="00B56273"/>
    <w:rsid w:val="00B62B17"/>
    <w:rsid w:val="00B70B93"/>
    <w:rsid w:val="00B70C4F"/>
    <w:rsid w:val="00B7668C"/>
    <w:rsid w:val="00B855CE"/>
    <w:rsid w:val="00B85FA2"/>
    <w:rsid w:val="00B93A0A"/>
    <w:rsid w:val="00BA4CB7"/>
    <w:rsid w:val="00BB0673"/>
    <w:rsid w:val="00BB3995"/>
    <w:rsid w:val="00BB562D"/>
    <w:rsid w:val="00BC0920"/>
    <w:rsid w:val="00BC0FDD"/>
    <w:rsid w:val="00BC1BC2"/>
    <w:rsid w:val="00BD30ED"/>
    <w:rsid w:val="00BD6B91"/>
    <w:rsid w:val="00BE2572"/>
    <w:rsid w:val="00BE3B42"/>
    <w:rsid w:val="00BE73EB"/>
    <w:rsid w:val="00BF1E14"/>
    <w:rsid w:val="00BF46C7"/>
    <w:rsid w:val="00BF5586"/>
    <w:rsid w:val="00BF5D74"/>
    <w:rsid w:val="00C037BD"/>
    <w:rsid w:val="00C05305"/>
    <w:rsid w:val="00C05D5A"/>
    <w:rsid w:val="00C07BF5"/>
    <w:rsid w:val="00C1464C"/>
    <w:rsid w:val="00C15FD0"/>
    <w:rsid w:val="00C231CA"/>
    <w:rsid w:val="00C246DF"/>
    <w:rsid w:val="00C40DF0"/>
    <w:rsid w:val="00C42945"/>
    <w:rsid w:val="00C60DC3"/>
    <w:rsid w:val="00C630AF"/>
    <w:rsid w:val="00C63384"/>
    <w:rsid w:val="00C657B8"/>
    <w:rsid w:val="00C7366B"/>
    <w:rsid w:val="00C77292"/>
    <w:rsid w:val="00C955D1"/>
    <w:rsid w:val="00CA0B88"/>
    <w:rsid w:val="00CA0DE9"/>
    <w:rsid w:val="00CA204D"/>
    <w:rsid w:val="00CA366A"/>
    <w:rsid w:val="00CA5D5D"/>
    <w:rsid w:val="00CB134B"/>
    <w:rsid w:val="00CB1396"/>
    <w:rsid w:val="00CB3F7C"/>
    <w:rsid w:val="00CB61C1"/>
    <w:rsid w:val="00CC00B1"/>
    <w:rsid w:val="00CC01FD"/>
    <w:rsid w:val="00CE1D8A"/>
    <w:rsid w:val="00CE2559"/>
    <w:rsid w:val="00D02BE0"/>
    <w:rsid w:val="00D059F3"/>
    <w:rsid w:val="00D12AF8"/>
    <w:rsid w:val="00D17294"/>
    <w:rsid w:val="00D539A3"/>
    <w:rsid w:val="00D54CB7"/>
    <w:rsid w:val="00D61E03"/>
    <w:rsid w:val="00D63384"/>
    <w:rsid w:val="00D6490C"/>
    <w:rsid w:val="00D71BE1"/>
    <w:rsid w:val="00D7376F"/>
    <w:rsid w:val="00D85652"/>
    <w:rsid w:val="00D86C27"/>
    <w:rsid w:val="00DA1924"/>
    <w:rsid w:val="00DA37E4"/>
    <w:rsid w:val="00DA6D16"/>
    <w:rsid w:val="00DB6106"/>
    <w:rsid w:val="00DC269F"/>
    <w:rsid w:val="00DC2B83"/>
    <w:rsid w:val="00DD22A7"/>
    <w:rsid w:val="00DD54A4"/>
    <w:rsid w:val="00DE5046"/>
    <w:rsid w:val="00DE5232"/>
    <w:rsid w:val="00DE6A1A"/>
    <w:rsid w:val="00E03A2F"/>
    <w:rsid w:val="00E128B0"/>
    <w:rsid w:val="00E168B0"/>
    <w:rsid w:val="00E16D86"/>
    <w:rsid w:val="00E17B00"/>
    <w:rsid w:val="00E22638"/>
    <w:rsid w:val="00E322C6"/>
    <w:rsid w:val="00E432D3"/>
    <w:rsid w:val="00E518CD"/>
    <w:rsid w:val="00E52573"/>
    <w:rsid w:val="00E530C5"/>
    <w:rsid w:val="00E53438"/>
    <w:rsid w:val="00E77A9A"/>
    <w:rsid w:val="00E859C0"/>
    <w:rsid w:val="00E861E0"/>
    <w:rsid w:val="00E934ED"/>
    <w:rsid w:val="00E944C0"/>
    <w:rsid w:val="00EA3126"/>
    <w:rsid w:val="00EA4212"/>
    <w:rsid w:val="00EB469A"/>
    <w:rsid w:val="00EC42C4"/>
    <w:rsid w:val="00EC7923"/>
    <w:rsid w:val="00ED036B"/>
    <w:rsid w:val="00ED50E7"/>
    <w:rsid w:val="00F000EE"/>
    <w:rsid w:val="00F049C3"/>
    <w:rsid w:val="00F1213A"/>
    <w:rsid w:val="00F135CD"/>
    <w:rsid w:val="00F15770"/>
    <w:rsid w:val="00F24A9E"/>
    <w:rsid w:val="00F275D1"/>
    <w:rsid w:val="00F41635"/>
    <w:rsid w:val="00F47762"/>
    <w:rsid w:val="00F527B2"/>
    <w:rsid w:val="00F55AF0"/>
    <w:rsid w:val="00F73D18"/>
    <w:rsid w:val="00F746C2"/>
    <w:rsid w:val="00F816D4"/>
    <w:rsid w:val="00F8503B"/>
    <w:rsid w:val="00F922A0"/>
    <w:rsid w:val="00FA5091"/>
    <w:rsid w:val="00FA6778"/>
    <w:rsid w:val="00FB1CF6"/>
    <w:rsid w:val="00FB2342"/>
    <w:rsid w:val="00FB258D"/>
    <w:rsid w:val="00FC2250"/>
    <w:rsid w:val="00FD1A7E"/>
    <w:rsid w:val="00FE090B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97F"/>
  <w15:docId w15:val="{9B15D622-33BB-4ED8-96DA-ECDD531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501&amp;dst=100087&amp;field=134&amp;date=18.04.2022" TargetMode="External"/><Relationship Id="rId13" Type="http://schemas.openxmlformats.org/officeDocument/2006/relationships/hyperlink" Target="https://login.consultant.ru/link/?req=doc&amp;base=LAW&amp;n=358750&amp;date=17.05.2021&amp;dst=10054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17.05.2021&amp;dst=10054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7619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17.05.2021&amp;dst=100572&amp;fld=134" TargetMode="External"/><Relationship Id="rId10" Type="http://schemas.openxmlformats.org/officeDocument/2006/relationships/hyperlink" Target="https://login.consultant.ru/link/?req=doc&amp;base=MOB&amp;n=347619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18.04.2022" TargetMode="External"/><Relationship Id="rId14" Type="http://schemas.openxmlformats.org/officeDocument/2006/relationships/hyperlink" Target="https://login.consultant.ru/link/?req=doc&amp;base=LAW&amp;n=358750&amp;date=17.05.2021&amp;dst=10022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A6E2-6027-4ED4-B2FA-71B7D7A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9</Pages>
  <Words>9759</Words>
  <Characters>5562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Екатерина Сергеевна</dc:creator>
  <cp:lastModifiedBy>Кочережко Оксана Анатольевна</cp:lastModifiedBy>
  <cp:revision>78</cp:revision>
  <cp:lastPrinted>2022-06-16T11:31:00Z</cp:lastPrinted>
  <dcterms:created xsi:type="dcterms:W3CDTF">2022-06-10T05:36:00Z</dcterms:created>
  <dcterms:modified xsi:type="dcterms:W3CDTF">2022-06-20T08:57:00Z</dcterms:modified>
</cp:coreProperties>
</file>